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F274A" w14:textId="6064FA4E" w:rsidR="007E0197" w:rsidRDefault="005B5B49" w:rsidP="00C606A7">
      <w:pPr>
        <w:widowControl w:val="0"/>
        <w:jc w:val="center"/>
        <w:rPr>
          <w:b/>
          <w:i/>
          <w:noProof/>
          <w:sz w:val="20"/>
          <w:szCs w:val="20"/>
          <w:lang w:val="uk-UA" w:eastAsia="uk-UA"/>
        </w:rPr>
      </w:pPr>
      <w:bookmarkStart w:id="0" w:name="_GoBack"/>
      <w:bookmarkEnd w:id="0"/>
      <w:r w:rsidRPr="003D2E55">
        <w:rPr>
          <w:b/>
          <w:i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70016" behindDoc="0" locked="0" layoutInCell="1" allowOverlap="1" wp14:anchorId="72814016" wp14:editId="1F1EA389">
            <wp:simplePos x="0" y="0"/>
            <wp:positionH relativeFrom="column">
              <wp:align>right</wp:align>
            </wp:positionH>
            <wp:positionV relativeFrom="paragraph">
              <wp:posOffset>-75565</wp:posOffset>
            </wp:positionV>
            <wp:extent cx="2524125" cy="1417955"/>
            <wp:effectExtent l="152400" t="152400" r="371475" b="3536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258166036137569538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B8">
        <w:rPr>
          <w:b/>
          <w:i/>
          <w:noProof/>
          <w:sz w:val="20"/>
          <w:szCs w:val="20"/>
          <w:lang w:val="uk-UA" w:eastAsia="uk-UA"/>
        </w:rPr>
        <w:t xml:space="preserve"> </w:t>
      </w:r>
    </w:p>
    <w:p w14:paraId="130BC4BE" w14:textId="0580747A" w:rsidR="007E0197" w:rsidRDefault="007E0197" w:rsidP="00C606A7">
      <w:pPr>
        <w:widowControl w:val="0"/>
        <w:jc w:val="center"/>
        <w:rPr>
          <w:b/>
          <w:lang w:val="uk-UA"/>
        </w:rPr>
      </w:pPr>
    </w:p>
    <w:p w14:paraId="78BE3B71" w14:textId="00A2C678" w:rsidR="007E0197" w:rsidRDefault="007E0197" w:rsidP="00C606A7">
      <w:pPr>
        <w:widowControl w:val="0"/>
        <w:jc w:val="center"/>
        <w:rPr>
          <w:b/>
          <w:lang w:val="uk-UA"/>
        </w:rPr>
      </w:pPr>
    </w:p>
    <w:p w14:paraId="6CAB6314" w14:textId="3E7CF66D" w:rsidR="007E0197" w:rsidRDefault="007E0197" w:rsidP="00C606A7">
      <w:pPr>
        <w:widowControl w:val="0"/>
        <w:jc w:val="center"/>
        <w:rPr>
          <w:b/>
          <w:lang w:val="uk-UA"/>
        </w:rPr>
      </w:pPr>
    </w:p>
    <w:p w14:paraId="030F1DC8" w14:textId="77777777" w:rsidR="007E0197" w:rsidRDefault="007E0197" w:rsidP="00C606A7">
      <w:pPr>
        <w:widowControl w:val="0"/>
        <w:jc w:val="center"/>
        <w:rPr>
          <w:b/>
          <w:lang w:val="uk-UA"/>
        </w:rPr>
      </w:pPr>
    </w:p>
    <w:p w14:paraId="01C006C3" w14:textId="77777777" w:rsidR="007E0197" w:rsidRDefault="007E0197" w:rsidP="00C606A7">
      <w:pPr>
        <w:widowControl w:val="0"/>
        <w:jc w:val="center"/>
        <w:rPr>
          <w:b/>
          <w:lang w:val="uk-UA"/>
        </w:rPr>
      </w:pPr>
    </w:p>
    <w:p w14:paraId="50CDA441" w14:textId="77777777" w:rsidR="007E0197" w:rsidRDefault="007E0197" w:rsidP="00C606A7">
      <w:pPr>
        <w:widowControl w:val="0"/>
        <w:jc w:val="center"/>
        <w:rPr>
          <w:b/>
          <w:lang w:val="uk-UA"/>
        </w:rPr>
      </w:pPr>
    </w:p>
    <w:p w14:paraId="6D9163F0" w14:textId="7FA3A775" w:rsidR="007E0197" w:rsidRDefault="007E0197" w:rsidP="00C606A7">
      <w:pPr>
        <w:widowControl w:val="0"/>
        <w:jc w:val="center"/>
        <w:rPr>
          <w:b/>
          <w:lang w:val="uk-UA"/>
        </w:rPr>
      </w:pPr>
    </w:p>
    <w:p w14:paraId="78B69C20" w14:textId="70BE1AC0" w:rsidR="007E0197" w:rsidRDefault="005B5B49" w:rsidP="00C606A7">
      <w:pPr>
        <w:widowControl w:val="0"/>
        <w:jc w:val="center"/>
        <w:rPr>
          <w:b/>
          <w:lang w:val="uk-UA"/>
        </w:rPr>
      </w:pPr>
      <w:r>
        <w:rPr>
          <w:b/>
          <w:i/>
          <w:noProof/>
          <w:lang w:val="uk-UA"/>
        </w:rPr>
        <w:drawing>
          <wp:anchor distT="0" distB="0" distL="114300" distR="114300" simplePos="0" relativeHeight="251668992" behindDoc="0" locked="0" layoutInCell="1" allowOverlap="1" wp14:anchorId="4A46871E" wp14:editId="62EBF39F">
            <wp:simplePos x="0" y="0"/>
            <wp:positionH relativeFrom="column">
              <wp:posOffset>1929765</wp:posOffset>
            </wp:positionH>
            <wp:positionV relativeFrom="paragraph">
              <wp:posOffset>102073</wp:posOffset>
            </wp:positionV>
            <wp:extent cx="1087120" cy="404495"/>
            <wp:effectExtent l="0" t="0" r="0" b="0"/>
            <wp:wrapNone/>
            <wp:docPr id="442344982" name="Рисунок 2" descr="Изображение выглядит как Графика, Шрифт, Цвет электрик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44982" name="Рисунок 2" descr="Изображение выглядит как Графика, Шрифт, Цвет электрик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9" b="17826"/>
                    <a:stretch/>
                  </pic:blipFill>
                  <pic:spPr bwMode="auto">
                    <a:xfrm>
                      <a:off x="0" y="0"/>
                      <a:ext cx="108712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uk-UA"/>
        </w:rPr>
        <w:drawing>
          <wp:anchor distT="0" distB="0" distL="114300" distR="114300" simplePos="0" relativeHeight="251666944" behindDoc="0" locked="0" layoutInCell="1" allowOverlap="1" wp14:anchorId="24D6B15A" wp14:editId="48153089">
            <wp:simplePos x="0" y="0"/>
            <wp:positionH relativeFrom="column">
              <wp:posOffset>74295</wp:posOffset>
            </wp:positionH>
            <wp:positionV relativeFrom="paragraph">
              <wp:posOffset>67945</wp:posOffset>
            </wp:positionV>
            <wp:extent cx="477520" cy="443865"/>
            <wp:effectExtent l="0" t="0" r="0" b="0"/>
            <wp:wrapNone/>
            <wp:docPr id="63369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197">
        <w:rPr>
          <w:b/>
          <w:noProof/>
          <w:lang w:val="uk-UA"/>
        </w:rPr>
        <w:drawing>
          <wp:anchor distT="0" distB="0" distL="114300" distR="114300" simplePos="0" relativeHeight="251667968" behindDoc="0" locked="0" layoutInCell="1" allowOverlap="1" wp14:anchorId="703FCF7C" wp14:editId="7ABF1AD8">
            <wp:simplePos x="0" y="0"/>
            <wp:positionH relativeFrom="column">
              <wp:posOffset>627380</wp:posOffset>
            </wp:positionH>
            <wp:positionV relativeFrom="paragraph">
              <wp:posOffset>94453</wp:posOffset>
            </wp:positionV>
            <wp:extent cx="1240155" cy="415925"/>
            <wp:effectExtent l="0" t="0" r="0" b="3175"/>
            <wp:wrapNone/>
            <wp:docPr id="1207587898" name="Рисунок 1" descr="Изображение выглядит как Шрифт, Графика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87898" name="Рисунок 1" descr="Изображение выглядит как Шрифт, Графика, логотип, симв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07AE" w14:textId="77777777" w:rsidR="007E0197" w:rsidRDefault="007E0197" w:rsidP="00C606A7">
      <w:pPr>
        <w:widowControl w:val="0"/>
        <w:jc w:val="center"/>
        <w:rPr>
          <w:b/>
          <w:lang w:val="uk-UA"/>
        </w:rPr>
      </w:pPr>
    </w:p>
    <w:p w14:paraId="29E00C73" w14:textId="77777777" w:rsidR="007E0197" w:rsidRDefault="007E0197" w:rsidP="00C606A7">
      <w:pPr>
        <w:widowControl w:val="0"/>
        <w:jc w:val="center"/>
        <w:rPr>
          <w:b/>
          <w:lang w:val="uk-UA"/>
        </w:rPr>
      </w:pPr>
    </w:p>
    <w:p w14:paraId="13E3B7BC" w14:textId="77777777" w:rsidR="007E0197" w:rsidRDefault="007E0197" w:rsidP="00C606A7">
      <w:pPr>
        <w:widowControl w:val="0"/>
        <w:jc w:val="center"/>
        <w:rPr>
          <w:b/>
          <w:lang w:val="uk-UA"/>
        </w:rPr>
      </w:pPr>
    </w:p>
    <w:p w14:paraId="48389722" w14:textId="17618979" w:rsidR="00FD4AAC" w:rsidRPr="003D2E55" w:rsidRDefault="00806C35" w:rsidP="00C606A7">
      <w:pPr>
        <w:widowControl w:val="0"/>
        <w:jc w:val="center"/>
        <w:rPr>
          <w:b/>
          <w:i/>
          <w:lang w:val="uk-UA"/>
        </w:rPr>
      </w:pPr>
      <w:r w:rsidRPr="003D2E55">
        <w:rPr>
          <w:b/>
          <w:lang w:val="uk-UA"/>
        </w:rPr>
        <w:t>Запр</w:t>
      </w:r>
      <w:r w:rsidR="003F2D05" w:rsidRPr="003D2E55">
        <w:rPr>
          <w:b/>
          <w:lang w:val="uk-UA"/>
        </w:rPr>
        <w:t>о</w:t>
      </w:r>
      <w:r w:rsidRPr="003D2E55">
        <w:rPr>
          <w:b/>
          <w:lang w:val="uk-UA"/>
        </w:rPr>
        <w:t>шуємо вз</w:t>
      </w:r>
      <w:r w:rsidR="00DD25EA" w:rsidRPr="003D2E55">
        <w:rPr>
          <w:b/>
          <w:lang w:val="uk-UA"/>
        </w:rPr>
        <w:t xml:space="preserve">яти </w:t>
      </w:r>
      <w:r w:rsidR="00743B72" w:rsidRPr="003D2E55">
        <w:rPr>
          <w:b/>
          <w:lang w:val="uk-UA"/>
        </w:rPr>
        <w:t>участь у роботі</w:t>
      </w:r>
      <w:r w:rsidR="00850484" w:rsidRPr="003D2E55">
        <w:rPr>
          <w:b/>
          <w:lang w:val="uk-UA"/>
        </w:rPr>
        <w:t xml:space="preserve"> </w:t>
      </w:r>
    </w:p>
    <w:p w14:paraId="3E0ADD87" w14:textId="30832E9D" w:rsidR="00C606A7" w:rsidRPr="003D2E55" w:rsidRDefault="00DB49AD" w:rsidP="00C606A7">
      <w:pPr>
        <w:widowControl w:val="0"/>
        <w:jc w:val="center"/>
        <w:rPr>
          <w:lang w:val="uk-UA"/>
        </w:rPr>
      </w:pPr>
      <w:r w:rsidRPr="003D2E55">
        <w:rPr>
          <w:b/>
          <w:i/>
          <w:lang w:val="uk-UA"/>
        </w:rPr>
        <w:t>Міжнародної науково-практичної конференції</w:t>
      </w:r>
    </w:p>
    <w:p w14:paraId="41E14648" w14:textId="5105EC0B" w:rsidR="00C606A7" w:rsidRPr="003D2E55" w:rsidRDefault="00C606A7" w:rsidP="009A1D0C">
      <w:pPr>
        <w:widowControl w:val="0"/>
        <w:jc w:val="center"/>
        <w:rPr>
          <w:b/>
          <w:i/>
          <w:lang w:val="uk-UA"/>
        </w:rPr>
      </w:pPr>
      <w:r w:rsidRPr="003D2E55">
        <w:rPr>
          <w:b/>
          <w:i/>
          <w:lang w:val="uk-UA"/>
        </w:rPr>
        <w:t>«</w:t>
      </w:r>
      <w:r w:rsidR="003D2E55" w:rsidRPr="003D2E55">
        <w:rPr>
          <w:b/>
          <w:i/>
          <w:lang w:val="uk-UA"/>
        </w:rPr>
        <w:t xml:space="preserve">Сучасні тренди, реалії і перспективи розвитку туризму та </w:t>
      </w:r>
      <w:proofErr w:type="spellStart"/>
      <w:r w:rsidR="003D2E55" w:rsidRPr="003D2E55">
        <w:rPr>
          <w:b/>
          <w:i/>
          <w:lang w:val="uk-UA"/>
        </w:rPr>
        <w:t>готельно</w:t>
      </w:r>
      <w:proofErr w:type="spellEnd"/>
      <w:r w:rsidR="003D2E55" w:rsidRPr="003D2E55">
        <w:rPr>
          <w:b/>
          <w:i/>
          <w:lang w:val="uk-UA"/>
        </w:rPr>
        <w:t>-ресторанної справи</w:t>
      </w:r>
      <w:r w:rsidRPr="003D2E55">
        <w:rPr>
          <w:b/>
          <w:i/>
          <w:lang w:val="uk-UA"/>
        </w:rPr>
        <w:t>»</w:t>
      </w:r>
    </w:p>
    <w:p w14:paraId="7A520182" w14:textId="77777777" w:rsidR="00C606A7" w:rsidRPr="003D2E55" w:rsidRDefault="00C606A7" w:rsidP="00C606A7">
      <w:pPr>
        <w:widowControl w:val="0"/>
        <w:ind w:firstLine="567"/>
        <w:jc w:val="both"/>
        <w:rPr>
          <w:b/>
          <w:sz w:val="20"/>
          <w:szCs w:val="20"/>
          <w:lang w:val="uk-UA"/>
        </w:rPr>
      </w:pPr>
    </w:p>
    <w:p w14:paraId="3710D1C3" w14:textId="77777777" w:rsidR="00806C35" w:rsidRPr="003D2E55" w:rsidRDefault="00C606A7" w:rsidP="001D20F5">
      <w:pPr>
        <w:widowControl w:val="0"/>
        <w:shd w:val="clear" w:color="auto" w:fill="C6D9F1" w:themeFill="text2" w:themeFillTint="33"/>
        <w:jc w:val="center"/>
        <w:rPr>
          <w:b/>
          <w:sz w:val="22"/>
          <w:szCs w:val="22"/>
          <w:lang w:val="uk-UA"/>
        </w:rPr>
      </w:pPr>
      <w:r w:rsidRPr="003D2E55">
        <w:rPr>
          <w:b/>
          <w:sz w:val="22"/>
          <w:szCs w:val="22"/>
          <w:lang w:val="uk-UA"/>
        </w:rPr>
        <w:t>Напрями роботи конференції</w:t>
      </w:r>
      <w:r w:rsidR="00806C35" w:rsidRPr="003D2E55">
        <w:rPr>
          <w:b/>
          <w:sz w:val="22"/>
          <w:szCs w:val="22"/>
          <w:lang w:val="uk-UA"/>
        </w:rPr>
        <w:t>:</w:t>
      </w:r>
    </w:p>
    <w:p w14:paraId="5AE95903" w14:textId="547601A1" w:rsidR="003D2E55" w:rsidRPr="003D2E55" w:rsidRDefault="003D2E55" w:rsidP="003D2E55">
      <w:pPr>
        <w:widowControl w:val="0"/>
        <w:shd w:val="clear" w:color="auto" w:fill="EAF1DD" w:themeFill="accent3" w:themeFillTint="33"/>
        <w:tabs>
          <w:tab w:val="left" w:pos="851"/>
        </w:tabs>
        <w:ind w:firstLine="567"/>
        <w:jc w:val="both"/>
        <w:rPr>
          <w:sz w:val="20"/>
          <w:szCs w:val="20"/>
          <w:lang w:val="uk-UA"/>
        </w:rPr>
      </w:pPr>
      <w:r w:rsidRPr="003D2E55">
        <w:rPr>
          <w:sz w:val="20"/>
          <w:szCs w:val="20"/>
          <w:lang w:val="uk-UA"/>
        </w:rPr>
        <w:t>1.</w:t>
      </w:r>
      <w:r w:rsidRPr="003D2E55">
        <w:rPr>
          <w:sz w:val="20"/>
          <w:szCs w:val="20"/>
          <w:lang w:val="uk-UA"/>
        </w:rPr>
        <w:tab/>
        <w:t>Світовий туристичний ринок: тенденції та пріоритети зростання у цифровій економіці.</w:t>
      </w:r>
    </w:p>
    <w:p w14:paraId="4508BA5B" w14:textId="4E295E38" w:rsidR="003D2E55" w:rsidRPr="003D2E55" w:rsidRDefault="003D2E55" w:rsidP="003D2E55">
      <w:pPr>
        <w:widowControl w:val="0"/>
        <w:shd w:val="clear" w:color="auto" w:fill="EAF1DD" w:themeFill="accent3" w:themeFillTint="33"/>
        <w:tabs>
          <w:tab w:val="left" w:pos="851"/>
        </w:tabs>
        <w:ind w:firstLine="567"/>
        <w:jc w:val="both"/>
        <w:rPr>
          <w:sz w:val="20"/>
          <w:szCs w:val="20"/>
          <w:lang w:val="uk-UA"/>
        </w:rPr>
      </w:pPr>
      <w:r w:rsidRPr="003D2E55">
        <w:rPr>
          <w:sz w:val="20"/>
          <w:szCs w:val="20"/>
          <w:lang w:val="uk-UA"/>
        </w:rPr>
        <w:t>2.</w:t>
      </w:r>
      <w:r w:rsidRPr="003D2E55">
        <w:rPr>
          <w:sz w:val="20"/>
          <w:szCs w:val="20"/>
          <w:lang w:val="uk-UA"/>
        </w:rPr>
        <w:tab/>
        <w:t>Національний туристичний ринок: виклики повоєнного відновлення.</w:t>
      </w:r>
    </w:p>
    <w:p w14:paraId="7AE20EF8" w14:textId="2410774B" w:rsidR="003D2E55" w:rsidRPr="003D2E55" w:rsidRDefault="003D2E55" w:rsidP="003D2E55">
      <w:pPr>
        <w:widowControl w:val="0"/>
        <w:shd w:val="clear" w:color="auto" w:fill="EAF1DD" w:themeFill="accent3" w:themeFillTint="33"/>
        <w:tabs>
          <w:tab w:val="left" w:pos="851"/>
        </w:tabs>
        <w:ind w:firstLine="567"/>
        <w:jc w:val="both"/>
        <w:rPr>
          <w:sz w:val="20"/>
          <w:szCs w:val="20"/>
          <w:lang w:val="uk-UA"/>
        </w:rPr>
      </w:pPr>
      <w:r w:rsidRPr="003D2E55">
        <w:rPr>
          <w:sz w:val="20"/>
          <w:szCs w:val="20"/>
          <w:lang w:val="uk-UA"/>
        </w:rPr>
        <w:t>3.</w:t>
      </w:r>
      <w:r w:rsidRPr="003D2E55">
        <w:rPr>
          <w:sz w:val="20"/>
          <w:szCs w:val="20"/>
          <w:lang w:val="uk-UA"/>
        </w:rPr>
        <w:tab/>
      </w:r>
      <w:proofErr w:type="spellStart"/>
      <w:r w:rsidRPr="003D2E55">
        <w:rPr>
          <w:sz w:val="20"/>
          <w:szCs w:val="20"/>
          <w:lang w:val="uk-UA"/>
        </w:rPr>
        <w:t>Готельно</w:t>
      </w:r>
      <w:proofErr w:type="spellEnd"/>
      <w:r w:rsidRPr="003D2E55">
        <w:rPr>
          <w:sz w:val="20"/>
          <w:szCs w:val="20"/>
          <w:lang w:val="uk-UA"/>
        </w:rPr>
        <w:t xml:space="preserve"> - ресторанна справа та </w:t>
      </w:r>
      <w:proofErr w:type="spellStart"/>
      <w:r w:rsidRPr="003D2E55">
        <w:rPr>
          <w:sz w:val="20"/>
          <w:szCs w:val="20"/>
          <w:lang w:val="uk-UA"/>
        </w:rPr>
        <w:t>кейтеринг</w:t>
      </w:r>
      <w:proofErr w:type="spellEnd"/>
      <w:r w:rsidRPr="003D2E55">
        <w:rPr>
          <w:sz w:val="20"/>
          <w:szCs w:val="20"/>
          <w:lang w:val="uk-UA"/>
        </w:rPr>
        <w:t>: регіональні практики.</w:t>
      </w:r>
    </w:p>
    <w:p w14:paraId="4D653F19" w14:textId="42DE62E5" w:rsidR="003D2E55" w:rsidRPr="003D2E55" w:rsidRDefault="003D2E55" w:rsidP="003D2E55">
      <w:pPr>
        <w:widowControl w:val="0"/>
        <w:shd w:val="clear" w:color="auto" w:fill="EAF1DD" w:themeFill="accent3" w:themeFillTint="33"/>
        <w:tabs>
          <w:tab w:val="left" w:pos="851"/>
        </w:tabs>
        <w:ind w:firstLine="567"/>
        <w:jc w:val="both"/>
        <w:rPr>
          <w:sz w:val="20"/>
          <w:szCs w:val="20"/>
          <w:lang w:val="uk-UA"/>
        </w:rPr>
      </w:pPr>
      <w:r w:rsidRPr="003D2E55">
        <w:rPr>
          <w:sz w:val="20"/>
          <w:szCs w:val="20"/>
          <w:lang w:val="uk-UA"/>
        </w:rPr>
        <w:t>4.</w:t>
      </w:r>
      <w:r w:rsidRPr="003D2E55">
        <w:rPr>
          <w:sz w:val="20"/>
          <w:szCs w:val="20"/>
          <w:lang w:val="uk-UA"/>
        </w:rPr>
        <w:tab/>
        <w:t>Гастрономічні тренди України та світу.</w:t>
      </w:r>
    </w:p>
    <w:p w14:paraId="4032776D" w14:textId="77777777" w:rsidR="003D2E55" w:rsidRPr="003D2E55" w:rsidRDefault="003D2E55" w:rsidP="003D2E55">
      <w:pPr>
        <w:widowControl w:val="0"/>
        <w:shd w:val="clear" w:color="auto" w:fill="EAF1DD" w:themeFill="accent3" w:themeFillTint="33"/>
        <w:tabs>
          <w:tab w:val="left" w:pos="851"/>
        </w:tabs>
        <w:ind w:firstLine="567"/>
        <w:jc w:val="both"/>
        <w:rPr>
          <w:sz w:val="20"/>
          <w:szCs w:val="20"/>
          <w:lang w:val="uk-UA"/>
        </w:rPr>
      </w:pPr>
      <w:r w:rsidRPr="003D2E55">
        <w:rPr>
          <w:sz w:val="20"/>
          <w:szCs w:val="20"/>
          <w:lang w:val="uk-UA"/>
        </w:rPr>
        <w:t>5.</w:t>
      </w:r>
      <w:r w:rsidRPr="003D2E55">
        <w:rPr>
          <w:sz w:val="20"/>
          <w:szCs w:val="20"/>
          <w:lang w:val="uk-UA"/>
        </w:rPr>
        <w:tab/>
        <w:t>Туристичні кластери у післявоєнній відбудові економічної системи України.</w:t>
      </w:r>
    </w:p>
    <w:p w14:paraId="6B1C662A" w14:textId="77777777" w:rsidR="003D2E55" w:rsidRPr="003D2E55" w:rsidRDefault="003D2E55" w:rsidP="003D2E55">
      <w:pPr>
        <w:widowControl w:val="0"/>
        <w:shd w:val="clear" w:color="auto" w:fill="EAF1DD" w:themeFill="accent3" w:themeFillTint="33"/>
        <w:tabs>
          <w:tab w:val="left" w:pos="851"/>
        </w:tabs>
        <w:ind w:firstLine="567"/>
        <w:jc w:val="both"/>
        <w:rPr>
          <w:sz w:val="20"/>
          <w:szCs w:val="20"/>
          <w:lang w:val="uk-UA"/>
        </w:rPr>
      </w:pPr>
      <w:r w:rsidRPr="003D2E55">
        <w:rPr>
          <w:sz w:val="20"/>
          <w:szCs w:val="20"/>
          <w:lang w:val="uk-UA"/>
        </w:rPr>
        <w:t>6.</w:t>
      </w:r>
      <w:r w:rsidRPr="003D2E55">
        <w:rPr>
          <w:sz w:val="20"/>
          <w:szCs w:val="20"/>
          <w:lang w:val="uk-UA"/>
        </w:rPr>
        <w:tab/>
        <w:t>Форсайт розвитку туристичної системи.</w:t>
      </w:r>
    </w:p>
    <w:p w14:paraId="388B3E7A" w14:textId="48A50D22" w:rsidR="003E1BF7" w:rsidRDefault="003D2E55" w:rsidP="003D2E55">
      <w:pPr>
        <w:widowControl w:val="0"/>
        <w:shd w:val="clear" w:color="auto" w:fill="EAF1DD" w:themeFill="accent3" w:themeFillTint="33"/>
        <w:tabs>
          <w:tab w:val="left" w:pos="851"/>
        </w:tabs>
        <w:ind w:firstLine="567"/>
        <w:jc w:val="both"/>
        <w:rPr>
          <w:sz w:val="20"/>
          <w:szCs w:val="20"/>
          <w:lang w:val="uk-UA"/>
        </w:rPr>
      </w:pPr>
      <w:r w:rsidRPr="003D2E55">
        <w:rPr>
          <w:sz w:val="20"/>
          <w:szCs w:val="20"/>
          <w:lang w:val="uk-UA"/>
        </w:rPr>
        <w:t>7. Глобалізація і міжнародна логістика та їх вплив на розвиток туристичної індустрії.</w:t>
      </w:r>
    </w:p>
    <w:p w14:paraId="7EF5BEAB" w14:textId="419F1450" w:rsidR="007B7925" w:rsidRPr="003D2E55" w:rsidRDefault="007B7925" w:rsidP="003D2E55">
      <w:pPr>
        <w:widowControl w:val="0"/>
        <w:shd w:val="clear" w:color="auto" w:fill="EAF1DD" w:themeFill="accent3" w:themeFillTint="33"/>
        <w:tabs>
          <w:tab w:val="left" w:pos="851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8. </w:t>
      </w:r>
      <w:r w:rsidRPr="007B7925">
        <w:rPr>
          <w:sz w:val="20"/>
          <w:szCs w:val="20"/>
          <w:lang w:val="uk-UA"/>
        </w:rPr>
        <w:t xml:space="preserve">Соціально-економічні аспекти функціонування сфери туризму, </w:t>
      </w:r>
      <w:proofErr w:type="spellStart"/>
      <w:r w:rsidRPr="007B7925">
        <w:rPr>
          <w:sz w:val="20"/>
          <w:szCs w:val="20"/>
          <w:lang w:val="uk-UA"/>
        </w:rPr>
        <w:t>готельно</w:t>
      </w:r>
      <w:proofErr w:type="spellEnd"/>
      <w:r w:rsidRPr="007B7925">
        <w:rPr>
          <w:sz w:val="20"/>
          <w:szCs w:val="20"/>
          <w:lang w:val="uk-UA"/>
        </w:rPr>
        <w:t>-ресторанної справи, менеджменту та підприємництва</w:t>
      </w:r>
      <w:r>
        <w:rPr>
          <w:sz w:val="20"/>
          <w:szCs w:val="20"/>
          <w:lang w:val="uk-UA"/>
        </w:rPr>
        <w:t>.</w:t>
      </w:r>
    </w:p>
    <w:p w14:paraId="5CEE3D04" w14:textId="77777777" w:rsidR="003D2E55" w:rsidRPr="003D2E55" w:rsidRDefault="003D2E55" w:rsidP="003D2E55">
      <w:pPr>
        <w:widowControl w:val="0"/>
        <w:ind w:firstLine="567"/>
        <w:jc w:val="both"/>
        <w:rPr>
          <w:sz w:val="20"/>
          <w:szCs w:val="20"/>
          <w:lang w:val="uk-UA"/>
        </w:rPr>
      </w:pPr>
    </w:p>
    <w:p w14:paraId="4B74A1F5" w14:textId="77777777" w:rsidR="003D2E55" w:rsidRPr="003D2E55" w:rsidRDefault="003D2E55" w:rsidP="003D2E55">
      <w:pPr>
        <w:widowControl w:val="0"/>
        <w:ind w:firstLine="567"/>
        <w:jc w:val="both"/>
        <w:rPr>
          <w:sz w:val="16"/>
          <w:szCs w:val="16"/>
          <w:lang w:val="uk-UA"/>
        </w:rPr>
      </w:pPr>
    </w:p>
    <w:p w14:paraId="50E89188" w14:textId="5184383B" w:rsidR="0060023C" w:rsidRPr="003D2E55" w:rsidRDefault="0060023C" w:rsidP="00E43B3C">
      <w:pPr>
        <w:widowControl w:val="0"/>
        <w:ind w:firstLine="567"/>
        <w:jc w:val="both"/>
        <w:rPr>
          <w:b/>
          <w:sz w:val="22"/>
          <w:szCs w:val="22"/>
          <w:lang w:val="uk-UA"/>
        </w:rPr>
      </w:pPr>
      <w:r w:rsidRPr="003D2E55">
        <w:rPr>
          <w:b/>
          <w:sz w:val="22"/>
          <w:szCs w:val="22"/>
          <w:lang w:val="uk-UA"/>
        </w:rPr>
        <w:t>Робочі мови конференції: українська, англійська.</w:t>
      </w:r>
    </w:p>
    <w:p w14:paraId="0523E5A0" w14:textId="36616497" w:rsidR="00210397" w:rsidRPr="003D2E55" w:rsidRDefault="0060023C" w:rsidP="00E43B3C">
      <w:pPr>
        <w:widowControl w:val="0"/>
        <w:ind w:firstLine="567"/>
        <w:jc w:val="both"/>
        <w:rPr>
          <w:b/>
          <w:sz w:val="22"/>
          <w:szCs w:val="22"/>
          <w:lang w:val="uk-UA"/>
        </w:rPr>
      </w:pPr>
      <w:r w:rsidRPr="003D2E55">
        <w:rPr>
          <w:b/>
          <w:sz w:val="22"/>
          <w:szCs w:val="22"/>
          <w:lang w:val="uk-UA"/>
        </w:rPr>
        <w:t xml:space="preserve">Форма участі у конференції: </w:t>
      </w:r>
      <w:r w:rsidR="00210397" w:rsidRPr="003D2E55">
        <w:rPr>
          <w:b/>
          <w:sz w:val="22"/>
          <w:szCs w:val="22"/>
          <w:lang w:val="uk-UA"/>
        </w:rPr>
        <w:t xml:space="preserve">- </w:t>
      </w:r>
      <w:proofErr w:type="spellStart"/>
      <w:r w:rsidR="003D2E55">
        <w:rPr>
          <w:b/>
          <w:sz w:val="22"/>
          <w:szCs w:val="22"/>
          <w:lang w:val="uk-UA"/>
        </w:rPr>
        <w:t>офлайн</w:t>
      </w:r>
      <w:proofErr w:type="spellEnd"/>
      <w:r w:rsidR="00210397" w:rsidRPr="003D2E55">
        <w:rPr>
          <w:b/>
          <w:sz w:val="22"/>
          <w:szCs w:val="22"/>
          <w:lang w:val="uk-UA"/>
        </w:rPr>
        <w:t>;</w:t>
      </w:r>
    </w:p>
    <w:p w14:paraId="4D2CEF16" w14:textId="5687E4CD" w:rsidR="0060023C" w:rsidRPr="003D2E55" w:rsidRDefault="00210397" w:rsidP="00E43B3C">
      <w:pPr>
        <w:widowControl w:val="0"/>
        <w:ind w:firstLine="567"/>
        <w:jc w:val="both"/>
        <w:rPr>
          <w:b/>
          <w:sz w:val="22"/>
          <w:szCs w:val="22"/>
          <w:lang w:val="uk-UA"/>
        </w:rPr>
      </w:pPr>
      <w:r w:rsidRPr="003D2E55">
        <w:rPr>
          <w:b/>
          <w:sz w:val="22"/>
          <w:szCs w:val="22"/>
          <w:lang w:val="uk-UA"/>
        </w:rPr>
        <w:t xml:space="preserve">                  </w:t>
      </w:r>
      <w:r w:rsidR="00971B5F" w:rsidRPr="003D2E55">
        <w:rPr>
          <w:b/>
          <w:sz w:val="22"/>
          <w:szCs w:val="22"/>
          <w:lang w:val="uk-UA"/>
        </w:rPr>
        <w:t xml:space="preserve">                              </w:t>
      </w:r>
      <w:r w:rsidR="00637B58" w:rsidRPr="003D2E55">
        <w:rPr>
          <w:b/>
          <w:sz w:val="22"/>
          <w:szCs w:val="22"/>
          <w:lang w:val="uk-UA"/>
        </w:rPr>
        <w:t xml:space="preserve">     </w:t>
      </w:r>
      <w:r w:rsidRPr="003D2E55">
        <w:rPr>
          <w:b/>
          <w:sz w:val="22"/>
          <w:szCs w:val="22"/>
          <w:lang w:val="uk-UA"/>
        </w:rPr>
        <w:t xml:space="preserve">- </w:t>
      </w:r>
      <w:r w:rsidR="003D2E55">
        <w:rPr>
          <w:b/>
          <w:sz w:val="22"/>
          <w:szCs w:val="22"/>
          <w:lang w:val="uk-UA"/>
        </w:rPr>
        <w:t>онлайн</w:t>
      </w:r>
      <w:r w:rsidR="0060023C" w:rsidRPr="003D2E55">
        <w:rPr>
          <w:b/>
          <w:sz w:val="22"/>
          <w:szCs w:val="22"/>
          <w:lang w:val="uk-UA"/>
        </w:rPr>
        <w:t>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4504"/>
      </w:tblGrid>
      <w:tr w:rsidR="00E27F62" w:rsidRPr="00F1605E" w14:paraId="19F4B0DE" w14:textId="77777777" w:rsidTr="009E749B">
        <w:trPr>
          <w:trHeight w:val="123"/>
        </w:trPr>
        <w:tc>
          <w:tcPr>
            <w:tcW w:w="4192" w:type="dxa"/>
            <w:gridSpan w:val="2"/>
            <w:shd w:val="clear" w:color="auto" w:fill="auto"/>
          </w:tcPr>
          <w:p w14:paraId="4FDCEF2A" w14:textId="77777777" w:rsidR="00F32C2D" w:rsidRPr="003D2E55" w:rsidRDefault="00F32C2D" w:rsidP="008F4824">
            <w:pPr>
              <w:widowControl w:val="0"/>
              <w:ind w:firstLine="238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69D005BB" w14:textId="2E6C9900" w:rsidR="00F32C2D" w:rsidRPr="003D2E55" w:rsidRDefault="00F32C2D" w:rsidP="00F32C2D">
            <w:pPr>
              <w:widowControl w:val="0"/>
              <w:ind w:firstLine="600"/>
              <w:jc w:val="both"/>
              <w:rPr>
                <w:sz w:val="22"/>
                <w:szCs w:val="22"/>
                <w:lang w:val="uk-UA"/>
              </w:rPr>
            </w:pPr>
            <w:r w:rsidRPr="003D2E55">
              <w:rPr>
                <w:sz w:val="22"/>
                <w:szCs w:val="22"/>
                <w:lang w:val="uk-UA"/>
              </w:rPr>
              <w:t xml:space="preserve">Конференція відбудеться </w:t>
            </w:r>
            <w:r w:rsidR="003D2E55" w:rsidRPr="003D2E55">
              <w:rPr>
                <w:sz w:val="22"/>
                <w:szCs w:val="22"/>
                <w:lang w:val="uk-UA"/>
              </w:rPr>
              <w:t xml:space="preserve">у </w:t>
            </w:r>
            <w:r w:rsidR="003D2E55" w:rsidRPr="003D2E55">
              <w:rPr>
                <w:b/>
                <w:bCs/>
                <w:sz w:val="22"/>
                <w:szCs w:val="22"/>
                <w:lang w:val="uk-UA"/>
              </w:rPr>
              <w:t>Хмельницькому національному університеті</w:t>
            </w:r>
            <w:r w:rsidR="003D2E55" w:rsidRPr="003D2E55">
              <w:rPr>
                <w:sz w:val="22"/>
                <w:szCs w:val="22"/>
                <w:lang w:val="uk-UA"/>
              </w:rPr>
              <w:t xml:space="preserve"> та </w:t>
            </w:r>
            <w:r w:rsidR="003D2E55" w:rsidRPr="003D2E55">
              <w:rPr>
                <w:b/>
                <w:bCs/>
                <w:sz w:val="22"/>
                <w:szCs w:val="22"/>
                <w:lang w:val="uk-UA"/>
              </w:rPr>
              <w:t>Державному історико-культурному заповіднику «</w:t>
            </w:r>
            <w:proofErr w:type="spellStart"/>
            <w:r w:rsidR="003D2E55" w:rsidRPr="003D2E55">
              <w:rPr>
                <w:b/>
                <w:bCs/>
                <w:sz w:val="22"/>
                <w:szCs w:val="22"/>
                <w:lang w:val="uk-UA"/>
              </w:rPr>
              <w:t>Межибіж</w:t>
            </w:r>
            <w:proofErr w:type="spellEnd"/>
            <w:r w:rsidR="003D2E55" w:rsidRPr="003D2E55">
              <w:rPr>
                <w:b/>
                <w:bCs/>
                <w:sz w:val="22"/>
                <w:szCs w:val="22"/>
                <w:lang w:val="uk-UA"/>
              </w:rPr>
              <w:t>», смт Меджибіж</w:t>
            </w:r>
            <w:r w:rsidRPr="003D2E55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71FF159A" w14:textId="04DFFA81" w:rsidR="002A6EEB" w:rsidRPr="003D2E55" w:rsidRDefault="003D2E55" w:rsidP="00F32C2D">
            <w:pPr>
              <w:widowControl w:val="0"/>
              <w:ind w:firstLine="600"/>
              <w:jc w:val="both"/>
              <w:rPr>
                <w:b/>
                <w:sz w:val="20"/>
                <w:szCs w:val="20"/>
                <w:lang w:val="uk-UA"/>
              </w:rPr>
            </w:pPr>
            <w:r w:rsidRPr="003D2E55">
              <w:rPr>
                <w:noProof/>
                <w:lang w:val="uk-UA"/>
              </w:rPr>
              <w:drawing>
                <wp:anchor distT="0" distB="0" distL="114300" distR="114300" simplePos="0" relativeHeight="251664896" behindDoc="0" locked="0" layoutInCell="1" allowOverlap="1" wp14:anchorId="6DC97E0B" wp14:editId="2B90828E">
                  <wp:simplePos x="0" y="0"/>
                  <wp:positionH relativeFrom="column">
                    <wp:posOffset>188468</wp:posOffset>
                  </wp:positionH>
                  <wp:positionV relativeFrom="paragraph">
                    <wp:posOffset>77191</wp:posOffset>
                  </wp:positionV>
                  <wp:extent cx="2523744" cy="3076677"/>
                  <wp:effectExtent l="0" t="0" r="0" b="0"/>
                  <wp:wrapNone/>
                  <wp:docPr id="20877848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8482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307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ECA111" w14:textId="6069CF94" w:rsidR="002A6EEB" w:rsidRPr="003D2E55" w:rsidRDefault="002A6EEB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4DEBE736" w14:textId="4B974286" w:rsidR="002A6EEB" w:rsidRPr="003D2E55" w:rsidRDefault="002A6EEB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6E11DAE1" w14:textId="77777777" w:rsidR="002A6EEB" w:rsidRPr="003D2E55" w:rsidRDefault="002A6EEB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3E06E8E4" w14:textId="77777777" w:rsidR="002A6EEB" w:rsidRPr="003D2E55" w:rsidRDefault="002A6EEB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489034F7" w14:textId="797772F7" w:rsidR="002A6EEB" w:rsidRPr="003D2E55" w:rsidRDefault="002A6EEB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5F4CD1C1" w14:textId="291DA3FF" w:rsidR="002A6EEB" w:rsidRPr="003D2E55" w:rsidRDefault="002A6EEB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2FCBA333" w14:textId="681F7CA0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757AFFD6" w14:textId="52042B33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788C726A" w14:textId="3690024C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2384C9B9" w14:textId="77777777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607E7EF4" w14:textId="77777777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7C72F5D7" w14:textId="37368045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10CB5F85" w14:textId="3A3A018A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031878CB" w14:textId="6483CE80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67CBB002" w14:textId="77777777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1516AB92" w14:textId="77777777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7B2084B0" w14:textId="77777777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795F890C" w14:textId="77777777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2CDDF3E4" w14:textId="77777777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57FF61FE" w14:textId="77777777" w:rsidR="003D2E55" w:rsidRPr="003D2E55" w:rsidRDefault="003D2E55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2117B3C7" w14:textId="77777777" w:rsidR="002A6EEB" w:rsidRPr="003D2E55" w:rsidRDefault="002A6EEB" w:rsidP="00F32C2D">
            <w:pPr>
              <w:widowControl w:val="0"/>
              <w:ind w:firstLine="600"/>
              <w:jc w:val="both"/>
              <w:rPr>
                <w:sz w:val="20"/>
                <w:szCs w:val="20"/>
                <w:lang w:val="uk-UA"/>
              </w:rPr>
            </w:pPr>
          </w:p>
          <w:p w14:paraId="25F32BC0" w14:textId="6E54015E" w:rsidR="00EB132D" w:rsidRPr="00EB132D" w:rsidRDefault="00EB132D" w:rsidP="00EB132D">
            <w:pPr>
              <w:widowControl w:val="0"/>
              <w:shd w:val="clear" w:color="auto" w:fill="DBE5F1" w:themeFill="accent1" w:themeFillTint="3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B132D">
              <w:rPr>
                <w:b/>
                <w:bCs/>
                <w:sz w:val="22"/>
                <w:szCs w:val="22"/>
                <w:lang w:val="uk-UA"/>
              </w:rPr>
              <w:t>Порядок роботи конференції:</w:t>
            </w:r>
          </w:p>
          <w:p w14:paraId="3868DF80" w14:textId="0B0720E1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B132D">
              <w:rPr>
                <w:b/>
                <w:bCs/>
                <w:sz w:val="20"/>
                <w:szCs w:val="20"/>
                <w:lang w:val="uk-UA"/>
              </w:rPr>
              <w:t>23 травня 2024 року</w:t>
            </w:r>
          </w:p>
          <w:p w14:paraId="59C9B14A" w14:textId="70639C1C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 xml:space="preserve">9:30 – 10:00 –  реєстрація учасників (в 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on-line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 xml:space="preserve"> режимі на платформі 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off-line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>. 3-401).</w:t>
            </w:r>
          </w:p>
          <w:p w14:paraId="29A34404" w14:textId="77777777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 xml:space="preserve">10:00 – 12:00 – пленарне засідання (в 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on-line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 xml:space="preserve"> режимі на платформі 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off-line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ауд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>. 3-401).</w:t>
            </w:r>
          </w:p>
          <w:p w14:paraId="77752903" w14:textId="77777777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>12:00 – 12:30 – кава-брейк.</w:t>
            </w:r>
          </w:p>
          <w:p w14:paraId="64B356F1" w14:textId="77777777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>12:30 – 14:00 – Круглий стіл на тему: "Відновлення та трансформація: об'єднання зусиль для сталого розвитку туризму та гостинності".</w:t>
            </w:r>
          </w:p>
          <w:p w14:paraId="4F1B4952" w14:textId="77777777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>14:00 – 16.00 – Обід.</w:t>
            </w:r>
          </w:p>
          <w:p w14:paraId="64D8AC99" w14:textId="77777777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>16:00 – 19:00 – Майстер-клас Студентської туристичної агенції «Подільські мандри»</w:t>
            </w:r>
          </w:p>
          <w:p w14:paraId="340E9947" w14:textId="77777777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b/>
                <w:bCs/>
                <w:sz w:val="10"/>
                <w:szCs w:val="10"/>
                <w:lang w:val="uk-UA"/>
              </w:rPr>
            </w:pPr>
          </w:p>
          <w:p w14:paraId="49A5E97E" w14:textId="1928248B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B132D">
              <w:rPr>
                <w:b/>
                <w:bCs/>
                <w:sz w:val="20"/>
                <w:szCs w:val="20"/>
                <w:lang w:val="uk-UA"/>
              </w:rPr>
              <w:t>24 травня 2024 року</w:t>
            </w:r>
          </w:p>
          <w:p w14:paraId="7CFB57B1" w14:textId="77777777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 xml:space="preserve">10:00 – 13:00 – робота секцій (в 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on-line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off-line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 xml:space="preserve"> режимі, в Державному історико-культурному заповіднику «</w:t>
            </w:r>
            <w:proofErr w:type="spellStart"/>
            <w:r w:rsidRPr="00EB132D">
              <w:rPr>
                <w:sz w:val="20"/>
                <w:szCs w:val="20"/>
                <w:lang w:val="uk-UA"/>
              </w:rPr>
              <w:t>Межибіж</w:t>
            </w:r>
            <w:proofErr w:type="spellEnd"/>
            <w:r w:rsidRPr="00EB132D">
              <w:rPr>
                <w:sz w:val="20"/>
                <w:szCs w:val="20"/>
                <w:lang w:val="uk-UA"/>
              </w:rPr>
              <w:t>», смт Меджибіж).</w:t>
            </w:r>
          </w:p>
          <w:p w14:paraId="51602819" w14:textId="77777777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>13:00 – 14:00 – Обід «Подільська гостина».</w:t>
            </w:r>
          </w:p>
          <w:p w14:paraId="70EF183A" w14:textId="77777777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>14:00 – 15:00 – Тренінги, майстер-класи.</w:t>
            </w:r>
          </w:p>
          <w:p w14:paraId="1F815E69" w14:textId="77777777" w:rsidR="00EB132D" w:rsidRPr="00EB132D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>15:00 – 16:30 – Краєзнавча екскурсія «Сивочоле Побужжя».</w:t>
            </w:r>
          </w:p>
          <w:p w14:paraId="12D5CC99" w14:textId="13461849" w:rsidR="00F32C2D" w:rsidRPr="003D2E55" w:rsidRDefault="00EB132D" w:rsidP="00EB132D">
            <w:pPr>
              <w:widowControl w:val="0"/>
              <w:shd w:val="clear" w:color="auto" w:fill="EAF1DD" w:themeFill="accent3" w:themeFillTint="33"/>
              <w:ind w:firstLine="600"/>
              <w:jc w:val="both"/>
              <w:rPr>
                <w:sz w:val="20"/>
                <w:szCs w:val="20"/>
                <w:lang w:val="uk-UA"/>
              </w:rPr>
            </w:pPr>
            <w:r w:rsidRPr="00EB132D">
              <w:rPr>
                <w:sz w:val="20"/>
                <w:szCs w:val="20"/>
                <w:lang w:val="uk-UA"/>
              </w:rPr>
              <w:t>17:00 – 17:4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B132D">
              <w:rPr>
                <w:sz w:val="20"/>
                <w:szCs w:val="20"/>
                <w:lang w:val="uk-UA"/>
              </w:rPr>
              <w:t>Підведення підсумків конференції.</w:t>
            </w:r>
          </w:p>
          <w:p w14:paraId="2F16D4F6" w14:textId="77777777" w:rsidR="002A6EEB" w:rsidRPr="003D2E55" w:rsidRDefault="002A6EEB" w:rsidP="00F32C2D">
            <w:pPr>
              <w:widowControl w:val="0"/>
              <w:ind w:firstLine="60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EB132D" w:rsidRPr="003D2E55" w14:paraId="57752B3A" w14:textId="77777777" w:rsidTr="009E749B">
        <w:trPr>
          <w:trHeight w:val="682"/>
        </w:trPr>
        <w:tc>
          <w:tcPr>
            <w:tcW w:w="338" w:type="dxa"/>
          </w:tcPr>
          <w:p w14:paraId="5B3203C5" w14:textId="48BA636A" w:rsidR="00E43B3C" w:rsidRPr="003D2E55" w:rsidRDefault="00E43B3C" w:rsidP="008F4824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28C79594" w14:textId="40B4F2E0" w:rsidR="00ED4122" w:rsidRPr="003D2E55" w:rsidRDefault="00ED4122" w:rsidP="008F4824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0BC20FA8" w14:textId="44DE88DA" w:rsidR="00ED4122" w:rsidRPr="003D2E55" w:rsidRDefault="00ED4122" w:rsidP="008F4824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2EDF5F0C" w14:textId="3184C448" w:rsidR="00ED4122" w:rsidRPr="003D2E55" w:rsidRDefault="00D44B6C" w:rsidP="008F4824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  <w:r w:rsidRPr="003D2E55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2AFDF84" wp14:editId="6399B82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5570</wp:posOffset>
                      </wp:positionV>
                      <wp:extent cx="1203960" cy="708660"/>
                      <wp:effectExtent l="57150" t="0" r="53340" b="53340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960" cy="708660"/>
                                <a:chOff x="0" y="0"/>
                                <a:chExt cx="1155940" cy="1250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73824">
                                  <a:off x="0" y="103517"/>
                                  <a:ext cx="776378" cy="11214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Рисунок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52246">
                                  <a:off x="379563" y="129396"/>
                                  <a:ext cx="776377" cy="1121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4287" y="0"/>
                                  <a:ext cx="577970" cy="41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03A9B" id="Группа 2" o:spid="_x0000_s1026" style="position:absolute;margin-left:15pt;margin-top:9.1pt;width:94.8pt;height:55.8pt;z-index:251656192;mso-width-relative:margin;mso-height-relative:margin" coordsize="11559,125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4" o:spid="_x0000_s1027" type="#_x0000_t75" style="position:absolute;top:1035;width:7763;height:11214;rotation:-5747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">
                        <v:imagedata r:id="rId14" o:title=""/>
                      </v:shape>
                      <v:shape id="Рисунок 16" o:spid="_x0000_s1028" type="#_x0000_t75" style="position:absolute;left:3795;top:1293;width:7764;height:11215;rotation:493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">
                        <v:imagedata r:id="rId15" o:title=""/>
                      </v:shape>
                      <v:shape id="Рисунок 15" o:spid="_x0000_s1029" type="#_x0000_t75" style="position:absolute;left:2242;width:578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</w:p>
          <w:p w14:paraId="4A4E1FFB" w14:textId="32ED9F99" w:rsidR="00ED4122" w:rsidRPr="003D2E55" w:rsidRDefault="00ED4122" w:rsidP="008F4824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322DCB1C" w14:textId="77777777" w:rsidR="00ED4122" w:rsidRPr="003D2E55" w:rsidRDefault="00ED4122" w:rsidP="008F4824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21D5AC5E" w14:textId="2165C5E9" w:rsidR="00ED4122" w:rsidRPr="003D2E55" w:rsidRDefault="00ED4122" w:rsidP="008F4824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1D4258A9" w14:textId="14BCCF4F" w:rsidR="00ED4122" w:rsidRPr="003D2E55" w:rsidRDefault="00ED4122" w:rsidP="008F4824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154FFBF3" w14:textId="77777777" w:rsidR="00ED4122" w:rsidRPr="003D2E55" w:rsidRDefault="00ED4122" w:rsidP="008F4824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4" w:type="dxa"/>
            <w:shd w:val="clear" w:color="auto" w:fill="EAF1DD" w:themeFill="accent3" w:themeFillTint="33"/>
          </w:tcPr>
          <w:p w14:paraId="388167BA" w14:textId="35F1B553" w:rsidR="00ED4122" w:rsidRPr="003D2E55" w:rsidRDefault="00D44B6C" w:rsidP="00EB132D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 w:eastAsia="uk-UA"/>
              </w:rPr>
              <w:drawing>
                <wp:anchor distT="0" distB="0" distL="114300" distR="114300" simplePos="0" relativeHeight="251665920" behindDoc="0" locked="0" layoutInCell="1" allowOverlap="1" wp14:anchorId="30C20275" wp14:editId="7075FA55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485140</wp:posOffset>
                  </wp:positionV>
                  <wp:extent cx="868205" cy="798195"/>
                  <wp:effectExtent l="0" t="0" r="8255" b="1905"/>
                  <wp:wrapNone/>
                  <wp:docPr id="16615741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0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122" w:rsidRPr="003D2E55">
              <w:rPr>
                <w:sz w:val="22"/>
                <w:szCs w:val="22"/>
                <w:lang w:val="uk-UA"/>
              </w:rPr>
              <w:t xml:space="preserve">За результатами роботи конференції буде  видано </w:t>
            </w:r>
            <w:r w:rsidR="00ED4122" w:rsidRPr="003D2E55">
              <w:rPr>
                <w:b/>
                <w:sz w:val="22"/>
                <w:szCs w:val="22"/>
                <w:lang w:val="uk-UA"/>
              </w:rPr>
              <w:t>збірник тез, програму конференції, сертифікат учасника.</w:t>
            </w:r>
          </w:p>
        </w:tc>
      </w:tr>
      <w:tr w:rsidR="00EB132D" w:rsidRPr="003D2E55" w14:paraId="49001945" w14:textId="77777777" w:rsidTr="009E749B">
        <w:trPr>
          <w:trHeight w:val="792"/>
        </w:trPr>
        <w:tc>
          <w:tcPr>
            <w:tcW w:w="338" w:type="dxa"/>
          </w:tcPr>
          <w:p w14:paraId="4508360C" w14:textId="1B82B07B" w:rsidR="00233C2E" w:rsidRPr="003D2E55" w:rsidRDefault="00233C2E" w:rsidP="00233C2E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  <w:p w14:paraId="670E4C5D" w14:textId="71A083EB" w:rsidR="00233C2E" w:rsidRPr="003D2E55" w:rsidRDefault="00233C2E" w:rsidP="00233C2E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  <w:p w14:paraId="2A947C1B" w14:textId="44FFF85F" w:rsidR="00233C2E" w:rsidRPr="003D2E55" w:rsidRDefault="00233C2E" w:rsidP="00233C2E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  <w:p w14:paraId="1D69D600" w14:textId="77777777" w:rsidR="00233C2E" w:rsidRPr="003D2E55" w:rsidRDefault="00233C2E" w:rsidP="00233C2E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  <w:p w14:paraId="00438EB4" w14:textId="77777777" w:rsidR="00233C2E" w:rsidRPr="003D2E55" w:rsidRDefault="00233C2E" w:rsidP="00233C2E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  <w:p w14:paraId="3AC6348E" w14:textId="77777777" w:rsidR="00233C2E" w:rsidRPr="003D2E55" w:rsidRDefault="00233C2E" w:rsidP="00233C2E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  <w:p w14:paraId="60DB0905" w14:textId="77777777" w:rsidR="00233C2E" w:rsidRPr="003D2E55" w:rsidRDefault="00233C2E" w:rsidP="00233C2E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  <w:p w14:paraId="4DF60073" w14:textId="77777777" w:rsidR="00233C2E" w:rsidRPr="003D2E55" w:rsidRDefault="00233C2E" w:rsidP="00233C2E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  <w:p w14:paraId="717C0A60" w14:textId="77777777" w:rsidR="00233C2E" w:rsidRPr="003D2E55" w:rsidRDefault="00233C2E" w:rsidP="00233C2E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4" w:type="dxa"/>
            <w:shd w:val="clear" w:color="auto" w:fill="EAF1DD" w:themeFill="accent3" w:themeFillTint="33"/>
          </w:tcPr>
          <w:p w14:paraId="3EA6F378" w14:textId="5FD52CB2" w:rsidR="00233C2E" w:rsidRDefault="00233C2E" w:rsidP="00EB132D">
            <w:pPr>
              <w:widowControl w:val="0"/>
              <w:rPr>
                <w:b/>
                <w:spacing w:val="6"/>
                <w:sz w:val="22"/>
                <w:szCs w:val="22"/>
                <w:lang w:val="uk-UA"/>
              </w:rPr>
            </w:pPr>
            <w:r w:rsidRPr="00EB132D">
              <w:rPr>
                <w:spacing w:val="6"/>
                <w:sz w:val="22"/>
                <w:szCs w:val="22"/>
                <w:lang w:val="uk-UA"/>
              </w:rPr>
              <w:t>При бажанні можна опублікувати статтю у фаховому виданні</w:t>
            </w:r>
            <w:r w:rsidR="003B41EC">
              <w:rPr>
                <w:spacing w:val="6"/>
                <w:sz w:val="22"/>
                <w:szCs w:val="22"/>
                <w:lang w:val="uk-UA"/>
              </w:rPr>
              <w:t xml:space="preserve"> категорії Б</w:t>
            </w:r>
            <w:r w:rsidRPr="00EB132D">
              <w:rPr>
                <w:spacing w:val="6"/>
                <w:sz w:val="22"/>
                <w:szCs w:val="22"/>
                <w:lang w:val="uk-UA"/>
              </w:rPr>
              <w:t xml:space="preserve">: </w:t>
            </w:r>
            <w:r w:rsidRPr="00EB132D">
              <w:rPr>
                <w:b/>
                <w:spacing w:val="6"/>
                <w:sz w:val="22"/>
                <w:szCs w:val="22"/>
                <w:lang w:val="uk-UA"/>
              </w:rPr>
              <w:t>«</w:t>
            </w:r>
            <w:proofErr w:type="spellStart"/>
            <w:r w:rsidR="00EB132D" w:rsidRPr="00EB132D">
              <w:rPr>
                <w:b/>
                <w:spacing w:val="6"/>
                <w:sz w:val="22"/>
                <w:szCs w:val="22"/>
                <w:lang w:val="uk-UA"/>
              </w:rPr>
              <w:t>Development</w:t>
            </w:r>
            <w:proofErr w:type="spellEnd"/>
            <w:r w:rsidR="00EB132D" w:rsidRPr="00EB132D">
              <w:rPr>
                <w:b/>
                <w:spacing w:val="6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B132D" w:rsidRPr="00EB132D">
              <w:rPr>
                <w:b/>
                <w:spacing w:val="6"/>
                <w:sz w:val="22"/>
                <w:szCs w:val="22"/>
                <w:lang w:val="uk-UA"/>
              </w:rPr>
              <w:t>Service</w:t>
            </w:r>
            <w:proofErr w:type="spellEnd"/>
            <w:r w:rsidR="00EB132D" w:rsidRPr="00EB132D">
              <w:rPr>
                <w:b/>
                <w:spacing w:val="6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B132D" w:rsidRPr="00EB132D">
              <w:rPr>
                <w:b/>
                <w:spacing w:val="6"/>
                <w:sz w:val="22"/>
                <w:szCs w:val="22"/>
                <w:lang w:val="uk-UA"/>
              </w:rPr>
              <w:t>Industry</w:t>
            </w:r>
            <w:proofErr w:type="spellEnd"/>
            <w:r w:rsidR="00EB132D" w:rsidRPr="00EB132D">
              <w:rPr>
                <w:b/>
                <w:spacing w:val="6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B132D" w:rsidRPr="00EB132D">
              <w:rPr>
                <w:b/>
                <w:spacing w:val="6"/>
                <w:sz w:val="22"/>
                <w:szCs w:val="22"/>
                <w:lang w:val="uk-UA"/>
              </w:rPr>
              <w:t>Management</w:t>
            </w:r>
            <w:proofErr w:type="spellEnd"/>
            <w:r w:rsidRPr="00EB132D">
              <w:rPr>
                <w:b/>
                <w:spacing w:val="6"/>
                <w:sz w:val="22"/>
                <w:szCs w:val="22"/>
                <w:lang w:val="uk-UA"/>
              </w:rPr>
              <w:t>».</w:t>
            </w:r>
          </w:p>
          <w:p w14:paraId="515D71B0" w14:textId="77777777" w:rsidR="00EB132D" w:rsidRPr="00EB132D" w:rsidRDefault="00EB132D" w:rsidP="00EB132D">
            <w:pPr>
              <w:widowControl w:val="0"/>
              <w:rPr>
                <w:b/>
                <w:spacing w:val="6"/>
                <w:sz w:val="10"/>
                <w:szCs w:val="10"/>
                <w:lang w:val="uk-UA"/>
              </w:rPr>
            </w:pPr>
          </w:p>
          <w:bookmarkStart w:id="1" w:name="_Hlk160109058"/>
          <w:p w14:paraId="4ECE9F6B" w14:textId="6C12C473" w:rsidR="00885781" w:rsidRPr="00B17613" w:rsidRDefault="009E7D6F" w:rsidP="00EB132D">
            <w:pPr>
              <w:widowControl w:val="0"/>
              <w:rPr>
                <w:b/>
                <w:color w:val="0070C0"/>
                <w:spacing w:val="6"/>
                <w:sz w:val="22"/>
                <w:szCs w:val="22"/>
                <w:lang w:val="uk-UA"/>
              </w:rPr>
            </w:pPr>
            <w:r>
              <w:fldChar w:fldCharType="begin"/>
            </w:r>
            <w:r>
              <w:instrText>HYPERLINK "https://dsim.khmnu.edu.ua/index.php/dsim"</w:instrText>
            </w:r>
            <w:r>
              <w:fldChar w:fldCharType="separate"/>
            </w:r>
            <w:r w:rsidR="00B17613" w:rsidRPr="00B17613">
              <w:rPr>
                <w:rStyle w:val="a4"/>
                <w:b/>
                <w:spacing w:val="6"/>
                <w:sz w:val="22"/>
                <w:szCs w:val="22"/>
                <w:lang w:val="uk-UA"/>
              </w:rPr>
              <w:t>Посилання на сайт</w:t>
            </w:r>
            <w:r>
              <w:rPr>
                <w:rStyle w:val="a4"/>
                <w:b/>
                <w:spacing w:val="6"/>
                <w:sz w:val="22"/>
                <w:szCs w:val="22"/>
                <w:lang w:val="uk-UA"/>
              </w:rPr>
              <w:fldChar w:fldCharType="end"/>
            </w:r>
            <w:r w:rsidR="00D44B6C">
              <w:t xml:space="preserve"> </w:t>
            </w:r>
            <w:r w:rsidR="00D44B6C" w:rsidRPr="00D44B6C">
              <w:rPr>
                <w:rStyle w:val="a4"/>
                <w:b/>
                <w:spacing w:val="6"/>
                <w:sz w:val="22"/>
                <w:szCs w:val="22"/>
                <w:lang w:val="uk-UA"/>
              </w:rPr>
              <w:t>https://dsim.khmnu.edu.ua/index.php/dsim</w:t>
            </w:r>
          </w:p>
          <w:bookmarkEnd w:id="1"/>
          <w:p w14:paraId="25D72055" w14:textId="77777777" w:rsidR="00EB132D" w:rsidRPr="003D2E55" w:rsidRDefault="00EB132D" w:rsidP="00EB132D">
            <w:pPr>
              <w:widowControl w:val="0"/>
              <w:rPr>
                <w:b/>
                <w:spacing w:val="6"/>
                <w:sz w:val="22"/>
                <w:szCs w:val="22"/>
                <w:lang w:val="uk-UA"/>
              </w:rPr>
            </w:pPr>
          </w:p>
        </w:tc>
      </w:tr>
    </w:tbl>
    <w:p w14:paraId="7094CC4F" w14:textId="12B206E0" w:rsidR="00ED6A05" w:rsidRPr="00FF06A0" w:rsidRDefault="004B0B75" w:rsidP="00FF06A0">
      <w:pPr>
        <w:ind w:firstLine="567"/>
        <w:jc w:val="both"/>
        <w:rPr>
          <w:spacing w:val="6"/>
          <w:sz w:val="20"/>
          <w:szCs w:val="20"/>
          <w:lang w:val="uk-UA"/>
        </w:rPr>
      </w:pPr>
      <w:r w:rsidRPr="003D2E55">
        <w:rPr>
          <w:spacing w:val="6"/>
          <w:sz w:val="20"/>
          <w:szCs w:val="20"/>
          <w:lang w:val="uk-UA"/>
        </w:rPr>
        <w:t>Для участі</w:t>
      </w:r>
      <w:r w:rsidR="00E827B4" w:rsidRPr="003D2E55">
        <w:rPr>
          <w:spacing w:val="6"/>
          <w:sz w:val="20"/>
          <w:szCs w:val="20"/>
          <w:lang w:val="uk-UA"/>
        </w:rPr>
        <w:t xml:space="preserve"> у роботі</w:t>
      </w:r>
      <w:r w:rsidR="00F379CF" w:rsidRPr="003D2E55">
        <w:rPr>
          <w:spacing w:val="6"/>
          <w:sz w:val="20"/>
          <w:szCs w:val="20"/>
          <w:lang w:val="uk-UA"/>
        </w:rPr>
        <w:t xml:space="preserve"> </w:t>
      </w:r>
      <w:r w:rsidR="00DB49AD" w:rsidRPr="003D2E55">
        <w:rPr>
          <w:spacing w:val="6"/>
          <w:sz w:val="20"/>
          <w:szCs w:val="20"/>
          <w:lang w:val="uk-UA"/>
        </w:rPr>
        <w:t>конференції</w:t>
      </w:r>
      <w:r w:rsidR="00652B81" w:rsidRPr="003D2E55">
        <w:rPr>
          <w:spacing w:val="6"/>
          <w:sz w:val="20"/>
          <w:szCs w:val="20"/>
          <w:lang w:val="uk-UA"/>
        </w:rPr>
        <w:t xml:space="preserve">, просимо </w:t>
      </w:r>
      <w:r w:rsidR="004E4128" w:rsidRPr="003D2E55">
        <w:rPr>
          <w:spacing w:val="6"/>
          <w:sz w:val="20"/>
          <w:szCs w:val="20"/>
          <w:lang w:val="uk-UA"/>
        </w:rPr>
        <w:t>до</w:t>
      </w:r>
      <w:r w:rsidR="00FD4AAC" w:rsidRPr="003D2E55">
        <w:rPr>
          <w:spacing w:val="6"/>
          <w:sz w:val="20"/>
          <w:szCs w:val="20"/>
          <w:lang w:val="uk-UA"/>
        </w:rPr>
        <w:t xml:space="preserve"> </w:t>
      </w:r>
      <w:r w:rsidR="00B17613">
        <w:rPr>
          <w:b/>
          <w:spacing w:val="6"/>
          <w:sz w:val="20"/>
          <w:szCs w:val="20"/>
          <w:lang w:val="uk-UA"/>
        </w:rPr>
        <w:t>15</w:t>
      </w:r>
      <w:r w:rsidR="00FD4AAC" w:rsidRPr="003D2E55">
        <w:rPr>
          <w:b/>
          <w:spacing w:val="6"/>
          <w:sz w:val="20"/>
          <w:szCs w:val="20"/>
          <w:lang w:val="uk-UA"/>
        </w:rPr>
        <w:t> </w:t>
      </w:r>
      <w:r w:rsidR="00B17613">
        <w:rPr>
          <w:b/>
          <w:spacing w:val="6"/>
          <w:sz w:val="20"/>
          <w:szCs w:val="20"/>
          <w:lang w:val="uk-UA"/>
        </w:rPr>
        <w:t xml:space="preserve">травня </w:t>
      </w:r>
      <w:r w:rsidR="009A1D0C" w:rsidRPr="003D2E55">
        <w:rPr>
          <w:b/>
          <w:spacing w:val="6"/>
          <w:sz w:val="20"/>
          <w:szCs w:val="20"/>
          <w:lang w:val="uk-UA"/>
        </w:rPr>
        <w:t>20</w:t>
      </w:r>
      <w:r w:rsidR="00B17613">
        <w:rPr>
          <w:b/>
          <w:spacing w:val="6"/>
          <w:sz w:val="20"/>
          <w:szCs w:val="20"/>
          <w:lang w:val="uk-UA"/>
        </w:rPr>
        <w:t>24</w:t>
      </w:r>
      <w:r w:rsidR="004E4128" w:rsidRPr="003D2E55">
        <w:rPr>
          <w:b/>
          <w:spacing w:val="6"/>
          <w:sz w:val="20"/>
          <w:szCs w:val="20"/>
          <w:lang w:val="uk-UA"/>
        </w:rPr>
        <w:t xml:space="preserve"> року</w:t>
      </w:r>
      <w:r w:rsidR="00C606A7" w:rsidRPr="003D2E55">
        <w:rPr>
          <w:b/>
          <w:spacing w:val="6"/>
          <w:sz w:val="20"/>
          <w:szCs w:val="20"/>
          <w:lang w:val="uk-UA"/>
        </w:rPr>
        <w:t xml:space="preserve"> </w:t>
      </w:r>
      <w:r w:rsidR="004E4128" w:rsidRPr="003D2E55">
        <w:rPr>
          <w:spacing w:val="6"/>
          <w:sz w:val="20"/>
          <w:szCs w:val="20"/>
          <w:lang w:val="uk-UA"/>
        </w:rPr>
        <w:t xml:space="preserve">заповнити на сайті </w:t>
      </w:r>
      <w:hyperlink r:id="rId18" w:history="1">
        <w:r w:rsidR="00FF06A0" w:rsidRPr="00473FF9">
          <w:rPr>
            <w:rStyle w:val="a4"/>
          </w:rPr>
          <w:t>https://forms.gle/NyKU2UzkG1kzabWTA</w:t>
        </w:r>
      </w:hyperlink>
      <w:r w:rsidR="00FF06A0">
        <w:rPr>
          <w:spacing w:val="6"/>
          <w:sz w:val="20"/>
          <w:szCs w:val="20"/>
        </w:rPr>
        <w:t xml:space="preserve"> </w:t>
      </w:r>
      <w:r w:rsidR="004E4128" w:rsidRPr="003D2E55">
        <w:rPr>
          <w:b/>
          <w:sz w:val="20"/>
          <w:szCs w:val="20"/>
          <w:lang w:val="uk-UA"/>
        </w:rPr>
        <w:t>реєстраційну картку</w:t>
      </w:r>
      <w:r w:rsidR="00EF03A8" w:rsidRPr="003D2E55">
        <w:rPr>
          <w:sz w:val="20"/>
          <w:szCs w:val="20"/>
          <w:lang w:val="uk-UA"/>
        </w:rPr>
        <w:t xml:space="preserve"> </w:t>
      </w:r>
      <w:r w:rsidR="00EF03A8" w:rsidRPr="003D2E55">
        <w:rPr>
          <w:b/>
          <w:sz w:val="20"/>
          <w:szCs w:val="20"/>
          <w:lang w:val="uk-UA"/>
        </w:rPr>
        <w:t>учасника, оплатити</w:t>
      </w:r>
      <w:r w:rsidR="004E4128" w:rsidRPr="003D2E55">
        <w:rPr>
          <w:sz w:val="20"/>
          <w:szCs w:val="20"/>
          <w:lang w:val="uk-UA"/>
        </w:rPr>
        <w:t xml:space="preserve"> </w:t>
      </w:r>
      <w:r w:rsidR="00EF03A8" w:rsidRPr="003D2E55">
        <w:rPr>
          <w:b/>
          <w:sz w:val="20"/>
          <w:szCs w:val="20"/>
          <w:lang w:val="uk-UA"/>
        </w:rPr>
        <w:t xml:space="preserve">організаційний внесок </w:t>
      </w:r>
      <w:r w:rsidR="004E4128" w:rsidRPr="003D2E55">
        <w:rPr>
          <w:sz w:val="20"/>
          <w:szCs w:val="20"/>
          <w:lang w:val="uk-UA"/>
        </w:rPr>
        <w:t>та завантажити</w:t>
      </w:r>
      <w:r w:rsidR="00ED6A05" w:rsidRPr="003D2E55">
        <w:rPr>
          <w:sz w:val="20"/>
          <w:szCs w:val="20"/>
          <w:lang w:val="uk-UA"/>
        </w:rPr>
        <w:t>:</w:t>
      </w:r>
      <w:r w:rsidR="004E4128" w:rsidRPr="003D2E55">
        <w:rPr>
          <w:sz w:val="20"/>
          <w:szCs w:val="20"/>
          <w:lang w:val="uk-UA"/>
        </w:rPr>
        <w:t xml:space="preserve"> </w:t>
      </w:r>
    </w:p>
    <w:p w14:paraId="091E3E89" w14:textId="77777777" w:rsidR="00B17613" w:rsidRDefault="00ED6A05" w:rsidP="00B17613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ind w:left="426" w:hanging="425"/>
        <w:jc w:val="both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>рукописи тез (у форматі MS Word);</w:t>
      </w:r>
    </w:p>
    <w:p w14:paraId="225E4BD9" w14:textId="77777777" w:rsidR="00B17613" w:rsidRDefault="00C77608" w:rsidP="00B17613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ind w:left="426" w:hanging="425"/>
        <w:jc w:val="both"/>
        <w:rPr>
          <w:b/>
          <w:sz w:val="20"/>
          <w:szCs w:val="20"/>
          <w:lang w:val="uk-UA"/>
        </w:rPr>
      </w:pPr>
      <w:r w:rsidRPr="00B17613">
        <w:rPr>
          <w:b/>
          <w:sz w:val="20"/>
          <w:szCs w:val="20"/>
          <w:lang w:val="uk-UA"/>
        </w:rPr>
        <w:t>копію платіжного доручення</w:t>
      </w:r>
      <w:r w:rsidR="00B17613" w:rsidRPr="00B17613">
        <w:rPr>
          <w:b/>
          <w:sz w:val="20"/>
          <w:szCs w:val="20"/>
          <w:lang w:val="uk-UA"/>
        </w:rPr>
        <w:t xml:space="preserve"> </w:t>
      </w:r>
    </w:p>
    <w:p w14:paraId="159A62FB" w14:textId="39FDCEB6" w:rsidR="00ED6A05" w:rsidRPr="00735A80" w:rsidRDefault="00B17613" w:rsidP="00B17613">
      <w:pPr>
        <w:widowControl w:val="0"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B17613">
        <w:rPr>
          <w:rFonts w:eastAsia="Calibri"/>
          <w:b/>
          <w:bCs/>
          <w:sz w:val="20"/>
          <w:szCs w:val="20"/>
          <w:lang w:val="uk-UA" w:eastAsia="en-US"/>
        </w:rPr>
        <w:t>на електронну пошт</w:t>
      </w:r>
      <w:r w:rsidRPr="00DE5337">
        <w:rPr>
          <w:rFonts w:eastAsia="Calibri"/>
          <w:b/>
          <w:bCs/>
          <w:sz w:val="20"/>
          <w:szCs w:val="20"/>
          <w:lang w:val="uk-UA" w:eastAsia="en-US"/>
        </w:rPr>
        <w:t>у:</w:t>
      </w:r>
      <w:r w:rsidR="00DE5337">
        <w:rPr>
          <w:rFonts w:eastAsia="Calibri"/>
          <w:b/>
          <w:bCs/>
          <w:sz w:val="20"/>
          <w:szCs w:val="20"/>
          <w:lang w:val="uk-UA" w:eastAsia="en-US"/>
        </w:rPr>
        <w:t xml:space="preserve"> </w:t>
      </w:r>
      <w:bookmarkStart w:id="2" w:name="_Hlk160454298"/>
      <w:r w:rsidR="00DE5337">
        <w:rPr>
          <w:rFonts w:eastAsia="Calibri"/>
          <w:b/>
          <w:bCs/>
          <w:sz w:val="20"/>
          <w:szCs w:val="20"/>
          <w:lang w:val="en-US" w:eastAsia="en-US"/>
        </w:rPr>
        <w:t>conf</w:t>
      </w:r>
      <w:r w:rsidR="00DE5337" w:rsidRPr="00DE5337">
        <w:rPr>
          <w:rFonts w:eastAsia="Calibri"/>
          <w:b/>
          <w:bCs/>
          <w:sz w:val="20"/>
          <w:szCs w:val="20"/>
          <w:lang w:eastAsia="en-US"/>
        </w:rPr>
        <w:t>.</w:t>
      </w:r>
      <w:proofErr w:type="spellStart"/>
      <w:r w:rsidR="00DE5337">
        <w:rPr>
          <w:rFonts w:eastAsia="Calibri"/>
          <w:b/>
          <w:bCs/>
          <w:sz w:val="20"/>
          <w:szCs w:val="20"/>
          <w:lang w:val="en-US" w:eastAsia="en-US"/>
        </w:rPr>
        <w:t>tgrs</w:t>
      </w:r>
      <w:proofErr w:type="spellEnd"/>
      <w:r w:rsidR="00DE5337" w:rsidRPr="00DE5337">
        <w:rPr>
          <w:rFonts w:eastAsia="Calibri"/>
          <w:b/>
          <w:bCs/>
          <w:sz w:val="20"/>
          <w:szCs w:val="20"/>
          <w:lang w:eastAsia="en-US"/>
        </w:rPr>
        <w:t>@</w:t>
      </w:r>
      <w:proofErr w:type="spellStart"/>
      <w:r w:rsidR="00CA7C10">
        <w:rPr>
          <w:rFonts w:eastAsia="Calibri"/>
          <w:b/>
          <w:bCs/>
          <w:sz w:val="20"/>
          <w:szCs w:val="20"/>
          <w:lang w:val="en-US" w:eastAsia="en-US"/>
        </w:rPr>
        <w:t>ukr</w:t>
      </w:r>
      <w:proofErr w:type="spellEnd"/>
      <w:r w:rsidR="00CA7C10" w:rsidRPr="00CA7C10">
        <w:rPr>
          <w:rFonts w:eastAsia="Calibri"/>
          <w:b/>
          <w:bCs/>
          <w:sz w:val="20"/>
          <w:szCs w:val="20"/>
          <w:lang w:eastAsia="en-US"/>
        </w:rPr>
        <w:t>.</w:t>
      </w:r>
      <w:r w:rsidR="00CA7C10">
        <w:rPr>
          <w:rFonts w:eastAsia="Calibri"/>
          <w:b/>
          <w:bCs/>
          <w:sz w:val="20"/>
          <w:szCs w:val="20"/>
          <w:lang w:val="en-US" w:eastAsia="en-US"/>
        </w:rPr>
        <w:t>net</w:t>
      </w:r>
      <w:bookmarkEnd w:id="2"/>
    </w:p>
    <w:p w14:paraId="02514D68" w14:textId="77777777" w:rsidR="009A1D0C" w:rsidRPr="003D2E55" w:rsidRDefault="009A1D0C" w:rsidP="00EF03A8">
      <w:pPr>
        <w:widowControl w:val="0"/>
        <w:ind w:firstLine="240"/>
        <w:jc w:val="both"/>
        <w:rPr>
          <w:sz w:val="16"/>
          <w:szCs w:val="16"/>
          <w:lang w:val="uk-UA"/>
        </w:rPr>
      </w:pPr>
    </w:p>
    <w:p w14:paraId="04134BED" w14:textId="77777777" w:rsidR="00FD4AAC" w:rsidRPr="003D2E55" w:rsidRDefault="007C1B60" w:rsidP="00D87082">
      <w:pPr>
        <w:widowControl w:val="0"/>
        <w:shd w:val="clear" w:color="auto" w:fill="C6D9F1" w:themeFill="text2" w:themeFillTint="33"/>
        <w:jc w:val="center"/>
        <w:rPr>
          <w:b/>
          <w:sz w:val="22"/>
          <w:szCs w:val="22"/>
          <w:lang w:val="uk-UA"/>
        </w:rPr>
      </w:pPr>
      <w:r w:rsidRPr="003D2E55">
        <w:rPr>
          <w:b/>
          <w:sz w:val="22"/>
          <w:szCs w:val="22"/>
          <w:lang w:val="uk-UA"/>
        </w:rPr>
        <w:t xml:space="preserve">Оплата участі у роботі конференції, </w:t>
      </w:r>
    </w:p>
    <w:p w14:paraId="73547EF7" w14:textId="77777777" w:rsidR="007C1B60" w:rsidRPr="003D2E55" w:rsidRDefault="007C1B60" w:rsidP="00D87082">
      <w:pPr>
        <w:widowControl w:val="0"/>
        <w:shd w:val="clear" w:color="auto" w:fill="C6D9F1" w:themeFill="text2" w:themeFillTint="33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2"/>
          <w:szCs w:val="22"/>
          <w:lang w:val="uk-UA"/>
        </w:rPr>
        <w:t xml:space="preserve">публікації тез та статей: </w:t>
      </w:r>
    </w:p>
    <w:p w14:paraId="0B97BF96" w14:textId="2B9A994C" w:rsidR="00C606A7" w:rsidRPr="003D2E55" w:rsidRDefault="007C1B60" w:rsidP="00D87082">
      <w:pPr>
        <w:widowControl w:val="0"/>
        <w:numPr>
          <w:ilvl w:val="0"/>
          <w:numId w:val="20"/>
        </w:numPr>
        <w:shd w:val="clear" w:color="auto" w:fill="EAF1DD" w:themeFill="accent3" w:themeFillTint="33"/>
        <w:tabs>
          <w:tab w:val="clear" w:pos="360"/>
          <w:tab w:val="num" w:pos="284"/>
          <w:tab w:val="left" w:pos="900"/>
          <w:tab w:val="left" w:pos="1080"/>
        </w:tabs>
        <w:ind w:left="0" w:firstLine="0"/>
        <w:jc w:val="both"/>
        <w:rPr>
          <w:sz w:val="20"/>
          <w:szCs w:val="20"/>
          <w:lang w:val="uk-UA"/>
        </w:rPr>
      </w:pPr>
      <w:r w:rsidRPr="003D2E55">
        <w:rPr>
          <w:sz w:val="20"/>
          <w:szCs w:val="20"/>
          <w:lang w:val="uk-UA"/>
        </w:rPr>
        <w:t>Організаційний внесок</w:t>
      </w:r>
      <w:r w:rsidR="00C606A7" w:rsidRPr="003D2E55">
        <w:rPr>
          <w:sz w:val="20"/>
          <w:szCs w:val="20"/>
          <w:lang w:val="uk-UA"/>
        </w:rPr>
        <w:t xml:space="preserve"> </w:t>
      </w:r>
      <w:r w:rsidR="00B17613" w:rsidRPr="00B17613">
        <w:rPr>
          <w:sz w:val="20"/>
          <w:szCs w:val="20"/>
          <w:lang w:val="uk-UA"/>
        </w:rPr>
        <w:t xml:space="preserve">за </w:t>
      </w:r>
      <w:r w:rsidR="003B41EC">
        <w:rPr>
          <w:sz w:val="20"/>
          <w:szCs w:val="20"/>
          <w:lang w:val="uk-UA"/>
        </w:rPr>
        <w:t xml:space="preserve">очну </w:t>
      </w:r>
      <w:r w:rsidR="00B17613" w:rsidRPr="00B17613">
        <w:rPr>
          <w:sz w:val="20"/>
          <w:szCs w:val="20"/>
          <w:lang w:val="uk-UA"/>
        </w:rPr>
        <w:t xml:space="preserve">участь у конференції </w:t>
      </w:r>
      <w:r w:rsidR="00C606A7" w:rsidRPr="003D2E55">
        <w:rPr>
          <w:sz w:val="20"/>
          <w:szCs w:val="20"/>
          <w:lang w:val="uk-UA"/>
        </w:rPr>
        <w:t xml:space="preserve">становить </w:t>
      </w:r>
      <w:r w:rsidR="003B41EC">
        <w:rPr>
          <w:b/>
          <w:sz w:val="20"/>
          <w:szCs w:val="20"/>
          <w:lang w:val="uk-UA"/>
        </w:rPr>
        <w:t>1</w:t>
      </w:r>
      <w:r w:rsidR="00B17613">
        <w:rPr>
          <w:b/>
          <w:sz w:val="20"/>
          <w:szCs w:val="20"/>
          <w:lang w:val="uk-UA"/>
        </w:rPr>
        <w:t>0</w:t>
      </w:r>
      <w:r w:rsidR="00586B22" w:rsidRPr="003D2E55">
        <w:rPr>
          <w:b/>
          <w:sz w:val="20"/>
          <w:szCs w:val="20"/>
          <w:lang w:val="uk-UA"/>
        </w:rPr>
        <w:t>0</w:t>
      </w:r>
      <w:r w:rsidR="00C606A7" w:rsidRPr="003D2E55">
        <w:rPr>
          <w:b/>
          <w:sz w:val="20"/>
          <w:szCs w:val="20"/>
          <w:lang w:val="uk-UA"/>
        </w:rPr>
        <w:t xml:space="preserve"> грн.</w:t>
      </w:r>
      <w:r w:rsidR="003B41EC">
        <w:rPr>
          <w:b/>
          <w:sz w:val="20"/>
          <w:szCs w:val="20"/>
          <w:lang w:val="uk-UA"/>
        </w:rPr>
        <w:t xml:space="preserve"> (внесок на підтримку ЗСУ).</w:t>
      </w:r>
    </w:p>
    <w:p w14:paraId="579D9D68" w14:textId="77777777" w:rsidR="00971B5F" w:rsidRPr="003D2E55" w:rsidRDefault="00971B5F" w:rsidP="00D87082">
      <w:pPr>
        <w:widowControl w:val="0"/>
        <w:numPr>
          <w:ilvl w:val="0"/>
          <w:numId w:val="20"/>
        </w:numPr>
        <w:shd w:val="clear" w:color="auto" w:fill="EAF1DD" w:themeFill="accent3" w:themeFillTint="33"/>
        <w:tabs>
          <w:tab w:val="clear" w:pos="360"/>
          <w:tab w:val="num" w:pos="284"/>
          <w:tab w:val="left" w:pos="900"/>
          <w:tab w:val="left" w:pos="1080"/>
        </w:tabs>
        <w:ind w:left="0" w:firstLine="0"/>
        <w:jc w:val="both"/>
        <w:rPr>
          <w:sz w:val="20"/>
          <w:szCs w:val="20"/>
          <w:lang w:val="uk-UA"/>
        </w:rPr>
      </w:pPr>
      <w:r w:rsidRPr="003D2E55">
        <w:rPr>
          <w:iCs/>
          <w:sz w:val="20"/>
          <w:szCs w:val="20"/>
          <w:lang w:val="uk-UA"/>
        </w:rPr>
        <w:t>Проживання, харчування та екскурсійна програма здійснюється за рахунок учасників конференції.</w:t>
      </w:r>
    </w:p>
    <w:p w14:paraId="54AC764C" w14:textId="77777777" w:rsidR="006679FF" w:rsidRPr="003D2E55" w:rsidRDefault="006679FF" w:rsidP="00D87082">
      <w:pPr>
        <w:shd w:val="clear" w:color="auto" w:fill="EAF1DD" w:themeFill="accent3" w:themeFillTint="33"/>
        <w:rPr>
          <w:sz w:val="16"/>
          <w:szCs w:val="16"/>
          <w:lang w:val="uk-UA"/>
        </w:rPr>
      </w:pPr>
    </w:p>
    <w:p w14:paraId="20AF69B6" w14:textId="77777777" w:rsidR="00D44B6C" w:rsidRDefault="00B17613" w:rsidP="003B41EC">
      <w:pPr>
        <w:widowControl w:val="0"/>
        <w:numPr>
          <w:ilvl w:val="0"/>
          <w:numId w:val="20"/>
        </w:numPr>
        <w:shd w:val="clear" w:color="auto" w:fill="EAF1DD" w:themeFill="accent3" w:themeFillTint="33"/>
        <w:tabs>
          <w:tab w:val="clear" w:pos="360"/>
          <w:tab w:val="num" w:pos="142"/>
          <w:tab w:val="left" w:pos="284"/>
          <w:tab w:val="left" w:pos="900"/>
          <w:tab w:val="left" w:pos="1080"/>
        </w:tabs>
        <w:ind w:left="0" w:firstLine="0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Вартість публікації статей у </w:t>
      </w:r>
      <w:r w:rsidR="003B41EC">
        <w:rPr>
          <w:b/>
          <w:sz w:val="20"/>
          <w:szCs w:val="20"/>
          <w:lang w:val="en-US"/>
        </w:rPr>
        <w:t>DSIM</w:t>
      </w:r>
      <w:r>
        <w:rPr>
          <w:b/>
          <w:sz w:val="20"/>
          <w:szCs w:val="20"/>
          <w:lang w:val="uk-UA"/>
        </w:rPr>
        <w:t xml:space="preserve"> </w:t>
      </w:r>
      <w:r w:rsidR="003B41EC" w:rsidRPr="003B41EC">
        <w:rPr>
          <w:b/>
          <w:sz w:val="20"/>
          <w:szCs w:val="20"/>
        </w:rPr>
        <w:t>(</w:t>
      </w:r>
      <w:r w:rsidR="003B41EC">
        <w:rPr>
          <w:b/>
          <w:sz w:val="20"/>
          <w:szCs w:val="20"/>
          <w:lang w:val="uk-UA"/>
        </w:rPr>
        <w:t>категорії Б</w:t>
      </w:r>
      <w:r w:rsidR="003B41EC" w:rsidRPr="003B41EC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  <w:lang w:val="uk-UA"/>
        </w:rPr>
        <w:t>– 500 грн.</w:t>
      </w:r>
      <w:r w:rsidR="00D44B6C">
        <w:rPr>
          <w:b/>
          <w:sz w:val="20"/>
          <w:szCs w:val="20"/>
          <w:lang w:val="uk-UA"/>
        </w:rPr>
        <w:t xml:space="preserve"> </w:t>
      </w:r>
    </w:p>
    <w:p w14:paraId="17B7D6B9" w14:textId="7046E26A" w:rsidR="00D44B6C" w:rsidRDefault="00F1605E" w:rsidP="00D44B6C">
      <w:pPr>
        <w:widowControl w:val="0"/>
        <w:shd w:val="clear" w:color="auto" w:fill="EAF1DD" w:themeFill="accent3" w:themeFillTint="33"/>
        <w:tabs>
          <w:tab w:val="left" w:pos="284"/>
          <w:tab w:val="left" w:pos="900"/>
          <w:tab w:val="left" w:pos="1080"/>
        </w:tabs>
        <w:jc w:val="both"/>
        <w:rPr>
          <w:lang w:val="uk-UA"/>
        </w:rPr>
      </w:pPr>
      <w:hyperlink r:id="rId19" w:history="1">
        <w:r w:rsidR="00D44B6C" w:rsidRPr="003F4A8E">
          <w:rPr>
            <w:rStyle w:val="a4"/>
          </w:rPr>
          <w:t>https</w:t>
        </w:r>
        <w:r w:rsidR="00D44B6C" w:rsidRPr="003F4A8E">
          <w:rPr>
            <w:rStyle w:val="a4"/>
            <w:lang w:val="uk-UA"/>
          </w:rPr>
          <w:t>://</w:t>
        </w:r>
        <w:r w:rsidR="00D44B6C" w:rsidRPr="003F4A8E">
          <w:rPr>
            <w:rStyle w:val="a4"/>
          </w:rPr>
          <w:t>dsim</w:t>
        </w:r>
        <w:r w:rsidR="00D44B6C" w:rsidRPr="003F4A8E">
          <w:rPr>
            <w:rStyle w:val="a4"/>
            <w:lang w:val="uk-UA"/>
          </w:rPr>
          <w:t>.</w:t>
        </w:r>
        <w:r w:rsidR="00D44B6C" w:rsidRPr="003F4A8E">
          <w:rPr>
            <w:rStyle w:val="a4"/>
          </w:rPr>
          <w:t>khmnu</w:t>
        </w:r>
        <w:r w:rsidR="00D44B6C" w:rsidRPr="003F4A8E">
          <w:rPr>
            <w:rStyle w:val="a4"/>
            <w:lang w:val="uk-UA"/>
          </w:rPr>
          <w:t>.</w:t>
        </w:r>
        <w:r w:rsidR="00D44B6C" w:rsidRPr="003F4A8E">
          <w:rPr>
            <w:rStyle w:val="a4"/>
          </w:rPr>
          <w:t>edu</w:t>
        </w:r>
        <w:r w:rsidR="00D44B6C" w:rsidRPr="003F4A8E">
          <w:rPr>
            <w:rStyle w:val="a4"/>
            <w:lang w:val="uk-UA"/>
          </w:rPr>
          <w:t>.</w:t>
        </w:r>
        <w:r w:rsidR="00D44B6C" w:rsidRPr="003F4A8E">
          <w:rPr>
            <w:rStyle w:val="a4"/>
          </w:rPr>
          <w:t>ua</w:t>
        </w:r>
        <w:r w:rsidR="00D44B6C" w:rsidRPr="003F4A8E">
          <w:rPr>
            <w:rStyle w:val="a4"/>
            <w:lang w:val="uk-UA"/>
          </w:rPr>
          <w:t>/</w:t>
        </w:r>
        <w:r w:rsidR="00D44B6C" w:rsidRPr="003F4A8E">
          <w:rPr>
            <w:rStyle w:val="a4"/>
          </w:rPr>
          <w:t>index</w:t>
        </w:r>
        <w:r w:rsidR="00D44B6C" w:rsidRPr="003F4A8E">
          <w:rPr>
            <w:rStyle w:val="a4"/>
            <w:lang w:val="uk-UA"/>
          </w:rPr>
          <w:t>.</w:t>
        </w:r>
        <w:r w:rsidR="00D44B6C" w:rsidRPr="003F4A8E">
          <w:rPr>
            <w:rStyle w:val="a4"/>
          </w:rPr>
          <w:t>php</w:t>
        </w:r>
        <w:r w:rsidR="00D44B6C" w:rsidRPr="003F4A8E">
          <w:rPr>
            <w:rStyle w:val="a4"/>
            <w:lang w:val="uk-UA"/>
          </w:rPr>
          <w:t>/</w:t>
        </w:r>
        <w:r w:rsidR="00D44B6C" w:rsidRPr="003F4A8E">
          <w:rPr>
            <w:rStyle w:val="a4"/>
          </w:rPr>
          <w:t>dsim</w:t>
        </w:r>
        <w:r w:rsidR="00D44B6C" w:rsidRPr="003F4A8E">
          <w:rPr>
            <w:rStyle w:val="a4"/>
            <w:lang w:val="uk-UA"/>
          </w:rPr>
          <w:t>/</w:t>
        </w:r>
        <w:proofErr w:type="spellStart"/>
        <w:r w:rsidR="00D44B6C" w:rsidRPr="003F4A8E">
          <w:rPr>
            <w:rStyle w:val="a4"/>
          </w:rPr>
          <w:t>oplata</w:t>
        </w:r>
        <w:proofErr w:type="spellEnd"/>
      </w:hyperlink>
    </w:p>
    <w:p w14:paraId="59EB2F3A" w14:textId="77777777" w:rsidR="00D44B6C" w:rsidRPr="00D44B6C" w:rsidRDefault="00D44B6C" w:rsidP="00D44B6C">
      <w:pPr>
        <w:widowControl w:val="0"/>
        <w:shd w:val="clear" w:color="auto" w:fill="EAF1DD" w:themeFill="accent3" w:themeFillTint="33"/>
        <w:tabs>
          <w:tab w:val="left" w:pos="284"/>
          <w:tab w:val="left" w:pos="900"/>
          <w:tab w:val="left" w:pos="1080"/>
        </w:tabs>
        <w:jc w:val="both"/>
        <w:rPr>
          <w:lang w:val="uk-UA"/>
        </w:rPr>
      </w:pPr>
    </w:p>
    <w:p w14:paraId="5CD91DE2" w14:textId="77777777" w:rsidR="002B3A20" w:rsidRPr="003D2E55" w:rsidRDefault="002B3A20" w:rsidP="008B0BE7">
      <w:pPr>
        <w:tabs>
          <w:tab w:val="left" w:pos="240"/>
          <w:tab w:val="left" w:pos="900"/>
          <w:tab w:val="left" w:pos="1080"/>
        </w:tabs>
        <w:suppressAutoHyphens/>
        <w:jc w:val="center"/>
        <w:rPr>
          <w:sz w:val="16"/>
          <w:szCs w:val="16"/>
          <w:lang w:val="uk-UA"/>
        </w:rPr>
      </w:pPr>
    </w:p>
    <w:p w14:paraId="105C5B65" w14:textId="5944E97C" w:rsidR="007C1B60" w:rsidRPr="003D2E55" w:rsidRDefault="00C606A7" w:rsidP="00D87082">
      <w:pPr>
        <w:shd w:val="clear" w:color="auto" w:fill="C6D9F1" w:themeFill="text2" w:themeFillTint="33"/>
        <w:tabs>
          <w:tab w:val="left" w:pos="240"/>
          <w:tab w:val="left" w:pos="900"/>
          <w:tab w:val="left" w:pos="1080"/>
        </w:tabs>
        <w:suppressAutoHyphens/>
        <w:jc w:val="center"/>
        <w:rPr>
          <w:b/>
          <w:sz w:val="22"/>
          <w:szCs w:val="22"/>
          <w:lang w:val="uk-UA"/>
        </w:rPr>
      </w:pPr>
      <w:r w:rsidRPr="003D2E55">
        <w:rPr>
          <w:b/>
          <w:sz w:val="22"/>
          <w:szCs w:val="22"/>
          <w:lang w:val="uk-UA"/>
        </w:rPr>
        <w:t>Р</w:t>
      </w:r>
      <w:r w:rsidR="007C1B60" w:rsidRPr="003D2E55">
        <w:rPr>
          <w:b/>
          <w:sz w:val="22"/>
          <w:szCs w:val="22"/>
          <w:lang w:val="uk-UA"/>
        </w:rPr>
        <w:t>еквізи</w:t>
      </w:r>
      <w:r w:rsidRPr="003D2E55">
        <w:rPr>
          <w:b/>
          <w:sz w:val="22"/>
          <w:szCs w:val="22"/>
          <w:lang w:val="uk-UA"/>
        </w:rPr>
        <w:t>ти для оплати</w:t>
      </w:r>
      <w:r w:rsidR="009B1B95">
        <w:rPr>
          <w:b/>
          <w:sz w:val="22"/>
          <w:szCs w:val="22"/>
          <w:lang w:val="uk-UA"/>
        </w:rPr>
        <w:t xml:space="preserve"> тез</w:t>
      </w:r>
      <w:r w:rsidR="007C1B60" w:rsidRPr="003D2E55">
        <w:rPr>
          <w:b/>
          <w:sz w:val="22"/>
          <w:szCs w:val="22"/>
          <w:lang w:val="uk-UA"/>
        </w:rPr>
        <w:t>:</w:t>
      </w:r>
    </w:p>
    <w:p w14:paraId="422AE192" w14:textId="5C48C702" w:rsidR="0089041B" w:rsidRPr="003D2E55" w:rsidRDefault="0089041B" w:rsidP="00D87082">
      <w:pPr>
        <w:shd w:val="clear" w:color="auto" w:fill="EAF1DD" w:themeFill="accent3" w:themeFillTint="33"/>
        <w:tabs>
          <w:tab w:val="left" w:pos="240"/>
          <w:tab w:val="left" w:pos="900"/>
          <w:tab w:val="left" w:pos="1080"/>
        </w:tabs>
        <w:suppressAutoHyphens/>
        <w:jc w:val="both"/>
        <w:rPr>
          <w:sz w:val="22"/>
          <w:szCs w:val="22"/>
          <w:u w:val="single"/>
          <w:lang w:val="uk-UA"/>
        </w:rPr>
      </w:pPr>
      <w:r w:rsidRPr="003D2E55">
        <w:rPr>
          <w:sz w:val="22"/>
          <w:szCs w:val="22"/>
          <w:u w:val="single"/>
          <w:lang w:val="uk-UA"/>
        </w:rPr>
        <w:t xml:space="preserve">Отримувач: </w:t>
      </w:r>
      <w:r w:rsidR="00B17613">
        <w:rPr>
          <w:sz w:val="22"/>
          <w:szCs w:val="22"/>
          <w:lang w:val="uk-UA"/>
        </w:rPr>
        <w:t>Журба Ігор Євгенович</w:t>
      </w:r>
    </w:p>
    <w:p w14:paraId="021C7A81" w14:textId="77777777" w:rsidR="0089041B" w:rsidRPr="003D2E55" w:rsidRDefault="0089041B" w:rsidP="00D87082">
      <w:pPr>
        <w:shd w:val="clear" w:color="auto" w:fill="EAF1DD" w:themeFill="accent3" w:themeFillTint="33"/>
        <w:tabs>
          <w:tab w:val="left" w:pos="240"/>
          <w:tab w:val="left" w:pos="900"/>
          <w:tab w:val="left" w:pos="1080"/>
        </w:tabs>
        <w:suppressAutoHyphens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>Банк: ПАТ КБ «ПриватБанк»</w:t>
      </w:r>
    </w:p>
    <w:p w14:paraId="6C2F43B5" w14:textId="77777777" w:rsidR="0089041B" w:rsidRPr="003D2E55" w:rsidRDefault="0089041B" w:rsidP="00D87082">
      <w:pPr>
        <w:shd w:val="clear" w:color="auto" w:fill="EAF1DD" w:themeFill="accent3" w:themeFillTint="33"/>
        <w:tabs>
          <w:tab w:val="left" w:pos="240"/>
          <w:tab w:val="left" w:pos="900"/>
          <w:tab w:val="left" w:pos="1080"/>
        </w:tabs>
        <w:suppressAutoHyphens/>
        <w:jc w:val="both"/>
        <w:rPr>
          <w:sz w:val="22"/>
          <w:szCs w:val="22"/>
          <w:lang w:val="uk-UA"/>
        </w:rPr>
      </w:pPr>
      <w:r w:rsidRPr="00533F2C">
        <w:rPr>
          <w:sz w:val="22"/>
          <w:szCs w:val="22"/>
          <w:u w:val="single"/>
          <w:lang w:val="uk-UA"/>
        </w:rPr>
        <w:t>МФО банку</w:t>
      </w:r>
      <w:r w:rsidRPr="003D2E55">
        <w:rPr>
          <w:sz w:val="22"/>
          <w:szCs w:val="22"/>
          <w:lang w:val="uk-UA"/>
        </w:rPr>
        <w:t xml:space="preserve"> 305299;</w:t>
      </w:r>
    </w:p>
    <w:p w14:paraId="19F4035B" w14:textId="77777777" w:rsidR="00533F2C" w:rsidRPr="00533F2C" w:rsidRDefault="0089041B" w:rsidP="00533F2C">
      <w:pPr>
        <w:shd w:val="clear" w:color="auto" w:fill="EAF1DD" w:themeFill="accent3" w:themeFillTint="33"/>
        <w:tabs>
          <w:tab w:val="left" w:pos="240"/>
          <w:tab w:val="left" w:pos="900"/>
          <w:tab w:val="left" w:pos="1080"/>
        </w:tabs>
        <w:suppressAutoHyphens/>
        <w:jc w:val="both"/>
        <w:rPr>
          <w:sz w:val="22"/>
          <w:szCs w:val="22"/>
          <w:u w:val="single"/>
          <w:lang w:val="uk-UA"/>
        </w:rPr>
      </w:pPr>
      <w:r w:rsidRPr="003D2E55">
        <w:rPr>
          <w:sz w:val="22"/>
          <w:szCs w:val="22"/>
          <w:lang w:val="uk-UA"/>
        </w:rPr>
        <w:lastRenderedPageBreak/>
        <w:t xml:space="preserve"> </w:t>
      </w:r>
      <w:r w:rsidR="00533F2C" w:rsidRPr="00533F2C">
        <w:rPr>
          <w:sz w:val="22"/>
          <w:szCs w:val="22"/>
          <w:u w:val="single"/>
          <w:lang w:val="uk-UA"/>
        </w:rPr>
        <w:t>IBAN:</w:t>
      </w:r>
    </w:p>
    <w:p w14:paraId="6C456918" w14:textId="41317806" w:rsidR="0089041B" w:rsidRDefault="00533F2C" w:rsidP="00533F2C">
      <w:pPr>
        <w:shd w:val="clear" w:color="auto" w:fill="EAF1DD" w:themeFill="accent3" w:themeFillTint="33"/>
        <w:tabs>
          <w:tab w:val="left" w:pos="240"/>
          <w:tab w:val="left" w:pos="900"/>
          <w:tab w:val="left" w:pos="1080"/>
        </w:tabs>
        <w:suppressAutoHyphens/>
        <w:jc w:val="both"/>
        <w:rPr>
          <w:sz w:val="22"/>
          <w:szCs w:val="22"/>
          <w:lang w:val="uk-UA"/>
        </w:rPr>
      </w:pPr>
      <w:r w:rsidRPr="00533F2C">
        <w:rPr>
          <w:sz w:val="22"/>
          <w:szCs w:val="22"/>
          <w:lang w:val="uk-UA"/>
        </w:rPr>
        <w:t>UA273052990000026209895083683</w:t>
      </w:r>
    </w:p>
    <w:p w14:paraId="383A9B22" w14:textId="0F66883C" w:rsidR="00533F2C" w:rsidRPr="003D2E55" w:rsidRDefault="00533F2C" w:rsidP="00533F2C">
      <w:pPr>
        <w:shd w:val="clear" w:color="auto" w:fill="EAF1DD" w:themeFill="accent3" w:themeFillTint="33"/>
        <w:tabs>
          <w:tab w:val="left" w:pos="240"/>
          <w:tab w:val="left" w:pos="900"/>
          <w:tab w:val="left" w:pos="1080"/>
        </w:tabs>
        <w:suppressAutoHyphens/>
        <w:jc w:val="both"/>
        <w:rPr>
          <w:sz w:val="22"/>
          <w:szCs w:val="22"/>
          <w:u w:val="single"/>
          <w:lang w:val="uk-UA"/>
        </w:rPr>
      </w:pPr>
      <w:r w:rsidRPr="00533F2C">
        <w:rPr>
          <w:sz w:val="22"/>
          <w:szCs w:val="22"/>
          <w:u w:val="single"/>
          <w:lang w:val="uk-UA"/>
        </w:rPr>
        <w:t>РНОКПП отримувача:</w:t>
      </w:r>
      <w:r>
        <w:rPr>
          <w:sz w:val="22"/>
          <w:szCs w:val="22"/>
          <w:u w:val="single"/>
          <w:lang w:val="uk-UA"/>
        </w:rPr>
        <w:t xml:space="preserve"> </w:t>
      </w:r>
      <w:r w:rsidRPr="00533F2C">
        <w:rPr>
          <w:sz w:val="22"/>
          <w:szCs w:val="22"/>
          <w:u w:val="single"/>
          <w:lang w:val="uk-UA"/>
        </w:rPr>
        <w:t>2110102895</w:t>
      </w:r>
    </w:p>
    <w:p w14:paraId="7A200E47" w14:textId="69669A53" w:rsidR="007C1B60" w:rsidRPr="003D2E55" w:rsidRDefault="0089041B" w:rsidP="00533F2C">
      <w:pPr>
        <w:shd w:val="clear" w:color="auto" w:fill="EAF1DD" w:themeFill="accent3" w:themeFillTint="33"/>
        <w:tabs>
          <w:tab w:val="left" w:pos="240"/>
          <w:tab w:val="left" w:pos="900"/>
          <w:tab w:val="left" w:pos="1080"/>
        </w:tabs>
        <w:suppressAutoHyphens/>
        <w:jc w:val="both"/>
        <w:rPr>
          <w:i/>
          <w:sz w:val="22"/>
          <w:szCs w:val="22"/>
          <w:lang w:val="uk-UA"/>
        </w:rPr>
      </w:pPr>
      <w:r w:rsidRPr="003D2E55">
        <w:rPr>
          <w:sz w:val="22"/>
          <w:szCs w:val="22"/>
          <w:u w:val="single"/>
          <w:lang w:val="uk-UA"/>
        </w:rPr>
        <w:t xml:space="preserve">Призначення платежу: </w:t>
      </w:r>
      <w:r w:rsidR="00533F2C" w:rsidRPr="00533F2C">
        <w:rPr>
          <w:sz w:val="22"/>
          <w:szCs w:val="22"/>
          <w:lang w:val="uk-UA"/>
        </w:rPr>
        <w:t>Поповнення рахунку ЖУРБА ІГОР ЄВГЕНОВИЧ</w:t>
      </w:r>
    </w:p>
    <w:p w14:paraId="3AD0B487" w14:textId="5D606244" w:rsidR="00FD4AAC" w:rsidRPr="003D2E55" w:rsidRDefault="00FD4AAC" w:rsidP="007C1B60">
      <w:pPr>
        <w:tabs>
          <w:tab w:val="left" w:pos="240"/>
          <w:tab w:val="left" w:pos="900"/>
          <w:tab w:val="left" w:pos="1080"/>
        </w:tabs>
        <w:suppressAutoHyphens/>
        <w:ind w:firstLine="284"/>
        <w:jc w:val="both"/>
        <w:rPr>
          <w:spacing w:val="-4"/>
          <w:sz w:val="16"/>
          <w:szCs w:val="16"/>
          <w:lang w:val="uk-UA"/>
        </w:rPr>
      </w:pPr>
    </w:p>
    <w:p w14:paraId="3A870AB6" w14:textId="0FB710F7" w:rsidR="002E7535" w:rsidRPr="003D2E55" w:rsidRDefault="00D87082" w:rsidP="00557FB2">
      <w:pPr>
        <w:widowControl w:val="0"/>
        <w:shd w:val="clear" w:color="auto" w:fill="DBE5F1" w:themeFill="accent1" w:themeFillTint="33"/>
        <w:spacing w:line="312" w:lineRule="auto"/>
        <w:jc w:val="center"/>
        <w:rPr>
          <w:b/>
          <w:sz w:val="22"/>
          <w:szCs w:val="22"/>
          <w:shd w:val="clear" w:color="auto" w:fill="DBE5F1" w:themeFill="accent1" w:themeFillTint="33"/>
          <w:lang w:val="uk-UA"/>
        </w:rPr>
      </w:pPr>
      <w:r w:rsidRPr="003D2E55">
        <w:rPr>
          <w:b/>
          <w:sz w:val="22"/>
          <w:szCs w:val="22"/>
          <w:shd w:val="clear" w:color="auto" w:fill="DBE5F1" w:themeFill="accent1" w:themeFillTint="33"/>
          <w:lang w:val="uk-UA"/>
        </w:rPr>
        <w:t>Вимоги до оформлення тез:</w:t>
      </w:r>
    </w:p>
    <w:p w14:paraId="69B2B72A" w14:textId="77777777" w:rsidR="002B75CE" w:rsidRPr="003D2E55" w:rsidRDefault="002B75CE" w:rsidP="00557FB2">
      <w:pPr>
        <w:widowControl w:val="0"/>
        <w:spacing w:line="312" w:lineRule="auto"/>
        <w:jc w:val="center"/>
        <w:rPr>
          <w:b/>
          <w:i/>
          <w:sz w:val="16"/>
          <w:szCs w:val="16"/>
          <w:lang w:val="uk-UA"/>
        </w:rPr>
      </w:pPr>
    </w:p>
    <w:p w14:paraId="0829B84D" w14:textId="77777777" w:rsidR="00690270" w:rsidRPr="003D2E55" w:rsidRDefault="00690270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  <w:tab w:val="left" w:pos="851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>кількість авторів – не більше трьох;</w:t>
      </w:r>
    </w:p>
    <w:p w14:paraId="439026FB" w14:textId="77777777" w:rsidR="00690270" w:rsidRPr="003D2E55" w:rsidRDefault="00690270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  <w:tab w:val="left" w:pos="851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 xml:space="preserve">текст повинен бути підготовлений за допомогою редактора MS Word; </w:t>
      </w:r>
    </w:p>
    <w:p w14:paraId="0C345031" w14:textId="77777777" w:rsidR="00690270" w:rsidRPr="003D2E55" w:rsidRDefault="00690270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>формат сторінки: А4 (210x297 мм). Усі поля по 20 мм;</w:t>
      </w:r>
    </w:p>
    <w:p w14:paraId="4DF51595" w14:textId="77777777" w:rsidR="00690270" w:rsidRPr="003D2E55" w:rsidRDefault="00690270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>розмір шрифту 10</w:t>
      </w:r>
      <w:r w:rsidR="0064315A" w:rsidRPr="003D2E55">
        <w:rPr>
          <w:sz w:val="22"/>
          <w:szCs w:val="22"/>
          <w:lang w:val="uk-UA"/>
        </w:rPr>
        <w:t xml:space="preserve"> пт., тип - </w:t>
      </w:r>
      <w:proofErr w:type="spellStart"/>
      <w:r w:rsidR="0064315A" w:rsidRPr="003D2E55">
        <w:rPr>
          <w:sz w:val="22"/>
          <w:szCs w:val="22"/>
          <w:lang w:val="uk-UA"/>
        </w:rPr>
        <w:t>Times</w:t>
      </w:r>
      <w:proofErr w:type="spellEnd"/>
      <w:r w:rsidR="0064315A" w:rsidRPr="003D2E55">
        <w:rPr>
          <w:sz w:val="22"/>
          <w:szCs w:val="22"/>
          <w:lang w:val="uk-UA"/>
        </w:rPr>
        <w:t xml:space="preserve"> </w:t>
      </w:r>
      <w:proofErr w:type="spellStart"/>
      <w:r w:rsidR="0064315A" w:rsidRPr="003D2E55">
        <w:rPr>
          <w:sz w:val="22"/>
          <w:szCs w:val="22"/>
          <w:lang w:val="uk-UA"/>
        </w:rPr>
        <w:t>New</w:t>
      </w:r>
      <w:proofErr w:type="spellEnd"/>
      <w:r w:rsidR="0064315A" w:rsidRPr="003D2E55">
        <w:rPr>
          <w:sz w:val="22"/>
          <w:szCs w:val="22"/>
          <w:lang w:val="uk-UA"/>
        </w:rPr>
        <w:t xml:space="preserve"> </w:t>
      </w:r>
      <w:proofErr w:type="spellStart"/>
      <w:r w:rsidR="0064315A" w:rsidRPr="003D2E55">
        <w:rPr>
          <w:sz w:val="22"/>
          <w:szCs w:val="22"/>
          <w:lang w:val="uk-UA"/>
        </w:rPr>
        <w:t>Roman</w:t>
      </w:r>
      <w:proofErr w:type="spellEnd"/>
      <w:r w:rsidRPr="003D2E55">
        <w:rPr>
          <w:sz w:val="22"/>
          <w:szCs w:val="22"/>
          <w:lang w:val="uk-UA"/>
        </w:rPr>
        <w:t xml:space="preserve">; </w:t>
      </w:r>
    </w:p>
    <w:p w14:paraId="4E49CE4B" w14:textId="77777777" w:rsidR="00D642A6" w:rsidRPr="003D2E55" w:rsidRDefault="00690270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  <w:tab w:val="left" w:pos="851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>рисунки і фотографії слід вставляти в текст статті як об’єкт або згрупований рисунок Word</w:t>
      </w:r>
      <w:r w:rsidR="00D642A6" w:rsidRPr="003D2E55">
        <w:rPr>
          <w:sz w:val="22"/>
          <w:szCs w:val="22"/>
          <w:lang w:val="uk-UA"/>
        </w:rPr>
        <w:t>;</w:t>
      </w:r>
    </w:p>
    <w:p w14:paraId="007BF2EF" w14:textId="77777777" w:rsidR="00D642A6" w:rsidRPr="003D2E55" w:rsidRDefault="00D642A6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  <w:tab w:val="left" w:pos="851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 xml:space="preserve">формули  розташовуються  по  центру;  нумерацію формул  здійснюють  по  правому  краю.  При  наборі формул  використовувати  вбудований  в Word  редактор формул або </w:t>
      </w:r>
      <w:proofErr w:type="spellStart"/>
      <w:r w:rsidRPr="003D2E55">
        <w:rPr>
          <w:sz w:val="22"/>
          <w:szCs w:val="22"/>
          <w:lang w:val="uk-UA"/>
        </w:rPr>
        <w:t>Math</w:t>
      </w:r>
      <w:proofErr w:type="spellEnd"/>
      <w:r w:rsidRPr="003D2E55">
        <w:rPr>
          <w:sz w:val="22"/>
          <w:szCs w:val="22"/>
          <w:lang w:val="uk-UA"/>
        </w:rPr>
        <w:t xml:space="preserve"> </w:t>
      </w:r>
      <w:proofErr w:type="spellStart"/>
      <w:r w:rsidRPr="003D2E55">
        <w:rPr>
          <w:sz w:val="22"/>
          <w:szCs w:val="22"/>
          <w:lang w:val="uk-UA"/>
        </w:rPr>
        <w:t>Type</w:t>
      </w:r>
      <w:proofErr w:type="spellEnd"/>
      <w:r w:rsidRPr="003D2E55">
        <w:rPr>
          <w:sz w:val="22"/>
          <w:szCs w:val="22"/>
          <w:lang w:val="uk-UA"/>
        </w:rPr>
        <w:t xml:space="preserve">, застосовуючи такі стилі: текст  - </w:t>
      </w:r>
      <w:proofErr w:type="spellStart"/>
      <w:r w:rsidRPr="003D2E55">
        <w:rPr>
          <w:sz w:val="22"/>
          <w:szCs w:val="22"/>
          <w:lang w:val="uk-UA"/>
        </w:rPr>
        <w:t>Times</w:t>
      </w:r>
      <w:proofErr w:type="spellEnd"/>
      <w:r w:rsidRPr="003D2E55">
        <w:rPr>
          <w:sz w:val="22"/>
          <w:szCs w:val="22"/>
          <w:lang w:val="uk-UA"/>
        </w:rPr>
        <w:t xml:space="preserve"> </w:t>
      </w:r>
      <w:proofErr w:type="spellStart"/>
      <w:r w:rsidRPr="003D2E55">
        <w:rPr>
          <w:sz w:val="22"/>
          <w:szCs w:val="22"/>
          <w:lang w:val="uk-UA"/>
        </w:rPr>
        <w:t>New</w:t>
      </w:r>
      <w:proofErr w:type="spellEnd"/>
      <w:r w:rsidRPr="003D2E55">
        <w:rPr>
          <w:sz w:val="22"/>
          <w:szCs w:val="22"/>
          <w:lang w:val="uk-UA"/>
        </w:rPr>
        <w:t xml:space="preserve"> </w:t>
      </w:r>
      <w:proofErr w:type="spellStart"/>
      <w:r w:rsidRPr="003D2E55">
        <w:rPr>
          <w:sz w:val="22"/>
          <w:szCs w:val="22"/>
          <w:lang w:val="uk-UA"/>
        </w:rPr>
        <w:t>Roman</w:t>
      </w:r>
      <w:proofErr w:type="spellEnd"/>
      <w:r w:rsidRPr="003D2E55">
        <w:rPr>
          <w:sz w:val="22"/>
          <w:szCs w:val="22"/>
          <w:lang w:val="uk-UA"/>
        </w:rPr>
        <w:t xml:space="preserve">; розміри: звичайний </w:t>
      </w:r>
      <w:r w:rsidR="004871B4" w:rsidRPr="003D2E55">
        <w:rPr>
          <w:sz w:val="22"/>
          <w:szCs w:val="22"/>
          <w:lang w:val="uk-UA"/>
        </w:rPr>
        <w:t>–</w:t>
      </w:r>
      <w:r w:rsidRPr="003D2E55">
        <w:rPr>
          <w:sz w:val="22"/>
          <w:szCs w:val="22"/>
          <w:lang w:val="uk-UA"/>
        </w:rPr>
        <w:t xml:space="preserve"> 10</w:t>
      </w:r>
      <w:r w:rsidR="004871B4" w:rsidRPr="003D2E55">
        <w:rPr>
          <w:sz w:val="22"/>
          <w:szCs w:val="22"/>
          <w:lang w:val="uk-UA"/>
        </w:rPr>
        <w:t xml:space="preserve"> </w:t>
      </w:r>
      <w:r w:rsidRPr="003D2E55">
        <w:rPr>
          <w:sz w:val="22"/>
          <w:szCs w:val="22"/>
          <w:lang w:val="uk-UA"/>
        </w:rPr>
        <w:t>пт.</w:t>
      </w:r>
    </w:p>
    <w:p w14:paraId="2E236C94" w14:textId="77777777" w:rsidR="00D642A6" w:rsidRPr="003D2E55" w:rsidRDefault="00D642A6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  <w:tab w:val="left" w:pos="851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>посилання на використані джерела робити у тексті в квадратних дужках;</w:t>
      </w:r>
    </w:p>
    <w:p w14:paraId="2009349F" w14:textId="51C31236" w:rsidR="00D642A6" w:rsidRPr="003D2E55" w:rsidRDefault="00D642A6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  <w:tab w:val="left" w:pos="851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>список використаних джерел подається наприкінці статті в алфавітному порядку відповідно до існуючих стандартів бібліографічного опису</w:t>
      </w:r>
      <w:r w:rsidR="00B17613">
        <w:rPr>
          <w:sz w:val="22"/>
          <w:szCs w:val="22"/>
          <w:lang w:val="uk-UA"/>
        </w:rPr>
        <w:t>;</w:t>
      </w:r>
    </w:p>
    <w:p w14:paraId="1C348859" w14:textId="77777777" w:rsidR="008B0BE7" w:rsidRPr="003D2E55" w:rsidRDefault="00557FB2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spacing w:line="264" w:lineRule="auto"/>
        <w:ind w:left="0" w:firstLine="349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 xml:space="preserve">обсяг </w:t>
      </w:r>
      <w:r w:rsidR="00D642A6" w:rsidRPr="003D2E55">
        <w:rPr>
          <w:sz w:val="22"/>
          <w:szCs w:val="22"/>
          <w:lang w:val="uk-UA"/>
        </w:rPr>
        <w:t xml:space="preserve">– 1-2 </w:t>
      </w:r>
      <w:proofErr w:type="spellStart"/>
      <w:r w:rsidR="00D642A6" w:rsidRPr="003D2E55">
        <w:rPr>
          <w:sz w:val="22"/>
          <w:szCs w:val="22"/>
          <w:lang w:val="uk-UA"/>
        </w:rPr>
        <w:t>стор</w:t>
      </w:r>
      <w:proofErr w:type="spellEnd"/>
      <w:r w:rsidR="00D642A6" w:rsidRPr="003D2E55">
        <w:rPr>
          <w:sz w:val="22"/>
          <w:szCs w:val="22"/>
          <w:lang w:val="uk-UA"/>
        </w:rPr>
        <w:t>.;</w:t>
      </w:r>
    </w:p>
    <w:p w14:paraId="265F9297" w14:textId="77777777" w:rsidR="0064315A" w:rsidRPr="003D2E55" w:rsidRDefault="0064315A" w:rsidP="00735A80">
      <w:pPr>
        <w:pStyle w:val="a5"/>
        <w:widowControl w:val="0"/>
        <w:shd w:val="clear" w:color="auto" w:fill="EAF1DD" w:themeFill="accent3" w:themeFillTint="33"/>
        <w:spacing w:line="264" w:lineRule="auto"/>
        <w:ind w:left="0"/>
        <w:jc w:val="center"/>
        <w:rPr>
          <w:b/>
          <w:i/>
          <w:sz w:val="22"/>
          <w:szCs w:val="22"/>
          <w:u w:val="single"/>
          <w:lang w:val="uk-UA"/>
        </w:rPr>
      </w:pPr>
      <w:r w:rsidRPr="003D2E55">
        <w:rPr>
          <w:b/>
          <w:i/>
          <w:sz w:val="22"/>
          <w:szCs w:val="22"/>
          <w:u w:val="single"/>
          <w:lang w:val="uk-UA"/>
        </w:rPr>
        <w:t>Структура тез:</w:t>
      </w:r>
    </w:p>
    <w:p w14:paraId="3B877B4B" w14:textId="77777777" w:rsidR="003D7F67" w:rsidRPr="003D2E55" w:rsidRDefault="003D7F67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  <w:tab w:val="left" w:pos="851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 xml:space="preserve">прізвище та ім'я автора (авторів) – великі літери, вирівнювання по </w:t>
      </w:r>
      <w:r w:rsidR="0064315A" w:rsidRPr="003D2E55">
        <w:rPr>
          <w:sz w:val="22"/>
          <w:szCs w:val="22"/>
          <w:lang w:val="uk-UA"/>
        </w:rPr>
        <w:t>правому краю</w:t>
      </w:r>
      <w:r w:rsidRPr="003D2E55">
        <w:rPr>
          <w:sz w:val="22"/>
          <w:szCs w:val="22"/>
          <w:lang w:val="uk-UA"/>
        </w:rPr>
        <w:t>;</w:t>
      </w:r>
    </w:p>
    <w:p w14:paraId="5791B291" w14:textId="77777777" w:rsidR="003D7F67" w:rsidRPr="003D2E55" w:rsidRDefault="003D7F67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  <w:tab w:val="left" w:pos="851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>місце роботи або навчання – розмір шрифту 8 пт</w:t>
      </w:r>
      <w:r w:rsidR="0064315A" w:rsidRPr="003D2E55">
        <w:rPr>
          <w:sz w:val="22"/>
          <w:szCs w:val="22"/>
          <w:lang w:val="uk-UA"/>
        </w:rPr>
        <w:t>., вирівнювання по правому краю;</w:t>
      </w:r>
      <w:r w:rsidRPr="003D2E55">
        <w:rPr>
          <w:sz w:val="22"/>
          <w:szCs w:val="22"/>
          <w:lang w:val="uk-UA"/>
        </w:rPr>
        <w:t xml:space="preserve"> </w:t>
      </w:r>
    </w:p>
    <w:p w14:paraId="0B7C3D65" w14:textId="77777777" w:rsidR="003D7F67" w:rsidRPr="00735A80" w:rsidRDefault="003D7F67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tabs>
          <w:tab w:val="left" w:pos="567"/>
          <w:tab w:val="left" w:pos="851"/>
        </w:tabs>
        <w:spacing w:line="264" w:lineRule="auto"/>
        <w:ind w:left="0" w:firstLine="284"/>
        <w:jc w:val="both"/>
        <w:rPr>
          <w:sz w:val="22"/>
          <w:szCs w:val="22"/>
          <w:lang w:val="uk-UA"/>
        </w:rPr>
      </w:pPr>
      <w:r w:rsidRPr="003D2E55">
        <w:rPr>
          <w:sz w:val="22"/>
          <w:szCs w:val="22"/>
          <w:lang w:val="uk-UA"/>
        </w:rPr>
        <w:t xml:space="preserve">назва матеріалу – великими літерами, шрифт – жирний, </w:t>
      </w:r>
      <w:r w:rsidR="0039291C" w:rsidRPr="003D2E55">
        <w:rPr>
          <w:sz w:val="22"/>
          <w:szCs w:val="22"/>
          <w:lang w:val="uk-UA"/>
        </w:rPr>
        <w:t xml:space="preserve">розмір </w:t>
      </w:r>
      <w:r w:rsidR="0039291C" w:rsidRPr="00735A80">
        <w:rPr>
          <w:sz w:val="22"/>
          <w:szCs w:val="22"/>
          <w:lang w:val="uk-UA"/>
        </w:rPr>
        <w:t xml:space="preserve">10 пт., </w:t>
      </w:r>
      <w:r w:rsidRPr="00735A80">
        <w:rPr>
          <w:sz w:val="22"/>
          <w:szCs w:val="22"/>
          <w:lang w:val="uk-UA"/>
        </w:rPr>
        <w:t xml:space="preserve">вирівнювання по центру; </w:t>
      </w:r>
    </w:p>
    <w:p w14:paraId="384C0191" w14:textId="2C55091D" w:rsidR="0039291C" w:rsidRPr="00735A80" w:rsidRDefault="0039291C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spacing w:line="264" w:lineRule="auto"/>
        <w:ind w:left="0" w:firstLine="349"/>
        <w:jc w:val="both"/>
        <w:rPr>
          <w:color w:val="000000" w:themeColor="text1"/>
          <w:sz w:val="22"/>
          <w:szCs w:val="22"/>
          <w:lang w:val="uk-UA"/>
        </w:rPr>
      </w:pPr>
      <w:r w:rsidRPr="00735A80">
        <w:rPr>
          <w:sz w:val="22"/>
          <w:szCs w:val="22"/>
          <w:lang w:val="uk-UA"/>
        </w:rPr>
        <w:t>текст тез</w:t>
      </w:r>
      <w:r w:rsidR="00735A80" w:rsidRPr="00735A80">
        <w:rPr>
          <w:sz w:val="22"/>
          <w:szCs w:val="22"/>
          <w:lang w:val="uk-UA"/>
        </w:rPr>
        <w:t xml:space="preserve"> (</w:t>
      </w:r>
      <w:r w:rsidR="00735A80" w:rsidRPr="00735A80">
        <w:rPr>
          <w:color w:val="000000" w:themeColor="text1"/>
          <w:sz w:val="22"/>
          <w:szCs w:val="22"/>
          <w:shd w:val="clear" w:color="auto" w:fill="FFFFFF"/>
          <w:lang w:val="uk-UA"/>
        </w:rPr>
        <w:t>в</w:t>
      </w:r>
      <w:proofErr w:type="spellStart"/>
      <w:r w:rsidR="00735A80" w:rsidRPr="00735A80">
        <w:rPr>
          <w:color w:val="000000" w:themeColor="text1"/>
          <w:sz w:val="22"/>
          <w:szCs w:val="22"/>
          <w:shd w:val="clear" w:color="auto" w:fill="FFFFFF"/>
        </w:rPr>
        <w:t>ідповідальність</w:t>
      </w:r>
      <w:proofErr w:type="spellEnd"/>
      <w:r w:rsidR="00735A80" w:rsidRPr="00735A80">
        <w:rPr>
          <w:color w:val="000000" w:themeColor="text1"/>
          <w:sz w:val="22"/>
          <w:szCs w:val="22"/>
          <w:shd w:val="clear" w:color="auto" w:fill="FFFFFF"/>
        </w:rPr>
        <w:t xml:space="preserve"> за </w:t>
      </w:r>
      <w:proofErr w:type="spellStart"/>
      <w:r w:rsidR="00735A80" w:rsidRPr="00735A80">
        <w:rPr>
          <w:color w:val="000000" w:themeColor="text1"/>
          <w:sz w:val="22"/>
          <w:szCs w:val="22"/>
          <w:shd w:val="clear" w:color="auto" w:fill="FFFFFF"/>
        </w:rPr>
        <w:t>якість</w:t>
      </w:r>
      <w:proofErr w:type="spellEnd"/>
      <w:r w:rsidR="00735A80" w:rsidRPr="00735A80">
        <w:rPr>
          <w:color w:val="000000" w:themeColor="text1"/>
          <w:sz w:val="22"/>
          <w:szCs w:val="22"/>
          <w:shd w:val="clear" w:color="auto" w:fill="FFFFFF"/>
        </w:rPr>
        <w:t xml:space="preserve"> тексту </w:t>
      </w:r>
      <w:proofErr w:type="spellStart"/>
      <w:r w:rsidR="00735A80" w:rsidRPr="00735A80">
        <w:rPr>
          <w:color w:val="000000" w:themeColor="text1"/>
          <w:sz w:val="22"/>
          <w:szCs w:val="22"/>
          <w:shd w:val="clear" w:color="auto" w:fill="FFFFFF"/>
        </w:rPr>
        <w:t>покладається</w:t>
      </w:r>
      <w:proofErr w:type="spellEnd"/>
      <w:r w:rsidR="00735A80" w:rsidRPr="00735A80">
        <w:rPr>
          <w:color w:val="000000" w:themeColor="text1"/>
          <w:sz w:val="22"/>
          <w:szCs w:val="22"/>
          <w:shd w:val="clear" w:color="auto" w:fill="FFFFFF"/>
        </w:rPr>
        <w:t xml:space="preserve"> на автора(</w:t>
      </w:r>
      <w:proofErr w:type="spellStart"/>
      <w:r w:rsidR="00735A80" w:rsidRPr="00735A80">
        <w:rPr>
          <w:color w:val="000000" w:themeColor="text1"/>
          <w:sz w:val="22"/>
          <w:szCs w:val="22"/>
          <w:shd w:val="clear" w:color="auto" w:fill="FFFFFF"/>
        </w:rPr>
        <w:t>ів</w:t>
      </w:r>
      <w:proofErr w:type="spellEnd"/>
      <w:r w:rsidR="00735A80" w:rsidRPr="00735A80">
        <w:rPr>
          <w:color w:val="000000" w:themeColor="text1"/>
          <w:sz w:val="22"/>
          <w:szCs w:val="22"/>
          <w:shd w:val="clear" w:color="auto" w:fill="FFFFFF"/>
        </w:rPr>
        <w:t>)</w:t>
      </w:r>
      <w:r w:rsidRPr="00735A80">
        <w:rPr>
          <w:color w:val="000000" w:themeColor="text1"/>
          <w:sz w:val="22"/>
          <w:szCs w:val="22"/>
          <w:lang w:val="uk-UA"/>
        </w:rPr>
        <w:t>;</w:t>
      </w:r>
    </w:p>
    <w:p w14:paraId="56E4E227" w14:textId="77777777" w:rsidR="00FC65D1" w:rsidRPr="00735A80" w:rsidRDefault="0039291C" w:rsidP="00735A80">
      <w:pPr>
        <w:pStyle w:val="a5"/>
        <w:widowControl w:val="0"/>
        <w:numPr>
          <w:ilvl w:val="0"/>
          <w:numId w:val="22"/>
        </w:numPr>
        <w:shd w:val="clear" w:color="auto" w:fill="EAF1DD" w:themeFill="accent3" w:themeFillTint="33"/>
        <w:spacing w:line="264" w:lineRule="auto"/>
        <w:ind w:left="0" w:firstLine="349"/>
        <w:jc w:val="both"/>
        <w:rPr>
          <w:sz w:val="22"/>
          <w:szCs w:val="22"/>
          <w:lang w:val="uk-UA"/>
        </w:rPr>
      </w:pPr>
      <w:r w:rsidRPr="00735A80">
        <w:rPr>
          <w:sz w:val="22"/>
          <w:szCs w:val="22"/>
          <w:lang w:val="uk-UA"/>
        </w:rPr>
        <w:t xml:space="preserve"> література.</w:t>
      </w:r>
    </w:p>
    <w:p w14:paraId="25C4E124" w14:textId="77777777" w:rsidR="002C2AC9" w:rsidRDefault="002C2AC9" w:rsidP="007E64C9">
      <w:pPr>
        <w:widowControl w:val="0"/>
        <w:rPr>
          <w:sz w:val="22"/>
          <w:szCs w:val="22"/>
          <w:lang w:val="uk-UA"/>
        </w:rPr>
      </w:pPr>
    </w:p>
    <w:p w14:paraId="254F4A6C" w14:textId="77777777" w:rsidR="00475727" w:rsidRDefault="00475727" w:rsidP="007E64C9">
      <w:pPr>
        <w:widowControl w:val="0"/>
        <w:rPr>
          <w:sz w:val="22"/>
          <w:szCs w:val="22"/>
          <w:lang w:val="uk-UA"/>
        </w:rPr>
      </w:pPr>
    </w:p>
    <w:p w14:paraId="4CB8A1E3" w14:textId="0D626E82" w:rsidR="00475727" w:rsidRDefault="00475727" w:rsidP="007E64C9">
      <w:pPr>
        <w:widowControl w:val="0"/>
        <w:rPr>
          <w:sz w:val="22"/>
          <w:szCs w:val="22"/>
          <w:lang w:val="uk-UA"/>
        </w:rPr>
      </w:pPr>
    </w:p>
    <w:p w14:paraId="14363723" w14:textId="77777777" w:rsidR="00735A80" w:rsidRPr="003D2E55" w:rsidRDefault="00735A80" w:rsidP="007E64C9">
      <w:pPr>
        <w:widowControl w:val="0"/>
        <w:rPr>
          <w:sz w:val="22"/>
          <w:szCs w:val="22"/>
          <w:lang w:val="uk-UA"/>
        </w:rPr>
      </w:pPr>
    </w:p>
    <w:p w14:paraId="2280E864" w14:textId="367858AE" w:rsidR="00EB79FB" w:rsidRDefault="008E1E4B" w:rsidP="00EB79FB">
      <w:pPr>
        <w:widowControl w:val="0"/>
        <w:shd w:val="clear" w:color="auto" w:fill="DBE5F1" w:themeFill="accent1" w:themeFillTint="33"/>
        <w:spacing w:line="312" w:lineRule="auto"/>
        <w:jc w:val="center"/>
        <w:rPr>
          <w:b/>
          <w:sz w:val="22"/>
          <w:szCs w:val="22"/>
          <w:lang w:val="uk-UA"/>
        </w:rPr>
      </w:pPr>
      <w:r w:rsidRPr="003D2E55">
        <w:rPr>
          <w:b/>
          <w:sz w:val="22"/>
          <w:szCs w:val="22"/>
          <w:lang w:val="uk-UA"/>
        </w:rPr>
        <w:t>Приклад оформлення тез</w:t>
      </w:r>
      <w:r w:rsidR="00EB79FB" w:rsidRPr="003D2E55">
        <w:rPr>
          <w:b/>
          <w:sz w:val="22"/>
          <w:szCs w:val="22"/>
          <w:lang w:val="uk-UA"/>
        </w:rPr>
        <w:t>:</w:t>
      </w:r>
    </w:p>
    <w:p w14:paraId="41EED311" w14:textId="4DBFD184" w:rsidR="00D4021A" w:rsidRPr="003D2E55" w:rsidRDefault="00284770" w:rsidP="00EB79FB">
      <w:pPr>
        <w:widowControl w:val="0"/>
        <w:shd w:val="clear" w:color="auto" w:fill="DBE5F1" w:themeFill="accent1" w:themeFillTint="33"/>
        <w:spacing w:line="312" w:lineRule="auto"/>
        <w:jc w:val="center"/>
        <w:rPr>
          <w:b/>
          <w:sz w:val="22"/>
          <w:szCs w:val="22"/>
          <w:lang w:val="uk-UA"/>
        </w:rPr>
      </w:pPr>
      <w:r w:rsidRPr="00DE5337">
        <w:rPr>
          <w:b/>
          <w:sz w:val="22"/>
          <w:szCs w:val="22"/>
          <w:lang w:val="uk-UA"/>
        </w:rPr>
        <w:t>Напрям</w:t>
      </w:r>
      <w:r w:rsidR="00D4021A" w:rsidRPr="00DE5337">
        <w:rPr>
          <w:b/>
          <w:sz w:val="22"/>
          <w:szCs w:val="22"/>
          <w:lang w:val="uk-UA"/>
        </w:rPr>
        <w:t xml:space="preserve"> № і назва</w:t>
      </w:r>
    </w:p>
    <w:p w14:paraId="466009F9" w14:textId="77777777" w:rsidR="008E1E4B" w:rsidRPr="003D2E55" w:rsidRDefault="008E1E4B" w:rsidP="008E1E4B">
      <w:pPr>
        <w:widowControl w:val="0"/>
        <w:spacing w:line="245" w:lineRule="auto"/>
        <w:ind w:firstLine="709"/>
        <w:jc w:val="right"/>
        <w:rPr>
          <w:color w:val="000000"/>
          <w:sz w:val="10"/>
          <w:szCs w:val="10"/>
          <w:lang w:val="uk-UA" w:eastAsia="uk-UA"/>
        </w:rPr>
      </w:pPr>
    </w:p>
    <w:p w14:paraId="6D6B7C25" w14:textId="346813A6" w:rsidR="008E1E4B" w:rsidRPr="003D2E55" w:rsidRDefault="001254C1" w:rsidP="008E1E4B">
      <w:pPr>
        <w:widowControl w:val="0"/>
        <w:spacing w:line="245" w:lineRule="auto"/>
        <w:ind w:firstLine="709"/>
        <w:jc w:val="right"/>
        <w:rPr>
          <w:color w:val="000000"/>
          <w:sz w:val="20"/>
          <w:szCs w:val="20"/>
          <w:lang w:val="uk-UA" w:eastAsia="uk-UA"/>
        </w:rPr>
      </w:pPr>
      <w:r>
        <w:rPr>
          <w:color w:val="000000"/>
          <w:sz w:val="20"/>
          <w:szCs w:val="20"/>
          <w:lang w:val="uk-UA" w:eastAsia="uk-UA"/>
        </w:rPr>
        <w:t xml:space="preserve">Ігор </w:t>
      </w:r>
      <w:r w:rsidR="00475727">
        <w:rPr>
          <w:color w:val="000000"/>
          <w:sz w:val="20"/>
          <w:szCs w:val="20"/>
          <w:lang w:val="uk-UA" w:eastAsia="uk-UA"/>
        </w:rPr>
        <w:t xml:space="preserve">ЖУРБА </w:t>
      </w:r>
    </w:p>
    <w:p w14:paraId="4F868223" w14:textId="77777777" w:rsidR="008E1E4B" w:rsidRPr="003D2E55" w:rsidRDefault="008E1E4B" w:rsidP="008E1E4B">
      <w:pPr>
        <w:widowControl w:val="0"/>
        <w:spacing w:line="245" w:lineRule="auto"/>
        <w:ind w:firstLine="709"/>
        <w:jc w:val="right"/>
        <w:rPr>
          <w:color w:val="000000"/>
          <w:sz w:val="16"/>
          <w:szCs w:val="16"/>
          <w:lang w:val="uk-UA" w:eastAsia="uk-UA"/>
        </w:rPr>
      </w:pPr>
      <w:r w:rsidRPr="003D2E55">
        <w:rPr>
          <w:color w:val="000000"/>
          <w:sz w:val="16"/>
          <w:szCs w:val="16"/>
          <w:lang w:val="uk-UA" w:eastAsia="uk-UA"/>
        </w:rPr>
        <w:t>Хмельницький національний університет</w:t>
      </w:r>
    </w:p>
    <w:p w14:paraId="763B6BBA" w14:textId="77777777" w:rsidR="008E1E4B" w:rsidRPr="003D2E55" w:rsidRDefault="008E1E4B" w:rsidP="008E1E4B">
      <w:pPr>
        <w:widowControl w:val="0"/>
        <w:spacing w:line="245" w:lineRule="auto"/>
        <w:ind w:firstLine="709"/>
        <w:jc w:val="center"/>
        <w:rPr>
          <w:b/>
          <w:color w:val="000000"/>
          <w:sz w:val="20"/>
          <w:szCs w:val="20"/>
          <w:lang w:val="uk-UA" w:eastAsia="uk-UA"/>
        </w:rPr>
      </w:pPr>
    </w:p>
    <w:p w14:paraId="60A0B7CD" w14:textId="77777777" w:rsidR="008E1E4B" w:rsidRPr="003D2E55" w:rsidRDefault="008E1E4B" w:rsidP="008E1E4B">
      <w:pPr>
        <w:widowControl w:val="0"/>
        <w:spacing w:line="245" w:lineRule="auto"/>
        <w:jc w:val="center"/>
        <w:rPr>
          <w:b/>
          <w:color w:val="000000"/>
          <w:sz w:val="20"/>
          <w:szCs w:val="20"/>
          <w:lang w:val="uk-UA" w:eastAsia="uk-UA"/>
        </w:rPr>
      </w:pPr>
      <w:r w:rsidRPr="003D2E55">
        <w:rPr>
          <w:b/>
          <w:color w:val="000000"/>
          <w:sz w:val="20"/>
          <w:szCs w:val="20"/>
          <w:lang w:val="uk-UA" w:eastAsia="uk-UA"/>
        </w:rPr>
        <w:t xml:space="preserve">КОРПОРАТИВНЕ УПРАВЛІННЯ </w:t>
      </w:r>
    </w:p>
    <w:p w14:paraId="10B82FC8" w14:textId="77777777" w:rsidR="008E1E4B" w:rsidRPr="003D2E55" w:rsidRDefault="008E1E4B" w:rsidP="008E1E4B">
      <w:pPr>
        <w:widowControl w:val="0"/>
        <w:spacing w:line="245" w:lineRule="auto"/>
        <w:jc w:val="center"/>
        <w:rPr>
          <w:b/>
          <w:color w:val="000000"/>
          <w:sz w:val="20"/>
          <w:szCs w:val="20"/>
          <w:lang w:val="uk-UA" w:eastAsia="uk-UA"/>
        </w:rPr>
      </w:pPr>
      <w:r w:rsidRPr="003D2E55">
        <w:rPr>
          <w:b/>
          <w:color w:val="000000"/>
          <w:sz w:val="20"/>
          <w:szCs w:val="20"/>
          <w:lang w:val="uk-UA" w:eastAsia="uk-UA"/>
        </w:rPr>
        <w:t>ПРОМИСЛОВИМИ ХОЛДИНГАМИ</w:t>
      </w:r>
    </w:p>
    <w:p w14:paraId="050DCC40" w14:textId="77777777" w:rsidR="008E1E4B" w:rsidRPr="003D2E55" w:rsidRDefault="008E1E4B" w:rsidP="008E1E4B">
      <w:pPr>
        <w:widowControl w:val="0"/>
        <w:spacing w:line="245" w:lineRule="auto"/>
        <w:ind w:firstLine="709"/>
        <w:jc w:val="center"/>
        <w:rPr>
          <w:color w:val="000000"/>
          <w:sz w:val="22"/>
          <w:szCs w:val="22"/>
          <w:lang w:val="uk-UA" w:eastAsia="uk-UA"/>
        </w:rPr>
      </w:pPr>
    </w:p>
    <w:p w14:paraId="7D615663" w14:textId="77777777" w:rsidR="00871006" w:rsidRPr="003D2E55" w:rsidRDefault="008E1E4B" w:rsidP="007B3D81">
      <w:pPr>
        <w:widowControl w:val="0"/>
        <w:ind w:firstLine="709"/>
        <w:jc w:val="both"/>
        <w:rPr>
          <w:color w:val="000000"/>
          <w:sz w:val="20"/>
          <w:szCs w:val="20"/>
          <w:lang w:val="uk-UA" w:eastAsia="uk-UA"/>
        </w:rPr>
      </w:pPr>
      <w:r w:rsidRPr="003D2E55">
        <w:rPr>
          <w:color w:val="000000"/>
          <w:spacing w:val="-2"/>
          <w:sz w:val="20"/>
          <w:szCs w:val="20"/>
          <w:lang w:val="uk-UA" w:eastAsia="uk-UA"/>
        </w:rPr>
        <w:t>Становлення інноваційної економіки України обумовлює більш</w:t>
      </w:r>
      <w:r w:rsidRPr="003D2E55">
        <w:rPr>
          <w:color w:val="000000"/>
          <w:sz w:val="20"/>
          <w:szCs w:val="20"/>
          <w:lang w:val="uk-UA" w:eastAsia="uk-UA"/>
        </w:rPr>
        <w:t xml:space="preserve"> високий рівень конкурентоспроможності промисловості як її ключової складової. Однією з ефективних форм виробничого управління вітчизняними підприємствами виступає система корпоративного управління, яка забезпечує реалізацію моделі довгострокового стійкого розвитку.</w:t>
      </w:r>
    </w:p>
    <w:p w14:paraId="1A3C1B70" w14:textId="77777777" w:rsidR="008E1E4B" w:rsidRPr="003D2E55" w:rsidRDefault="008E1E4B" w:rsidP="008E1E4B">
      <w:pPr>
        <w:widowControl w:val="0"/>
        <w:jc w:val="both"/>
        <w:rPr>
          <w:color w:val="000000"/>
          <w:sz w:val="16"/>
          <w:szCs w:val="16"/>
          <w:lang w:val="uk-UA" w:eastAsia="uk-UA"/>
        </w:rPr>
      </w:pPr>
      <w:r w:rsidRPr="003D2E55">
        <w:rPr>
          <w:color w:val="000000"/>
          <w:sz w:val="20"/>
          <w:szCs w:val="20"/>
          <w:lang w:val="uk-UA" w:eastAsia="uk-UA"/>
        </w:rPr>
        <w:t>………………………………………………………………..</w:t>
      </w:r>
    </w:p>
    <w:p w14:paraId="0EF55AC0" w14:textId="77777777" w:rsidR="007B3D81" w:rsidRPr="003D2E55" w:rsidRDefault="007B3D81" w:rsidP="007B3D81">
      <w:pPr>
        <w:widowControl w:val="0"/>
        <w:jc w:val="center"/>
        <w:rPr>
          <w:b/>
          <w:color w:val="000000"/>
          <w:sz w:val="20"/>
          <w:szCs w:val="20"/>
          <w:lang w:val="uk-UA" w:eastAsia="uk-UA"/>
        </w:rPr>
      </w:pPr>
      <w:r w:rsidRPr="003D2E55">
        <w:rPr>
          <w:b/>
          <w:color w:val="000000"/>
          <w:sz w:val="20"/>
          <w:szCs w:val="20"/>
          <w:lang w:val="uk-UA" w:eastAsia="uk-UA"/>
        </w:rPr>
        <w:t>Література</w:t>
      </w:r>
    </w:p>
    <w:p w14:paraId="75A74107" w14:textId="77777777" w:rsidR="007B3D81" w:rsidRPr="003D2E55" w:rsidRDefault="007B3D81" w:rsidP="007B3D81">
      <w:pPr>
        <w:widowControl w:val="0"/>
        <w:ind w:firstLine="709"/>
        <w:jc w:val="center"/>
        <w:rPr>
          <w:color w:val="000000"/>
          <w:sz w:val="18"/>
          <w:szCs w:val="18"/>
          <w:lang w:val="uk-UA" w:eastAsia="uk-UA"/>
        </w:rPr>
      </w:pPr>
    </w:p>
    <w:p w14:paraId="2C769C1C" w14:textId="155BA52E" w:rsidR="007B3D81" w:rsidRPr="003D2E55" w:rsidRDefault="007F27E3" w:rsidP="007B3D81">
      <w:pPr>
        <w:widowControl w:val="0"/>
        <w:numPr>
          <w:ilvl w:val="0"/>
          <w:numId w:val="27"/>
        </w:numPr>
        <w:tabs>
          <w:tab w:val="left" w:pos="567"/>
          <w:tab w:val="left" w:pos="993"/>
        </w:tabs>
        <w:spacing w:line="245" w:lineRule="auto"/>
        <w:ind w:left="0" w:firstLine="709"/>
        <w:jc w:val="both"/>
        <w:rPr>
          <w:color w:val="000000"/>
          <w:sz w:val="20"/>
          <w:szCs w:val="20"/>
          <w:lang w:val="uk-UA" w:eastAsia="uk-UA"/>
        </w:rPr>
      </w:pPr>
      <w:proofErr w:type="spellStart"/>
      <w:r w:rsidRPr="003D2E55">
        <w:rPr>
          <w:color w:val="000000"/>
          <w:sz w:val="20"/>
          <w:szCs w:val="20"/>
          <w:lang w:val="uk-UA" w:eastAsia="uk-UA"/>
        </w:rPr>
        <w:t>Задихайло</w:t>
      </w:r>
      <w:proofErr w:type="spellEnd"/>
      <w:r w:rsidRPr="003D2E55">
        <w:rPr>
          <w:color w:val="000000"/>
          <w:sz w:val="20"/>
          <w:szCs w:val="20"/>
          <w:lang w:val="uk-UA" w:eastAsia="uk-UA"/>
        </w:rPr>
        <w:t xml:space="preserve"> Д. В. Корпоративне управління / Д. В. </w:t>
      </w:r>
      <w:proofErr w:type="spellStart"/>
      <w:r w:rsidRPr="003D2E55">
        <w:rPr>
          <w:color w:val="000000"/>
          <w:sz w:val="20"/>
          <w:szCs w:val="20"/>
          <w:lang w:val="uk-UA" w:eastAsia="uk-UA"/>
        </w:rPr>
        <w:t>Задихайло</w:t>
      </w:r>
      <w:proofErr w:type="spellEnd"/>
      <w:r w:rsidRPr="003D2E55">
        <w:rPr>
          <w:color w:val="000000"/>
          <w:sz w:val="20"/>
          <w:szCs w:val="20"/>
          <w:lang w:val="uk-UA" w:eastAsia="uk-UA"/>
        </w:rPr>
        <w:t xml:space="preserve">, О. Р. </w:t>
      </w:r>
      <w:proofErr w:type="spellStart"/>
      <w:r w:rsidRPr="003D2E55">
        <w:rPr>
          <w:color w:val="000000"/>
          <w:sz w:val="20"/>
          <w:szCs w:val="20"/>
          <w:lang w:val="uk-UA" w:eastAsia="uk-UA"/>
        </w:rPr>
        <w:t>Кібенко</w:t>
      </w:r>
      <w:proofErr w:type="spellEnd"/>
      <w:r w:rsidRPr="003D2E55">
        <w:rPr>
          <w:color w:val="000000"/>
          <w:sz w:val="20"/>
          <w:szCs w:val="20"/>
          <w:lang w:val="uk-UA" w:eastAsia="uk-UA"/>
        </w:rPr>
        <w:t xml:space="preserve">, Г. В. Назарова. – Харків : </w:t>
      </w:r>
      <w:proofErr w:type="spellStart"/>
      <w:r w:rsidRPr="003D2E55">
        <w:rPr>
          <w:color w:val="000000"/>
          <w:sz w:val="20"/>
          <w:szCs w:val="20"/>
          <w:lang w:val="uk-UA" w:eastAsia="uk-UA"/>
        </w:rPr>
        <w:t>Еспада</w:t>
      </w:r>
      <w:proofErr w:type="spellEnd"/>
      <w:r w:rsidRPr="003D2E55">
        <w:rPr>
          <w:color w:val="000000"/>
          <w:sz w:val="20"/>
          <w:szCs w:val="20"/>
          <w:lang w:val="uk-UA" w:eastAsia="uk-UA"/>
        </w:rPr>
        <w:t>, 2003. – 688 с.</w:t>
      </w:r>
    </w:p>
    <w:p w14:paraId="5D4FADAB" w14:textId="77777777" w:rsidR="007F27E3" w:rsidRPr="003D2E55" w:rsidRDefault="007F27E3" w:rsidP="007F27E3">
      <w:pPr>
        <w:widowControl w:val="0"/>
        <w:tabs>
          <w:tab w:val="left" w:pos="567"/>
          <w:tab w:val="left" w:pos="993"/>
        </w:tabs>
        <w:spacing w:line="245" w:lineRule="auto"/>
        <w:jc w:val="both"/>
        <w:rPr>
          <w:color w:val="000000"/>
          <w:sz w:val="20"/>
          <w:szCs w:val="20"/>
          <w:lang w:val="uk-UA" w:eastAsia="uk-UA"/>
        </w:rPr>
      </w:pPr>
    </w:p>
    <w:p w14:paraId="5B8E2951" w14:textId="3F62D4BB" w:rsidR="00871006" w:rsidRPr="003D2E55" w:rsidRDefault="00871006" w:rsidP="007E64C9">
      <w:pPr>
        <w:widowControl w:val="0"/>
        <w:jc w:val="both"/>
        <w:rPr>
          <w:sz w:val="22"/>
          <w:szCs w:val="22"/>
          <w:lang w:val="uk-UA"/>
        </w:rPr>
      </w:pPr>
    </w:p>
    <w:p w14:paraId="77D3EFAD" w14:textId="77777777" w:rsidR="005A4640" w:rsidRPr="003D2E55" w:rsidRDefault="005A4640" w:rsidP="00557FB2">
      <w:pPr>
        <w:widowControl w:val="0"/>
        <w:shd w:val="clear" w:color="auto" w:fill="DBE5F1" w:themeFill="accent1" w:themeFillTint="33"/>
        <w:spacing w:line="312" w:lineRule="auto"/>
        <w:jc w:val="center"/>
        <w:rPr>
          <w:b/>
          <w:sz w:val="22"/>
          <w:szCs w:val="22"/>
          <w:lang w:val="uk-UA"/>
        </w:rPr>
      </w:pPr>
      <w:r w:rsidRPr="003D2E55">
        <w:rPr>
          <w:b/>
          <w:sz w:val="22"/>
          <w:szCs w:val="22"/>
          <w:lang w:val="uk-UA"/>
        </w:rPr>
        <w:t>Контакти:</w:t>
      </w:r>
    </w:p>
    <w:p w14:paraId="147C5F4B" w14:textId="77777777" w:rsidR="00735A80" w:rsidRDefault="00400808" w:rsidP="00735A80">
      <w:pPr>
        <w:widowControl w:val="0"/>
        <w:shd w:val="clear" w:color="auto" w:fill="EAF1DD" w:themeFill="accent3" w:themeFillTint="33"/>
        <w:ind w:firstLine="567"/>
        <w:jc w:val="both"/>
        <w:rPr>
          <w:sz w:val="22"/>
          <w:szCs w:val="22"/>
          <w:lang w:val="uk-UA"/>
        </w:rPr>
      </w:pPr>
      <w:r w:rsidRPr="00735A80">
        <w:rPr>
          <w:sz w:val="22"/>
          <w:szCs w:val="22"/>
          <w:lang w:val="uk-UA"/>
        </w:rPr>
        <w:t>За додатковою інформаціє</w:t>
      </w:r>
      <w:r w:rsidR="00D00CD2" w:rsidRPr="00735A80">
        <w:rPr>
          <w:sz w:val="22"/>
          <w:szCs w:val="22"/>
          <w:lang w:val="uk-UA"/>
        </w:rPr>
        <w:t>ю</w:t>
      </w:r>
      <w:r w:rsidRPr="00735A80">
        <w:rPr>
          <w:sz w:val="22"/>
          <w:szCs w:val="22"/>
          <w:lang w:val="uk-UA"/>
        </w:rPr>
        <w:t xml:space="preserve"> </w:t>
      </w:r>
      <w:r w:rsidR="00557FB2" w:rsidRPr="00735A80">
        <w:rPr>
          <w:sz w:val="22"/>
          <w:szCs w:val="22"/>
          <w:lang w:val="uk-UA"/>
        </w:rPr>
        <w:t>щодо організаційних питань</w:t>
      </w:r>
      <w:r w:rsidRPr="00735A80">
        <w:rPr>
          <w:sz w:val="22"/>
          <w:szCs w:val="22"/>
          <w:lang w:val="uk-UA"/>
        </w:rPr>
        <w:t xml:space="preserve"> роботи </w:t>
      </w:r>
      <w:r w:rsidR="00557FB2" w:rsidRPr="00735A80">
        <w:rPr>
          <w:sz w:val="22"/>
          <w:szCs w:val="22"/>
          <w:lang w:val="uk-UA"/>
        </w:rPr>
        <w:t xml:space="preserve">конференції </w:t>
      </w:r>
      <w:r w:rsidRPr="00735A80">
        <w:rPr>
          <w:sz w:val="22"/>
          <w:szCs w:val="22"/>
          <w:lang w:val="uk-UA"/>
        </w:rPr>
        <w:t xml:space="preserve">звертайтесь на </w:t>
      </w:r>
      <w:r w:rsidR="001E5C61" w:rsidRPr="00735A80">
        <w:rPr>
          <w:sz w:val="22"/>
          <w:szCs w:val="22"/>
          <w:lang w:val="uk-UA"/>
        </w:rPr>
        <w:t>e</w:t>
      </w:r>
      <w:r w:rsidRPr="00735A80">
        <w:rPr>
          <w:sz w:val="22"/>
          <w:szCs w:val="22"/>
          <w:lang w:val="uk-UA"/>
        </w:rPr>
        <w:t>-</w:t>
      </w:r>
      <w:proofErr w:type="spellStart"/>
      <w:r w:rsidRPr="00735A80">
        <w:rPr>
          <w:sz w:val="22"/>
          <w:szCs w:val="22"/>
          <w:lang w:val="uk-UA"/>
        </w:rPr>
        <w:t>mail</w:t>
      </w:r>
      <w:proofErr w:type="spellEnd"/>
      <w:r w:rsidRPr="00735A80">
        <w:rPr>
          <w:sz w:val="22"/>
          <w:szCs w:val="22"/>
          <w:lang w:val="uk-UA"/>
        </w:rPr>
        <w:t>:</w:t>
      </w:r>
      <w:r w:rsidRPr="00735A80">
        <w:rPr>
          <w:b/>
          <w:sz w:val="22"/>
          <w:szCs w:val="22"/>
          <w:lang w:val="uk-UA"/>
        </w:rPr>
        <w:t xml:space="preserve"> </w:t>
      </w:r>
      <w:r w:rsidR="00735A80">
        <w:rPr>
          <w:rFonts w:eastAsia="Calibri"/>
          <w:b/>
          <w:bCs/>
          <w:sz w:val="20"/>
          <w:szCs w:val="20"/>
          <w:lang w:val="en-US" w:eastAsia="en-US"/>
        </w:rPr>
        <w:t>conf</w:t>
      </w:r>
      <w:r w:rsidR="00735A80" w:rsidRPr="00DE5337">
        <w:rPr>
          <w:rFonts w:eastAsia="Calibri"/>
          <w:b/>
          <w:bCs/>
          <w:sz w:val="20"/>
          <w:szCs w:val="20"/>
          <w:lang w:eastAsia="en-US"/>
        </w:rPr>
        <w:t>.</w:t>
      </w:r>
      <w:proofErr w:type="spellStart"/>
      <w:r w:rsidR="00735A80">
        <w:rPr>
          <w:rFonts w:eastAsia="Calibri"/>
          <w:b/>
          <w:bCs/>
          <w:sz w:val="20"/>
          <w:szCs w:val="20"/>
          <w:lang w:val="en-US" w:eastAsia="en-US"/>
        </w:rPr>
        <w:t>tgrs</w:t>
      </w:r>
      <w:proofErr w:type="spellEnd"/>
      <w:r w:rsidR="00735A80" w:rsidRPr="00DE5337">
        <w:rPr>
          <w:rFonts w:eastAsia="Calibri"/>
          <w:b/>
          <w:bCs/>
          <w:sz w:val="20"/>
          <w:szCs w:val="20"/>
          <w:lang w:eastAsia="en-US"/>
        </w:rPr>
        <w:t>@</w:t>
      </w:r>
      <w:proofErr w:type="spellStart"/>
      <w:r w:rsidR="00735A80">
        <w:rPr>
          <w:rFonts w:eastAsia="Calibri"/>
          <w:b/>
          <w:bCs/>
          <w:sz w:val="20"/>
          <w:szCs w:val="20"/>
          <w:lang w:val="en-US" w:eastAsia="en-US"/>
        </w:rPr>
        <w:t>ukr</w:t>
      </w:r>
      <w:proofErr w:type="spellEnd"/>
      <w:r w:rsidR="00735A80" w:rsidRPr="00CA7C10">
        <w:rPr>
          <w:rFonts w:eastAsia="Calibri"/>
          <w:b/>
          <w:bCs/>
          <w:sz w:val="20"/>
          <w:szCs w:val="20"/>
          <w:lang w:eastAsia="en-US"/>
        </w:rPr>
        <w:t>.</w:t>
      </w:r>
      <w:r w:rsidR="00735A80">
        <w:rPr>
          <w:rFonts w:eastAsia="Calibri"/>
          <w:b/>
          <w:bCs/>
          <w:sz w:val="20"/>
          <w:szCs w:val="20"/>
          <w:lang w:val="en-US" w:eastAsia="en-US"/>
        </w:rPr>
        <w:t>net</w:t>
      </w:r>
      <w:r w:rsidR="00735A80" w:rsidRPr="00735A80">
        <w:rPr>
          <w:sz w:val="22"/>
          <w:szCs w:val="22"/>
          <w:lang w:val="uk-UA"/>
        </w:rPr>
        <w:t xml:space="preserve"> </w:t>
      </w:r>
      <w:r w:rsidR="001E5C61" w:rsidRPr="00735A80">
        <w:rPr>
          <w:sz w:val="22"/>
          <w:szCs w:val="22"/>
          <w:lang w:val="uk-UA"/>
        </w:rPr>
        <w:t>та до координатор</w:t>
      </w:r>
      <w:r w:rsidR="00735A80">
        <w:rPr>
          <w:sz w:val="22"/>
          <w:szCs w:val="22"/>
          <w:lang w:val="uk-UA"/>
        </w:rPr>
        <w:t>ів</w:t>
      </w:r>
      <w:r w:rsidRPr="00735A80">
        <w:rPr>
          <w:sz w:val="22"/>
          <w:szCs w:val="22"/>
          <w:lang w:val="uk-UA"/>
        </w:rPr>
        <w:t xml:space="preserve"> конференції:</w:t>
      </w:r>
    </w:p>
    <w:p w14:paraId="2938A6A5" w14:textId="47DD020B" w:rsidR="00475727" w:rsidRPr="00735A80" w:rsidRDefault="00735A80" w:rsidP="00735A80">
      <w:pPr>
        <w:widowControl w:val="0"/>
        <w:shd w:val="clear" w:color="auto" w:fill="EAF1DD" w:themeFill="accent3" w:themeFillTint="3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="001E5C61" w:rsidRPr="00735A80">
        <w:rPr>
          <w:b/>
          <w:sz w:val="22"/>
          <w:szCs w:val="22"/>
          <w:lang w:val="uk-UA"/>
        </w:rPr>
        <w:t>д.е.н</w:t>
      </w:r>
      <w:proofErr w:type="spellEnd"/>
      <w:r w:rsidR="001E5C61" w:rsidRPr="00735A80">
        <w:rPr>
          <w:b/>
          <w:sz w:val="22"/>
          <w:szCs w:val="22"/>
          <w:lang w:val="uk-UA"/>
        </w:rPr>
        <w:t xml:space="preserve">., професор </w:t>
      </w:r>
      <w:r w:rsidR="00475727" w:rsidRPr="00735A80">
        <w:rPr>
          <w:b/>
          <w:sz w:val="22"/>
          <w:szCs w:val="22"/>
          <w:lang w:val="uk-UA"/>
        </w:rPr>
        <w:t>Ігор ЖУРБА</w:t>
      </w:r>
    </w:p>
    <w:p w14:paraId="193572C5" w14:textId="04A449CD" w:rsidR="001E5C61" w:rsidRDefault="009D0D85" w:rsidP="00735A80">
      <w:pPr>
        <w:widowControl w:val="0"/>
        <w:shd w:val="clear" w:color="auto" w:fill="EAF1DD" w:themeFill="accent3" w:themeFillTint="33"/>
        <w:tabs>
          <w:tab w:val="left" w:pos="142"/>
        </w:tabs>
        <w:jc w:val="both"/>
        <w:rPr>
          <w:b/>
          <w:sz w:val="22"/>
          <w:szCs w:val="22"/>
          <w:lang w:val="uk-UA"/>
        </w:rPr>
      </w:pPr>
      <w:proofErr w:type="spellStart"/>
      <w:r w:rsidRPr="00735A80">
        <w:rPr>
          <w:b/>
          <w:sz w:val="22"/>
          <w:szCs w:val="22"/>
          <w:lang w:val="uk-UA"/>
        </w:rPr>
        <w:t>тел</w:t>
      </w:r>
      <w:proofErr w:type="spellEnd"/>
      <w:r w:rsidRPr="00735A80">
        <w:rPr>
          <w:b/>
          <w:sz w:val="22"/>
          <w:szCs w:val="22"/>
          <w:lang w:val="uk-UA"/>
        </w:rPr>
        <w:t>.</w:t>
      </w:r>
      <w:r w:rsidR="00475727" w:rsidRPr="00735A80">
        <w:rPr>
          <w:b/>
          <w:sz w:val="22"/>
          <w:szCs w:val="22"/>
          <w:lang w:val="uk-UA"/>
        </w:rPr>
        <w:t xml:space="preserve"> </w:t>
      </w:r>
      <w:hyperlink r:id="rId20" w:tgtFrame="_blank" w:history="1">
        <w:r w:rsidRPr="00735A80">
          <w:rPr>
            <w:rStyle w:val="a4"/>
            <w:b/>
            <w:color w:val="auto"/>
            <w:sz w:val="22"/>
            <w:szCs w:val="22"/>
            <w:u w:val="none"/>
            <w:lang w:val="uk-UA"/>
          </w:rPr>
          <w:t>+</w:t>
        </w:r>
        <w:r w:rsidR="00475727" w:rsidRPr="00735A80">
          <w:rPr>
            <w:rStyle w:val="a4"/>
            <w:b/>
            <w:color w:val="auto"/>
            <w:sz w:val="22"/>
            <w:szCs w:val="22"/>
            <w:u w:val="none"/>
            <w:lang w:val="uk-UA"/>
          </w:rPr>
          <w:t>38-097-46-26-177</w:t>
        </w:r>
      </w:hyperlink>
      <w:r w:rsidR="00475727" w:rsidRPr="00735A80">
        <w:rPr>
          <w:b/>
          <w:sz w:val="22"/>
          <w:szCs w:val="22"/>
          <w:lang w:val="uk-UA"/>
        </w:rPr>
        <w:t>.</w:t>
      </w:r>
    </w:p>
    <w:p w14:paraId="2DAFF3DF" w14:textId="7ED56A4A" w:rsidR="00735A80" w:rsidRPr="00735A80" w:rsidRDefault="00735A80" w:rsidP="00735A80">
      <w:pPr>
        <w:widowControl w:val="0"/>
        <w:shd w:val="clear" w:color="auto" w:fill="EAF1DD" w:themeFill="accent3" w:themeFillTint="33"/>
        <w:tabs>
          <w:tab w:val="left" w:pos="142"/>
        </w:tabs>
        <w:jc w:val="both"/>
        <w:rPr>
          <w:b/>
          <w:sz w:val="22"/>
          <w:szCs w:val="22"/>
          <w:lang w:val="uk-UA"/>
        </w:rPr>
      </w:pPr>
      <w:r w:rsidRPr="00735A80">
        <w:rPr>
          <w:b/>
          <w:sz w:val="22"/>
          <w:szCs w:val="22"/>
          <w:lang w:val="uk-UA"/>
        </w:rPr>
        <w:t xml:space="preserve">- </w:t>
      </w:r>
      <w:proofErr w:type="spellStart"/>
      <w:r w:rsidRPr="00735A80">
        <w:rPr>
          <w:b/>
          <w:sz w:val="22"/>
          <w:szCs w:val="22"/>
          <w:lang w:val="uk-UA"/>
        </w:rPr>
        <w:t>к.е.н</w:t>
      </w:r>
      <w:proofErr w:type="spellEnd"/>
      <w:r w:rsidRPr="00735A80">
        <w:rPr>
          <w:b/>
          <w:sz w:val="22"/>
          <w:szCs w:val="22"/>
          <w:lang w:val="uk-UA"/>
        </w:rPr>
        <w:t>., доцент Лілія ГРИЗОВСЬКА</w:t>
      </w:r>
    </w:p>
    <w:p w14:paraId="5C5BA406" w14:textId="5B0CFE03" w:rsidR="00735A80" w:rsidRPr="00735A80" w:rsidRDefault="00735A80" w:rsidP="00735A80">
      <w:pPr>
        <w:widowControl w:val="0"/>
        <w:shd w:val="clear" w:color="auto" w:fill="EAF1DD" w:themeFill="accent3" w:themeFillTint="33"/>
        <w:tabs>
          <w:tab w:val="left" w:pos="142"/>
        </w:tabs>
        <w:jc w:val="both"/>
        <w:rPr>
          <w:b/>
          <w:sz w:val="22"/>
          <w:szCs w:val="22"/>
          <w:lang w:val="uk-UA"/>
        </w:rPr>
      </w:pPr>
      <w:r w:rsidRPr="00735A80">
        <w:rPr>
          <w:b/>
          <w:sz w:val="22"/>
          <w:szCs w:val="22"/>
          <w:lang w:val="uk-UA"/>
        </w:rPr>
        <w:t>тел.+38-097-907-91-65.</w:t>
      </w:r>
    </w:p>
    <w:p w14:paraId="1980A33B" w14:textId="3C84208F" w:rsidR="00735A80" w:rsidRPr="00735A80" w:rsidRDefault="00735A80" w:rsidP="00735A80">
      <w:pPr>
        <w:widowControl w:val="0"/>
        <w:shd w:val="clear" w:color="auto" w:fill="EAF1DD" w:themeFill="accent3" w:themeFillTint="33"/>
        <w:tabs>
          <w:tab w:val="left" w:pos="142"/>
        </w:tabs>
        <w:jc w:val="both"/>
        <w:rPr>
          <w:b/>
          <w:sz w:val="22"/>
          <w:szCs w:val="22"/>
          <w:lang w:val="uk-UA"/>
        </w:rPr>
      </w:pPr>
      <w:r w:rsidRPr="00735A80">
        <w:rPr>
          <w:b/>
          <w:sz w:val="22"/>
          <w:szCs w:val="22"/>
          <w:lang w:val="uk-UA"/>
        </w:rPr>
        <w:t>- ст. викладач Оксана Г</w:t>
      </w:r>
      <w:r>
        <w:rPr>
          <w:b/>
          <w:sz w:val="22"/>
          <w:szCs w:val="22"/>
          <w:lang w:val="uk-UA"/>
        </w:rPr>
        <w:t>РИНДІЙ</w:t>
      </w:r>
    </w:p>
    <w:p w14:paraId="5ADE77EF" w14:textId="2D4E8659" w:rsidR="00735A80" w:rsidRPr="00735A80" w:rsidRDefault="00735A80" w:rsidP="00735A80">
      <w:pPr>
        <w:widowControl w:val="0"/>
        <w:shd w:val="clear" w:color="auto" w:fill="EAF1DD" w:themeFill="accent3" w:themeFillTint="33"/>
        <w:tabs>
          <w:tab w:val="left" w:pos="142"/>
        </w:tabs>
        <w:jc w:val="both"/>
        <w:rPr>
          <w:b/>
          <w:sz w:val="22"/>
          <w:szCs w:val="22"/>
          <w:lang w:val="uk-UA"/>
        </w:rPr>
      </w:pPr>
      <w:proofErr w:type="spellStart"/>
      <w:r w:rsidRPr="00735A80">
        <w:rPr>
          <w:b/>
          <w:sz w:val="22"/>
          <w:szCs w:val="22"/>
          <w:lang w:val="uk-UA"/>
        </w:rPr>
        <w:t>тел</w:t>
      </w:r>
      <w:proofErr w:type="spellEnd"/>
      <w:r w:rsidRPr="00735A80">
        <w:rPr>
          <w:b/>
          <w:sz w:val="22"/>
          <w:szCs w:val="22"/>
          <w:lang w:val="uk-UA"/>
        </w:rPr>
        <w:t>. +38-067-861-82-85.</w:t>
      </w:r>
    </w:p>
    <w:p w14:paraId="0D6EB554" w14:textId="08E7AB61" w:rsidR="00735A80" w:rsidRDefault="00735A80" w:rsidP="00475727">
      <w:pPr>
        <w:widowControl w:val="0"/>
        <w:shd w:val="clear" w:color="auto" w:fill="EAF1DD" w:themeFill="accent3" w:themeFillTint="33"/>
        <w:tabs>
          <w:tab w:val="left" w:pos="142"/>
        </w:tabs>
        <w:spacing w:line="312" w:lineRule="auto"/>
        <w:jc w:val="both"/>
        <w:rPr>
          <w:b/>
          <w:sz w:val="22"/>
          <w:szCs w:val="22"/>
          <w:lang w:val="uk-UA"/>
        </w:rPr>
      </w:pPr>
    </w:p>
    <w:p w14:paraId="485BC58B" w14:textId="77777777" w:rsidR="00735A80" w:rsidRPr="003D2E55" w:rsidRDefault="00735A80" w:rsidP="00475727">
      <w:pPr>
        <w:widowControl w:val="0"/>
        <w:shd w:val="clear" w:color="auto" w:fill="EAF1DD" w:themeFill="accent3" w:themeFillTint="33"/>
        <w:tabs>
          <w:tab w:val="left" w:pos="142"/>
        </w:tabs>
        <w:spacing w:line="312" w:lineRule="auto"/>
        <w:jc w:val="both"/>
        <w:rPr>
          <w:b/>
          <w:sz w:val="22"/>
          <w:szCs w:val="22"/>
          <w:lang w:val="uk-UA"/>
        </w:rPr>
      </w:pPr>
    </w:p>
    <w:p w14:paraId="4B2E2CD9" w14:textId="77777777" w:rsidR="005A5FA1" w:rsidRPr="003D2E55" w:rsidRDefault="005A5FA1" w:rsidP="00475727">
      <w:pPr>
        <w:widowControl w:val="0"/>
        <w:rPr>
          <w:b/>
          <w:sz w:val="22"/>
          <w:szCs w:val="22"/>
          <w:lang w:val="uk-UA"/>
        </w:rPr>
      </w:pPr>
    </w:p>
    <w:p w14:paraId="0AC944AD" w14:textId="77777777" w:rsidR="005A5FA1" w:rsidRDefault="005A5FA1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19710361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2509E39A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0905989C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73CFFC4C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0FBF9F93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145BDCA1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632AB8F9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220614B3" w14:textId="7EEDFF3F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0B66034F" w14:textId="6399A512" w:rsidR="00735A80" w:rsidRDefault="00735A80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185E864C" w14:textId="7D52D484" w:rsidR="00735A80" w:rsidRDefault="00735A80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6DAFD405" w14:textId="77777777" w:rsidR="00735A80" w:rsidRDefault="00735A80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77CC72CE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0A719A43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77193BA3" w14:textId="77777777" w:rsidR="00475727" w:rsidRDefault="00475727" w:rsidP="00D44B6C">
      <w:pPr>
        <w:widowControl w:val="0"/>
        <w:rPr>
          <w:b/>
          <w:sz w:val="6"/>
          <w:szCs w:val="6"/>
          <w:lang w:val="uk-UA"/>
        </w:rPr>
      </w:pPr>
    </w:p>
    <w:p w14:paraId="2ECBC069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1D809551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776EB314" w14:textId="77777777" w:rsidR="00475727" w:rsidRDefault="00475727" w:rsidP="00735A80">
      <w:pPr>
        <w:widowControl w:val="0"/>
        <w:rPr>
          <w:b/>
          <w:sz w:val="6"/>
          <w:szCs w:val="6"/>
          <w:lang w:val="uk-UA"/>
        </w:rPr>
      </w:pPr>
    </w:p>
    <w:p w14:paraId="58FA536C" w14:textId="77777777" w:rsidR="00475727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5CE69905" w14:textId="77777777" w:rsidR="00475727" w:rsidRPr="003D2E55" w:rsidRDefault="00475727" w:rsidP="004C2149">
      <w:pPr>
        <w:widowControl w:val="0"/>
        <w:jc w:val="center"/>
        <w:rPr>
          <w:b/>
          <w:sz w:val="6"/>
          <w:szCs w:val="6"/>
          <w:lang w:val="uk-UA"/>
        </w:rPr>
      </w:pPr>
    </w:p>
    <w:p w14:paraId="1CCF3B29" w14:textId="47CE2A00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>Міністерство освіти і науки України</w:t>
      </w:r>
    </w:p>
    <w:p w14:paraId="55DCB8A0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2E72E610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 xml:space="preserve">Державна агенція розвитку туризму в Україні, </w:t>
      </w:r>
    </w:p>
    <w:p w14:paraId="6352AAA0" w14:textId="32C44409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>м. Київ</w:t>
      </w:r>
    </w:p>
    <w:p w14:paraId="15D7EB18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4A1FA174" w14:textId="45949021" w:rsidR="004C2149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 xml:space="preserve">Хмельницький національний університет </w:t>
      </w:r>
    </w:p>
    <w:p w14:paraId="15A1F0CA" w14:textId="77777777" w:rsidR="00A52A1F" w:rsidRPr="00A52A1F" w:rsidRDefault="00A52A1F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1227209B" w14:textId="77777777" w:rsidR="00A52A1F" w:rsidRDefault="00A52A1F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A52A1F">
        <w:rPr>
          <w:b/>
          <w:sz w:val="20"/>
          <w:szCs w:val="20"/>
          <w:lang w:val="uk-UA"/>
        </w:rPr>
        <w:t>Технолог</w:t>
      </w:r>
      <w:r>
        <w:rPr>
          <w:b/>
          <w:sz w:val="20"/>
          <w:szCs w:val="20"/>
          <w:lang w:val="uk-UA"/>
        </w:rPr>
        <w:t>ічн</w:t>
      </w:r>
      <w:r w:rsidRPr="00A52A1F">
        <w:rPr>
          <w:b/>
          <w:sz w:val="20"/>
          <w:szCs w:val="20"/>
          <w:lang w:val="uk-UA"/>
        </w:rPr>
        <w:t>ий ун</w:t>
      </w:r>
      <w:r>
        <w:rPr>
          <w:b/>
          <w:sz w:val="20"/>
          <w:szCs w:val="20"/>
          <w:lang w:val="uk-UA"/>
        </w:rPr>
        <w:t>і</w:t>
      </w:r>
      <w:r w:rsidRPr="00A52A1F">
        <w:rPr>
          <w:b/>
          <w:sz w:val="20"/>
          <w:szCs w:val="20"/>
          <w:lang w:val="uk-UA"/>
        </w:rPr>
        <w:t xml:space="preserve">верситет </w:t>
      </w:r>
      <w:proofErr w:type="spellStart"/>
      <w:r w:rsidRPr="00A52A1F">
        <w:rPr>
          <w:b/>
          <w:sz w:val="20"/>
          <w:szCs w:val="20"/>
          <w:lang w:val="uk-UA"/>
        </w:rPr>
        <w:t>Шеннон</w:t>
      </w:r>
      <w:proofErr w:type="spellEnd"/>
      <w:r w:rsidRPr="00A52A1F">
        <w:rPr>
          <w:b/>
          <w:sz w:val="20"/>
          <w:szCs w:val="20"/>
          <w:lang w:val="uk-UA"/>
        </w:rPr>
        <w:t xml:space="preserve">: </w:t>
      </w:r>
      <w:proofErr w:type="spellStart"/>
      <w:r w:rsidRPr="00A52A1F">
        <w:rPr>
          <w:b/>
          <w:sz w:val="20"/>
          <w:szCs w:val="20"/>
          <w:lang w:val="uk-UA"/>
        </w:rPr>
        <w:t>М</w:t>
      </w:r>
      <w:r>
        <w:rPr>
          <w:b/>
          <w:sz w:val="20"/>
          <w:szCs w:val="20"/>
          <w:lang w:val="uk-UA"/>
        </w:rPr>
        <w:t>і</w:t>
      </w:r>
      <w:r w:rsidRPr="00A52A1F">
        <w:rPr>
          <w:b/>
          <w:sz w:val="20"/>
          <w:szCs w:val="20"/>
          <w:lang w:val="uk-UA"/>
        </w:rPr>
        <w:t>длендс</w:t>
      </w:r>
      <w:proofErr w:type="spellEnd"/>
      <w:r w:rsidRPr="00A52A1F">
        <w:rPr>
          <w:b/>
          <w:sz w:val="20"/>
          <w:szCs w:val="20"/>
          <w:lang w:val="uk-UA"/>
        </w:rPr>
        <w:t xml:space="preserve"> </w:t>
      </w:r>
    </w:p>
    <w:p w14:paraId="4F952032" w14:textId="155448AC" w:rsidR="00A52A1F" w:rsidRPr="003D2E55" w:rsidRDefault="00A52A1F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proofErr w:type="spellStart"/>
      <w:r w:rsidRPr="00A52A1F">
        <w:rPr>
          <w:b/>
          <w:sz w:val="20"/>
          <w:szCs w:val="20"/>
          <w:lang w:val="uk-UA"/>
        </w:rPr>
        <w:t>М</w:t>
      </w:r>
      <w:r>
        <w:rPr>
          <w:b/>
          <w:sz w:val="20"/>
          <w:szCs w:val="20"/>
          <w:lang w:val="uk-UA"/>
        </w:rPr>
        <w:t>і</w:t>
      </w:r>
      <w:r w:rsidRPr="00A52A1F">
        <w:rPr>
          <w:b/>
          <w:sz w:val="20"/>
          <w:szCs w:val="20"/>
          <w:lang w:val="uk-UA"/>
        </w:rPr>
        <w:t>д</w:t>
      </w:r>
      <w:proofErr w:type="spellEnd"/>
      <w:r>
        <w:rPr>
          <w:b/>
          <w:sz w:val="20"/>
          <w:szCs w:val="20"/>
          <w:lang w:val="uk-UA"/>
        </w:rPr>
        <w:t xml:space="preserve"> В</w:t>
      </w:r>
      <w:r w:rsidRPr="00A52A1F">
        <w:rPr>
          <w:b/>
          <w:sz w:val="20"/>
          <w:szCs w:val="20"/>
          <w:lang w:val="uk-UA"/>
        </w:rPr>
        <w:t>ест</w:t>
      </w:r>
      <w:r>
        <w:rPr>
          <w:b/>
          <w:sz w:val="20"/>
          <w:szCs w:val="20"/>
          <w:lang w:val="uk-UA"/>
        </w:rPr>
        <w:t xml:space="preserve"> (Ірландія)</w:t>
      </w:r>
    </w:p>
    <w:p w14:paraId="40C41E06" w14:textId="77777777" w:rsidR="004C2149" w:rsidRPr="00A52A1F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1B01225F" w14:textId="0C5F2A6A" w:rsidR="00A52A1F" w:rsidRDefault="00A52A1F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A52A1F">
        <w:rPr>
          <w:b/>
          <w:sz w:val="20"/>
          <w:szCs w:val="20"/>
          <w:lang w:val="uk-UA"/>
        </w:rPr>
        <w:t xml:space="preserve">Університет Казимира Великого, м. </w:t>
      </w:r>
      <w:proofErr w:type="spellStart"/>
      <w:r w:rsidRPr="00A52A1F">
        <w:rPr>
          <w:b/>
          <w:sz w:val="20"/>
          <w:szCs w:val="20"/>
          <w:lang w:val="uk-UA"/>
        </w:rPr>
        <w:t>Бидгощ</w:t>
      </w:r>
      <w:proofErr w:type="spellEnd"/>
      <w:r w:rsidRPr="00A52A1F">
        <w:rPr>
          <w:b/>
          <w:sz w:val="20"/>
          <w:szCs w:val="20"/>
          <w:lang w:val="uk-UA"/>
        </w:rPr>
        <w:t xml:space="preserve"> (Польща)</w:t>
      </w:r>
    </w:p>
    <w:p w14:paraId="0965F069" w14:textId="77777777" w:rsidR="00A52A1F" w:rsidRPr="00A52A1F" w:rsidRDefault="00A52A1F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57BF9BB3" w14:textId="11105D26" w:rsidR="00A52A1F" w:rsidRDefault="00A52A1F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A52A1F">
        <w:rPr>
          <w:b/>
          <w:sz w:val="20"/>
          <w:szCs w:val="20"/>
          <w:lang w:val="uk-UA"/>
        </w:rPr>
        <w:t>Академія професійної освіти «</w:t>
      </w:r>
      <w:proofErr w:type="spellStart"/>
      <w:r w:rsidRPr="00A52A1F">
        <w:rPr>
          <w:b/>
          <w:sz w:val="20"/>
          <w:szCs w:val="20"/>
          <w:lang w:val="uk-UA"/>
        </w:rPr>
        <w:t>Меркур</w:t>
      </w:r>
      <w:proofErr w:type="spellEnd"/>
      <w:r w:rsidRPr="00A52A1F">
        <w:rPr>
          <w:b/>
          <w:sz w:val="20"/>
          <w:szCs w:val="20"/>
          <w:lang w:val="uk-UA"/>
        </w:rPr>
        <w:t>» (Словаччина)</w:t>
      </w:r>
    </w:p>
    <w:p w14:paraId="09CF4764" w14:textId="77777777" w:rsidR="00A52A1F" w:rsidRPr="00A52A1F" w:rsidRDefault="00A52A1F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135C6CED" w14:textId="3AEFB8A3" w:rsidR="009E749B" w:rsidRDefault="00A52A1F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</w:t>
      </w:r>
      <w:r w:rsidRPr="00A52A1F">
        <w:rPr>
          <w:b/>
          <w:sz w:val="20"/>
          <w:szCs w:val="20"/>
          <w:lang w:val="uk-UA"/>
        </w:rPr>
        <w:t>ержавний торговельно-економічний університет</w:t>
      </w:r>
    </w:p>
    <w:p w14:paraId="40CEC701" w14:textId="0662DD11" w:rsidR="009E749B" w:rsidRDefault="009E749B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Ужгородський національний університет</w:t>
      </w:r>
    </w:p>
    <w:p w14:paraId="5ABB91CD" w14:textId="28C1FA81" w:rsidR="00A52A1F" w:rsidRPr="00A52A1F" w:rsidRDefault="00A52A1F" w:rsidP="009E749B">
      <w:pPr>
        <w:widowControl w:val="0"/>
        <w:spacing w:line="192" w:lineRule="auto"/>
        <w:rPr>
          <w:b/>
          <w:sz w:val="6"/>
          <w:szCs w:val="6"/>
          <w:lang w:val="uk-UA"/>
        </w:rPr>
      </w:pPr>
    </w:p>
    <w:p w14:paraId="4AA9D34C" w14:textId="05C83D19" w:rsidR="00A52A1F" w:rsidRDefault="00A52A1F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A52A1F">
        <w:rPr>
          <w:b/>
          <w:sz w:val="20"/>
          <w:szCs w:val="20"/>
          <w:lang w:val="uk-UA"/>
        </w:rPr>
        <w:t>Чернівецький національний університет ім. Ю. Федьковича</w:t>
      </w:r>
    </w:p>
    <w:p w14:paraId="5C8CCEF3" w14:textId="77777777" w:rsidR="00A52A1F" w:rsidRPr="00A52A1F" w:rsidRDefault="00A52A1F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2A67EDB5" w14:textId="05EE5F2E" w:rsidR="00A52A1F" w:rsidRPr="003D2E55" w:rsidRDefault="00A52A1F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A52A1F">
        <w:rPr>
          <w:b/>
          <w:sz w:val="20"/>
          <w:szCs w:val="20"/>
          <w:lang w:val="uk-UA"/>
        </w:rPr>
        <w:t xml:space="preserve">Львівський державний університет фізичної культури ім. І. </w:t>
      </w:r>
      <w:proofErr w:type="spellStart"/>
      <w:r w:rsidRPr="00A52A1F">
        <w:rPr>
          <w:b/>
          <w:sz w:val="20"/>
          <w:szCs w:val="20"/>
          <w:lang w:val="uk-UA"/>
        </w:rPr>
        <w:t>Боберського</w:t>
      </w:r>
      <w:proofErr w:type="spellEnd"/>
    </w:p>
    <w:p w14:paraId="54E426E9" w14:textId="77777777" w:rsidR="00A52A1F" w:rsidRPr="003D2E55" w:rsidRDefault="00A52A1F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7A01E802" w14:textId="3EF02B7A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 xml:space="preserve"> Київський національний економічний університет імені Вадима Гетьмана</w:t>
      </w:r>
    </w:p>
    <w:p w14:paraId="362E9B4C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35089524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>Харківський національний університет ім. В.Н. Каразіна</w:t>
      </w:r>
    </w:p>
    <w:p w14:paraId="254E5A73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49F0B57C" w14:textId="09BE86F6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 xml:space="preserve">Харківський національний економічний університет ім. С. </w:t>
      </w:r>
      <w:proofErr w:type="spellStart"/>
      <w:r w:rsidRPr="003D2E55">
        <w:rPr>
          <w:b/>
          <w:sz w:val="20"/>
          <w:szCs w:val="20"/>
          <w:lang w:val="uk-UA"/>
        </w:rPr>
        <w:t>Кузнеця</w:t>
      </w:r>
      <w:proofErr w:type="spellEnd"/>
    </w:p>
    <w:p w14:paraId="326F295E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6D92D463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>Харківський національний університет міського господарства імені О. М. Бекетова</w:t>
      </w:r>
    </w:p>
    <w:p w14:paraId="34EAC09E" w14:textId="68C03B9C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2CEC418B" w14:textId="3C6FCEF1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>Донецький національний університет ім. В. Стуса</w:t>
      </w:r>
    </w:p>
    <w:p w14:paraId="7E9B4AA8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268C1514" w14:textId="23B86B06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>Донецький національний університет економіки і торгівлі</w:t>
      </w:r>
    </w:p>
    <w:p w14:paraId="67117874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2446F254" w14:textId="47CB2CB1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 xml:space="preserve">Донецький національний університет економіки і торгівлі ім. М. </w:t>
      </w:r>
      <w:proofErr w:type="spellStart"/>
      <w:r w:rsidRPr="003D2E55">
        <w:rPr>
          <w:b/>
          <w:sz w:val="20"/>
          <w:szCs w:val="20"/>
          <w:lang w:val="uk-UA"/>
        </w:rPr>
        <w:t>Туган</w:t>
      </w:r>
      <w:proofErr w:type="spellEnd"/>
      <w:r w:rsidRPr="003D2E55">
        <w:rPr>
          <w:b/>
          <w:sz w:val="20"/>
          <w:szCs w:val="20"/>
          <w:lang w:val="uk-UA"/>
        </w:rPr>
        <w:t>-Барановського</w:t>
      </w:r>
    </w:p>
    <w:p w14:paraId="50CB417A" w14:textId="6E20A5D5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14C759A0" w14:textId="49D932C1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>Національний університет «Полтавська політехніка імені Юрія Кондратюка»</w:t>
      </w:r>
    </w:p>
    <w:p w14:paraId="3EC6140F" w14:textId="7C4B5EF3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4FFC617C" w14:textId="75680EC3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>Херсонський національний технічний університет</w:t>
      </w:r>
    </w:p>
    <w:p w14:paraId="2034AA51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23AC6967" w14:textId="77777777" w:rsidR="004C2149" w:rsidRPr="003D2E55" w:rsidRDefault="004C2149" w:rsidP="009E749B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28545AC7" w14:textId="186A640A" w:rsidR="004C2149" w:rsidRPr="003D2E55" w:rsidRDefault="004C2149" w:rsidP="009E749B">
      <w:pPr>
        <w:widowControl w:val="0"/>
        <w:spacing w:line="192" w:lineRule="auto"/>
        <w:jc w:val="center"/>
        <w:rPr>
          <w:b/>
          <w:sz w:val="20"/>
          <w:szCs w:val="20"/>
          <w:lang w:val="uk-UA"/>
        </w:rPr>
      </w:pPr>
      <w:r w:rsidRPr="003D2E55">
        <w:rPr>
          <w:b/>
          <w:sz w:val="20"/>
          <w:szCs w:val="20"/>
          <w:lang w:val="uk-UA"/>
        </w:rPr>
        <w:t>Прикарпатський національний університет ім. В Стефаника</w:t>
      </w:r>
    </w:p>
    <w:p w14:paraId="472B4D46" w14:textId="55C0BC27" w:rsidR="004C2149" w:rsidRPr="003D2E55" w:rsidRDefault="004C2149" w:rsidP="005A5FA1">
      <w:pPr>
        <w:widowControl w:val="0"/>
        <w:spacing w:line="192" w:lineRule="auto"/>
        <w:jc w:val="center"/>
        <w:rPr>
          <w:b/>
          <w:sz w:val="6"/>
          <w:szCs w:val="6"/>
          <w:lang w:val="uk-UA"/>
        </w:rPr>
      </w:pPr>
    </w:p>
    <w:p w14:paraId="5F0AECDE" w14:textId="062D2122" w:rsidR="00116366" w:rsidRPr="003D2E55" w:rsidRDefault="005B5B49" w:rsidP="00A30ED2">
      <w:pPr>
        <w:widowControl w:val="0"/>
        <w:jc w:val="center"/>
        <w:rPr>
          <w:b/>
          <w:bCs/>
          <w:sz w:val="22"/>
          <w:szCs w:val="22"/>
          <w:lang w:val="uk-UA"/>
        </w:rPr>
      </w:pPr>
      <w:r w:rsidRPr="005B5B49">
        <w:rPr>
          <w:b/>
          <w:bCs/>
          <w:noProof/>
          <w:sz w:val="22"/>
          <w:szCs w:val="22"/>
          <w:lang w:val="uk-UA"/>
        </w:rPr>
        <w:drawing>
          <wp:anchor distT="0" distB="0" distL="114300" distR="114300" simplePos="0" relativeHeight="251672064" behindDoc="0" locked="0" layoutInCell="1" allowOverlap="1" wp14:anchorId="7D2DE4B9" wp14:editId="123A44E1">
            <wp:simplePos x="0" y="0"/>
            <wp:positionH relativeFrom="column">
              <wp:posOffset>1004570</wp:posOffset>
            </wp:positionH>
            <wp:positionV relativeFrom="paragraph">
              <wp:posOffset>41275</wp:posOffset>
            </wp:positionV>
            <wp:extent cx="341630" cy="341630"/>
            <wp:effectExtent l="0" t="0" r="1270" b="1270"/>
            <wp:wrapNone/>
            <wp:docPr id="1403832567" name="Рисунок 1" descr="Изображение выглядит как текст, символ, логотип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32567" name="Рисунок 1" descr="Изображение выглядит как текст, символ, логотип, Шриф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B49">
        <w:rPr>
          <w:b/>
          <w:bCs/>
          <w:noProof/>
          <w:sz w:val="22"/>
          <w:szCs w:val="22"/>
          <w:lang w:val="uk-UA"/>
        </w:rPr>
        <w:drawing>
          <wp:anchor distT="0" distB="0" distL="114300" distR="114300" simplePos="0" relativeHeight="251673088" behindDoc="0" locked="0" layoutInCell="1" allowOverlap="1" wp14:anchorId="544CD3A4" wp14:editId="1BA13350">
            <wp:simplePos x="0" y="0"/>
            <wp:positionH relativeFrom="column">
              <wp:posOffset>1421130</wp:posOffset>
            </wp:positionH>
            <wp:positionV relativeFrom="paragraph">
              <wp:posOffset>31750</wp:posOffset>
            </wp:positionV>
            <wp:extent cx="262255" cy="363855"/>
            <wp:effectExtent l="0" t="0" r="4445" b="0"/>
            <wp:wrapNone/>
            <wp:docPr id="868560602" name="Рисунок 1" descr="Изображение выглядит как Графика, графическая вставка, зарисов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60602" name="Рисунок 1" descr="Изображение выглядит как Графика, графическая вставка, зарисовка, графический дизайн&#10;&#10;Автоматически созданное описание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6" t="7186" r="1242"/>
                    <a:stretch/>
                  </pic:blipFill>
                  <pic:spPr bwMode="auto">
                    <a:xfrm>
                      <a:off x="0" y="0"/>
                      <a:ext cx="262255" cy="3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val="uk-UA"/>
        </w:rPr>
        <w:drawing>
          <wp:anchor distT="0" distB="0" distL="114300" distR="114300" simplePos="0" relativeHeight="251676160" behindDoc="0" locked="0" layoutInCell="1" allowOverlap="1" wp14:anchorId="5E306C74" wp14:editId="0A573F6C">
            <wp:simplePos x="0" y="0"/>
            <wp:positionH relativeFrom="margin">
              <wp:posOffset>9714865</wp:posOffset>
            </wp:positionH>
            <wp:positionV relativeFrom="paragraph">
              <wp:posOffset>32385</wp:posOffset>
            </wp:positionV>
            <wp:extent cx="368490" cy="368490"/>
            <wp:effectExtent l="0" t="0" r="0" b="0"/>
            <wp:wrapNone/>
            <wp:docPr id="21142255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val="uk-UA"/>
        </w:rPr>
        <w:drawing>
          <wp:anchor distT="0" distB="0" distL="114300" distR="114300" simplePos="0" relativeHeight="251675136" behindDoc="0" locked="0" layoutInCell="1" allowOverlap="1" wp14:anchorId="5D651490" wp14:editId="15B353C4">
            <wp:simplePos x="0" y="0"/>
            <wp:positionH relativeFrom="column">
              <wp:posOffset>2315949</wp:posOffset>
            </wp:positionH>
            <wp:positionV relativeFrom="paragraph">
              <wp:posOffset>12150</wp:posOffset>
            </wp:positionV>
            <wp:extent cx="374092" cy="368489"/>
            <wp:effectExtent l="0" t="0" r="6985" b="0"/>
            <wp:wrapNone/>
            <wp:docPr id="4712142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2" cy="3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B49">
        <w:rPr>
          <w:b/>
          <w:bCs/>
          <w:noProof/>
          <w:sz w:val="22"/>
          <w:szCs w:val="22"/>
          <w:lang w:val="uk-UA"/>
        </w:rPr>
        <w:drawing>
          <wp:anchor distT="0" distB="0" distL="114300" distR="114300" simplePos="0" relativeHeight="251674112" behindDoc="0" locked="0" layoutInCell="1" allowOverlap="1" wp14:anchorId="04C6FE31" wp14:editId="10EE0144">
            <wp:simplePos x="0" y="0"/>
            <wp:positionH relativeFrom="column">
              <wp:posOffset>1790065</wp:posOffset>
            </wp:positionH>
            <wp:positionV relativeFrom="paragraph">
              <wp:posOffset>21429</wp:posOffset>
            </wp:positionV>
            <wp:extent cx="415925" cy="344805"/>
            <wp:effectExtent l="0" t="0" r="3175" b="0"/>
            <wp:wrapNone/>
            <wp:docPr id="1611196216" name="Рисунок 1" descr="Изображение выглядит как герб, символ, эмблем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96216" name="Рисунок 1" descr="Изображение выглядит как герб, символ, эмблема, мультфильм&#10;&#10;Автоматически созданное описание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" t="3648" r="3221" b="3453"/>
                    <a:stretch/>
                  </pic:blipFill>
                  <pic:spPr bwMode="auto">
                    <a:xfrm>
                      <a:off x="0" y="0"/>
                      <a:ext cx="415925" cy="3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1EC">
        <w:rPr>
          <w:b/>
          <w:bCs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1040" behindDoc="0" locked="0" layoutInCell="1" allowOverlap="1" wp14:anchorId="3D165166" wp14:editId="2F9AA1F3">
            <wp:simplePos x="0" y="0"/>
            <wp:positionH relativeFrom="column">
              <wp:posOffset>159026</wp:posOffset>
            </wp:positionH>
            <wp:positionV relativeFrom="paragraph">
              <wp:posOffset>26394</wp:posOffset>
            </wp:positionV>
            <wp:extent cx="842839" cy="388691"/>
            <wp:effectExtent l="0" t="0" r="0" b="0"/>
            <wp:wrapNone/>
            <wp:docPr id="7544827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9" cy="3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F6A9" w14:textId="6CF4EDB0" w:rsidR="00116366" w:rsidRPr="003D2E55" w:rsidRDefault="00116366" w:rsidP="00A30ED2">
      <w:pPr>
        <w:widowControl w:val="0"/>
        <w:jc w:val="center"/>
        <w:rPr>
          <w:b/>
          <w:bCs/>
          <w:sz w:val="22"/>
          <w:szCs w:val="22"/>
          <w:lang w:val="uk-UA"/>
        </w:rPr>
      </w:pPr>
    </w:p>
    <w:p w14:paraId="1B5C8E75" w14:textId="0BB1A750" w:rsidR="00116366" w:rsidRPr="003D2E55" w:rsidRDefault="00116366" w:rsidP="00A30ED2">
      <w:pPr>
        <w:widowControl w:val="0"/>
        <w:jc w:val="center"/>
        <w:rPr>
          <w:b/>
          <w:bCs/>
          <w:sz w:val="22"/>
          <w:szCs w:val="22"/>
          <w:lang w:val="uk-UA"/>
        </w:rPr>
      </w:pPr>
    </w:p>
    <w:p w14:paraId="4C084C7E" w14:textId="77777777" w:rsidR="00116366" w:rsidRPr="003D2E55" w:rsidRDefault="00116366" w:rsidP="00A30ED2">
      <w:pPr>
        <w:widowControl w:val="0"/>
        <w:jc w:val="center"/>
        <w:rPr>
          <w:b/>
          <w:bCs/>
          <w:sz w:val="16"/>
          <w:szCs w:val="16"/>
          <w:lang w:val="uk-UA"/>
        </w:rPr>
      </w:pPr>
    </w:p>
    <w:p w14:paraId="756B4B8C" w14:textId="77777777" w:rsidR="00A30ED2" w:rsidRPr="003D2E55" w:rsidRDefault="00A30ED2" w:rsidP="00A30ED2">
      <w:pPr>
        <w:widowControl w:val="0"/>
        <w:jc w:val="center"/>
        <w:rPr>
          <w:b/>
          <w:bCs/>
          <w:sz w:val="22"/>
          <w:szCs w:val="22"/>
          <w:lang w:val="uk-UA"/>
        </w:rPr>
      </w:pPr>
      <w:r w:rsidRPr="003D2E55">
        <w:rPr>
          <w:b/>
          <w:bCs/>
          <w:sz w:val="22"/>
          <w:szCs w:val="22"/>
          <w:lang w:val="uk-UA"/>
        </w:rPr>
        <w:t>ІНФОРМАЦІЙНИЙ ЛИСТ</w:t>
      </w:r>
    </w:p>
    <w:p w14:paraId="303E2888" w14:textId="77777777" w:rsidR="00A30ED2" w:rsidRPr="003D2E55" w:rsidRDefault="00A30ED2" w:rsidP="00EF03A8">
      <w:pPr>
        <w:widowControl w:val="0"/>
        <w:jc w:val="center"/>
        <w:rPr>
          <w:sz w:val="16"/>
          <w:szCs w:val="16"/>
          <w:lang w:val="uk-UA"/>
        </w:rPr>
      </w:pPr>
    </w:p>
    <w:p w14:paraId="5BA5A7D2" w14:textId="4C0F3CEE" w:rsidR="008D690E" w:rsidRPr="003D2E55" w:rsidRDefault="00E405F5" w:rsidP="00EF03A8">
      <w:pPr>
        <w:widowControl w:val="0"/>
        <w:jc w:val="center"/>
        <w:rPr>
          <w:b/>
          <w:sz w:val="22"/>
          <w:szCs w:val="22"/>
          <w:lang w:val="uk-UA"/>
        </w:rPr>
      </w:pPr>
      <w:r w:rsidRPr="003D2E55">
        <w:rPr>
          <w:b/>
          <w:sz w:val="22"/>
          <w:szCs w:val="22"/>
          <w:lang w:val="uk-UA"/>
        </w:rPr>
        <w:t xml:space="preserve">МІЖНАРОДНА НАУКОВО-ПРАКТИЧНА КОНФЕРЕНЦІЯ </w:t>
      </w:r>
    </w:p>
    <w:p w14:paraId="7D2408E3" w14:textId="48D64E1C" w:rsidR="00326A01" w:rsidRPr="003D2E55" w:rsidRDefault="00326A01" w:rsidP="00EF03A8">
      <w:pPr>
        <w:widowControl w:val="0"/>
        <w:jc w:val="center"/>
        <w:rPr>
          <w:b/>
          <w:sz w:val="16"/>
          <w:szCs w:val="16"/>
          <w:lang w:val="uk-UA"/>
        </w:rPr>
      </w:pPr>
    </w:p>
    <w:p w14:paraId="4AC599B1" w14:textId="4808F845" w:rsidR="00BF4864" w:rsidRPr="003D2E55" w:rsidRDefault="0046582E" w:rsidP="00EF03A8">
      <w:pPr>
        <w:widowControl w:val="0"/>
        <w:jc w:val="center"/>
        <w:rPr>
          <w:b/>
          <w:lang w:val="uk-UA"/>
        </w:rPr>
      </w:pPr>
      <w:r w:rsidRPr="003D2E55">
        <w:rPr>
          <w:b/>
          <w:lang w:val="uk-UA"/>
        </w:rPr>
        <w:t xml:space="preserve">СУЧАСНІ ТРЕНДИ, РЕАЛІЇ І ПЕРСПЕКТИВИ РОЗВИТКУ ТУРИЗМУ ТА ГОТЕЛЬНО-РЕСТОРАННОЇ СПРАВИ </w:t>
      </w:r>
    </w:p>
    <w:p w14:paraId="51659F36" w14:textId="77777777" w:rsidR="0046582E" w:rsidRPr="003D2E55" w:rsidRDefault="0046582E" w:rsidP="00EF03A8">
      <w:pPr>
        <w:widowControl w:val="0"/>
        <w:jc w:val="center"/>
        <w:rPr>
          <w:b/>
          <w:sz w:val="16"/>
          <w:szCs w:val="16"/>
          <w:lang w:val="uk-UA"/>
        </w:rPr>
      </w:pPr>
    </w:p>
    <w:p w14:paraId="1118BC77" w14:textId="49D0E58F" w:rsidR="0087422E" w:rsidRPr="003D2E55" w:rsidRDefault="002A7EF9" w:rsidP="0046582E">
      <w:pPr>
        <w:widowControl w:val="0"/>
        <w:jc w:val="center"/>
        <w:rPr>
          <w:b/>
          <w:lang w:val="uk-UA"/>
        </w:rPr>
      </w:pPr>
      <w:r w:rsidRPr="003D2E55">
        <w:rPr>
          <w:b/>
          <w:lang w:val="uk-UA"/>
        </w:rPr>
        <w:t>Хме</w:t>
      </w:r>
      <w:r w:rsidR="0087422E" w:rsidRPr="003D2E55">
        <w:rPr>
          <w:b/>
          <w:lang w:val="uk-UA"/>
        </w:rPr>
        <w:t>льницький</w:t>
      </w:r>
      <w:r w:rsidR="0046582E" w:rsidRPr="003D2E55">
        <w:rPr>
          <w:b/>
          <w:lang w:val="uk-UA"/>
        </w:rPr>
        <w:t xml:space="preserve"> - Меджибіж</w:t>
      </w:r>
    </w:p>
    <w:p w14:paraId="7D02E111" w14:textId="596F52D0" w:rsidR="0087422E" w:rsidRPr="003D2E55" w:rsidRDefault="0046582E" w:rsidP="0046582E">
      <w:pPr>
        <w:widowControl w:val="0"/>
        <w:jc w:val="center"/>
        <w:rPr>
          <w:b/>
          <w:lang w:val="uk-UA"/>
        </w:rPr>
      </w:pPr>
      <w:r w:rsidRPr="003D2E55">
        <w:rPr>
          <w:b/>
          <w:lang w:val="uk-UA"/>
        </w:rPr>
        <w:t>23</w:t>
      </w:r>
      <w:r w:rsidR="005F40D9" w:rsidRPr="003D2E55">
        <w:rPr>
          <w:b/>
          <w:lang w:val="uk-UA"/>
        </w:rPr>
        <w:t>-2</w:t>
      </w:r>
      <w:r w:rsidRPr="003D2E55">
        <w:rPr>
          <w:b/>
          <w:lang w:val="uk-UA"/>
        </w:rPr>
        <w:t>4</w:t>
      </w:r>
      <w:r w:rsidR="005F40D9" w:rsidRPr="003D2E55">
        <w:rPr>
          <w:b/>
          <w:lang w:val="uk-UA"/>
        </w:rPr>
        <w:t xml:space="preserve"> </w:t>
      </w:r>
      <w:r w:rsidRPr="003D2E55">
        <w:rPr>
          <w:b/>
          <w:lang w:val="uk-UA"/>
        </w:rPr>
        <w:t>травня</w:t>
      </w:r>
      <w:r w:rsidR="00BA13F5" w:rsidRPr="003D2E55">
        <w:rPr>
          <w:b/>
          <w:lang w:val="uk-UA"/>
        </w:rPr>
        <w:t xml:space="preserve"> 20</w:t>
      </w:r>
      <w:r w:rsidRPr="003D2E55">
        <w:rPr>
          <w:b/>
          <w:lang w:val="uk-UA"/>
        </w:rPr>
        <w:t>24</w:t>
      </w:r>
      <w:r w:rsidR="005F40D9" w:rsidRPr="003D2E55">
        <w:rPr>
          <w:b/>
          <w:lang w:val="uk-UA"/>
        </w:rPr>
        <w:t xml:space="preserve"> року</w:t>
      </w:r>
    </w:p>
    <w:sectPr w:rsidR="0087422E" w:rsidRPr="003D2E55" w:rsidSect="006B41A2">
      <w:pgSz w:w="16838" w:h="11906" w:orient="landscape" w:code="9"/>
      <w:pgMar w:top="454" w:right="454" w:bottom="454" w:left="454" w:header="720" w:footer="851" w:gutter="0"/>
      <w:cols w:num="3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D39"/>
    <w:multiLevelType w:val="hybridMultilevel"/>
    <w:tmpl w:val="3698B296"/>
    <w:lvl w:ilvl="0" w:tplc="4D4855DC">
      <w:start w:val="38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4002F"/>
    <w:multiLevelType w:val="hybridMultilevel"/>
    <w:tmpl w:val="CC323A4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96BD8"/>
    <w:multiLevelType w:val="hybridMultilevel"/>
    <w:tmpl w:val="8B0CB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977D9"/>
    <w:multiLevelType w:val="hybridMultilevel"/>
    <w:tmpl w:val="16841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4FE8"/>
    <w:multiLevelType w:val="hybridMultilevel"/>
    <w:tmpl w:val="779CF9D2"/>
    <w:lvl w:ilvl="0" w:tplc="C8F05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784"/>
    <w:multiLevelType w:val="hybridMultilevel"/>
    <w:tmpl w:val="B69E605C"/>
    <w:lvl w:ilvl="0" w:tplc="4D4855DC">
      <w:start w:val="3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31AF"/>
    <w:multiLevelType w:val="hybridMultilevel"/>
    <w:tmpl w:val="9F5CF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5500"/>
    <w:multiLevelType w:val="hybridMultilevel"/>
    <w:tmpl w:val="44142B14"/>
    <w:lvl w:ilvl="0" w:tplc="95205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14063"/>
    <w:multiLevelType w:val="hybridMultilevel"/>
    <w:tmpl w:val="C72C91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112FFB"/>
    <w:multiLevelType w:val="multilevel"/>
    <w:tmpl w:val="7422C30C"/>
    <w:lvl w:ilvl="0">
      <w:start w:val="1"/>
      <w:numFmt w:val="decimal"/>
      <w:lvlText w:val="%1)"/>
      <w:lvlJc w:val="left"/>
      <w:pPr>
        <w:tabs>
          <w:tab w:val="num" w:pos="510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144A49"/>
    <w:multiLevelType w:val="multilevel"/>
    <w:tmpl w:val="1362F5AE"/>
    <w:lvl w:ilvl="0">
      <w:start w:val="1"/>
      <w:numFmt w:val="decimal"/>
      <w:lvlText w:val="%1."/>
      <w:lvlJc w:val="left"/>
      <w:pPr>
        <w:tabs>
          <w:tab w:val="num" w:pos="341"/>
        </w:tabs>
        <w:ind w:left="-283" w:firstLine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2573B74"/>
    <w:multiLevelType w:val="hybridMultilevel"/>
    <w:tmpl w:val="49F6C2D6"/>
    <w:lvl w:ilvl="0" w:tplc="4212FB0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35137EF"/>
    <w:multiLevelType w:val="hybridMultilevel"/>
    <w:tmpl w:val="2C66C640"/>
    <w:lvl w:ilvl="0" w:tplc="C8F050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8166E"/>
    <w:multiLevelType w:val="multilevel"/>
    <w:tmpl w:val="4094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12FD4"/>
    <w:multiLevelType w:val="hybridMultilevel"/>
    <w:tmpl w:val="3CF4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97435"/>
    <w:multiLevelType w:val="hybridMultilevel"/>
    <w:tmpl w:val="A6B05F4A"/>
    <w:lvl w:ilvl="0" w:tplc="4D4855DC">
      <w:start w:val="3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55273"/>
    <w:multiLevelType w:val="hybridMultilevel"/>
    <w:tmpl w:val="58BC8D44"/>
    <w:lvl w:ilvl="0" w:tplc="934AEF56">
      <w:start w:val="1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A067482"/>
    <w:multiLevelType w:val="hybridMultilevel"/>
    <w:tmpl w:val="C51E95EA"/>
    <w:lvl w:ilvl="0" w:tplc="D4287BF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D304337"/>
    <w:multiLevelType w:val="hybridMultilevel"/>
    <w:tmpl w:val="A8E8437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DF550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E77012"/>
    <w:multiLevelType w:val="multilevel"/>
    <w:tmpl w:val="6D4ED49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0893CAD"/>
    <w:multiLevelType w:val="hybridMultilevel"/>
    <w:tmpl w:val="54887284"/>
    <w:lvl w:ilvl="0" w:tplc="D69223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13F1D"/>
    <w:multiLevelType w:val="hybridMultilevel"/>
    <w:tmpl w:val="15BC3AF8"/>
    <w:lvl w:ilvl="0" w:tplc="C8F05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96128"/>
    <w:multiLevelType w:val="hybridMultilevel"/>
    <w:tmpl w:val="EF80B436"/>
    <w:lvl w:ilvl="0" w:tplc="D46602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C26BD"/>
    <w:multiLevelType w:val="hybridMultilevel"/>
    <w:tmpl w:val="B2805914"/>
    <w:lvl w:ilvl="0" w:tplc="98603F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C24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8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0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6E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88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EF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9C30B4C"/>
    <w:multiLevelType w:val="hybridMultilevel"/>
    <w:tmpl w:val="4094B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762D6"/>
    <w:multiLevelType w:val="multilevel"/>
    <w:tmpl w:val="428436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7"/>
  </w:num>
  <w:num w:numId="9">
    <w:abstractNumId w:val="13"/>
  </w:num>
  <w:num w:numId="10">
    <w:abstractNumId w:val="7"/>
  </w:num>
  <w:num w:numId="11">
    <w:abstractNumId w:val="24"/>
  </w:num>
  <w:num w:numId="12">
    <w:abstractNumId w:val="10"/>
  </w:num>
  <w:num w:numId="13">
    <w:abstractNumId w:val="2"/>
  </w:num>
  <w:num w:numId="14">
    <w:abstractNumId w:val="9"/>
  </w:num>
  <w:num w:numId="15">
    <w:abstractNumId w:val="20"/>
  </w:num>
  <w:num w:numId="16">
    <w:abstractNumId w:val="26"/>
  </w:num>
  <w:num w:numId="17">
    <w:abstractNumId w:val="15"/>
  </w:num>
  <w:num w:numId="18">
    <w:abstractNumId w:val="21"/>
  </w:num>
  <w:num w:numId="19">
    <w:abstractNumId w:val="23"/>
  </w:num>
  <w:num w:numId="20">
    <w:abstractNumId w:val="1"/>
  </w:num>
  <w:num w:numId="21">
    <w:abstractNumId w:val="6"/>
  </w:num>
  <w:num w:numId="22">
    <w:abstractNumId w:val="11"/>
  </w:num>
  <w:num w:numId="23">
    <w:abstractNumId w:val="18"/>
  </w:num>
  <w:num w:numId="24">
    <w:abstractNumId w:val="3"/>
  </w:num>
  <w:num w:numId="25">
    <w:abstractNumId w:val="16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CE"/>
    <w:rsid w:val="000252FF"/>
    <w:rsid w:val="0002657C"/>
    <w:rsid w:val="0003205D"/>
    <w:rsid w:val="0003648F"/>
    <w:rsid w:val="0004502F"/>
    <w:rsid w:val="000560F8"/>
    <w:rsid w:val="00066F5B"/>
    <w:rsid w:val="0007540B"/>
    <w:rsid w:val="000765F7"/>
    <w:rsid w:val="000A12B0"/>
    <w:rsid w:val="000B1A99"/>
    <w:rsid w:val="000B1DCA"/>
    <w:rsid w:val="000B336F"/>
    <w:rsid w:val="000B4167"/>
    <w:rsid w:val="000C52F2"/>
    <w:rsid w:val="000E3C66"/>
    <w:rsid w:val="000F3F09"/>
    <w:rsid w:val="000F522A"/>
    <w:rsid w:val="00116366"/>
    <w:rsid w:val="001254C1"/>
    <w:rsid w:val="00125DB8"/>
    <w:rsid w:val="00142E53"/>
    <w:rsid w:val="001434BF"/>
    <w:rsid w:val="00156BDF"/>
    <w:rsid w:val="00171056"/>
    <w:rsid w:val="00176135"/>
    <w:rsid w:val="00176971"/>
    <w:rsid w:val="001835A3"/>
    <w:rsid w:val="001973FD"/>
    <w:rsid w:val="001B5F1F"/>
    <w:rsid w:val="001B623E"/>
    <w:rsid w:val="001C1742"/>
    <w:rsid w:val="001C1FBF"/>
    <w:rsid w:val="001C41A3"/>
    <w:rsid w:val="001D20F5"/>
    <w:rsid w:val="001E258E"/>
    <w:rsid w:val="001E5C61"/>
    <w:rsid w:val="001F1D8B"/>
    <w:rsid w:val="002049B9"/>
    <w:rsid w:val="00210397"/>
    <w:rsid w:val="00222189"/>
    <w:rsid w:val="00233C2E"/>
    <w:rsid w:val="00235B08"/>
    <w:rsid w:val="00247A79"/>
    <w:rsid w:val="00256990"/>
    <w:rsid w:val="0026056A"/>
    <w:rsid w:val="00264ADC"/>
    <w:rsid w:val="002752AE"/>
    <w:rsid w:val="00284770"/>
    <w:rsid w:val="00287765"/>
    <w:rsid w:val="00287854"/>
    <w:rsid w:val="002952F1"/>
    <w:rsid w:val="002A0421"/>
    <w:rsid w:val="002A55BE"/>
    <w:rsid w:val="002A62A7"/>
    <w:rsid w:val="002A6EEB"/>
    <w:rsid w:val="002A7EF9"/>
    <w:rsid w:val="002B3A20"/>
    <w:rsid w:val="002B75CE"/>
    <w:rsid w:val="002C2AC9"/>
    <w:rsid w:val="002D5CD0"/>
    <w:rsid w:val="002D6714"/>
    <w:rsid w:val="002E7535"/>
    <w:rsid w:val="0031044D"/>
    <w:rsid w:val="00326A01"/>
    <w:rsid w:val="003372FB"/>
    <w:rsid w:val="003548E2"/>
    <w:rsid w:val="003614F6"/>
    <w:rsid w:val="00367B3E"/>
    <w:rsid w:val="00370E28"/>
    <w:rsid w:val="00370F17"/>
    <w:rsid w:val="003723B4"/>
    <w:rsid w:val="00374FED"/>
    <w:rsid w:val="0037795E"/>
    <w:rsid w:val="00384976"/>
    <w:rsid w:val="00392273"/>
    <w:rsid w:val="0039291C"/>
    <w:rsid w:val="003A4A1F"/>
    <w:rsid w:val="003B41EC"/>
    <w:rsid w:val="003B7911"/>
    <w:rsid w:val="003C1A85"/>
    <w:rsid w:val="003D2E55"/>
    <w:rsid w:val="003D6A37"/>
    <w:rsid w:val="003D7F67"/>
    <w:rsid w:val="003E1BF7"/>
    <w:rsid w:val="003F2D05"/>
    <w:rsid w:val="00400808"/>
    <w:rsid w:val="00410542"/>
    <w:rsid w:val="004114F3"/>
    <w:rsid w:val="0041401E"/>
    <w:rsid w:val="00420FA9"/>
    <w:rsid w:val="00422F84"/>
    <w:rsid w:val="00431BB4"/>
    <w:rsid w:val="00454671"/>
    <w:rsid w:val="0046529E"/>
    <w:rsid w:val="00465627"/>
    <w:rsid w:val="0046582E"/>
    <w:rsid w:val="004723AF"/>
    <w:rsid w:val="00475727"/>
    <w:rsid w:val="00480BC2"/>
    <w:rsid w:val="0048338F"/>
    <w:rsid w:val="004871B4"/>
    <w:rsid w:val="004950BE"/>
    <w:rsid w:val="004A1B2C"/>
    <w:rsid w:val="004A4527"/>
    <w:rsid w:val="004B0B75"/>
    <w:rsid w:val="004B0F98"/>
    <w:rsid w:val="004B53B5"/>
    <w:rsid w:val="004C05A3"/>
    <w:rsid w:val="004C2149"/>
    <w:rsid w:val="004C40B2"/>
    <w:rsid w:val="004C7F2C"/>
    <w:rsid w:val="004E4128"/>
    <w:rsid w:val="004F5C51"/>
    <w:rsid w:val="00501375"/>
    <w:rsid w:val="0051417F"/>
    <w:rsid w:val="00514FAA"/>
    <w:rsid w:val="00521C7D"/>
    <w:rsid w:val="0052423D"/>
    <w:rsid w:val="00527965"/>
    <w:rsid w:val="00533F2C"/>
    <w:rsid w:val="00542EB9"/>
    <w:rsid w:val="00545F3F"/>
    <w:rsid w:val="005519C2"/>
    <w:rsid w:val="00557FB2"/>
    <w:rsid w:val="00582DC3"/>
    <w:rsid w:val="00582FFE"/>
    <w:rsid w:val="0058400A"/>
    <w:rsid w:val="0058555D"/>
    <w:rsid w:val="005869A9"/>
    <w:rsid w:val="00586B22"/>
    <w:rsid w:val="005A2998"/>
    <w:rsid w:val="005A4640"/>
    <w:rsid w:val="005A5FA1"/>
    <w:rsid w:val="005A779A"/>
    <w:rsid w:val="005B5B49"/>
    <w:rsid w:val="005B5F9E"/>
    <w:rsid w:val="005E1674"/>
    <w:rsid w:val="005F40D9"/>
    <w:rsid w:val="0060023C"/>
    <w:rsid w:val="00602D84"/>
    <w:rsid w:val="00612AE2"/>
    <w:rsid w:val="00637B58"/>
    <w:rsid w:val="0064315A"/>
    <w:rsid w:val="00652B81"/>
    <w:rsid w:val="006530C6"/>
    <w:rsid w:val="0065756A"/>
    <w:rsid w:val="00661D0F"/>
    <w:rsid w:val="0066300D"/>
    <w:rsid w:val="006679FF"/>
    <w:rsid w:val="00673B39"/>
    <w:rsid w:val="006743E0"/>
    <w:rsid w:val="006834F1"/>
    <w:rsid w:val="00690270"/>
    <w:rsid w:val="006924BC"/>
    <w:rsid w:val="0069479D"/>
    <w:rsid w:val="006954C9"/>
    <w:rsid w:val="0069794F"/>
    <w:rsid w:val="006B41A2"/>
    <w:rsid w:val="006C75DD"/>
    <w:rsid w:val="006D0F83"/>
    <w:rsid w:val="006E3F73"/>
    <w:rsid w:val="006F4943"/>
    <w:rsid w:val="00704BD1"/>
    <w:rsid w:val="00707C49"/>
    <w:rsid w:val="007255A0"/>
    <w:rsid w:val="00727306"/>
    <w:rsid w:val="00730637"/>
    <w:rsid w:val="00732C59"/>
    <w:rsid w:val="00733383"/>
    <w:rsid w:val="00734483"/>
    <w:rsid w:val="00735A80"/>
    <w:rsid w:val="00736351"/>
    <w:rsid w:val="00743B72"/>
    <w:rsid w:val="00746D55"/>
    <w:rsid w:val="0075124B"/>
    <w:rsid w:val="007576C1"/>
    <w:rsid w:val="0076283E"/>
    <w:rsid w:val="007662AC"/>
    <w:rsid w:val="00770A93"/>
    <w:rsid w:val="00774566"/>
    <w:rsid w:val="0079001E"/>
    <w:rsid w:val="00792540"/>
    <w:rsid w:val="0079321E"/>
    <w:rsid w:val="0079523C"/>
    <w:rsid w:val="007A7A91"/>
    <w:rsid w:val="007B26D0"/>
    <w:rsid w:val="007B3D81"/>
    <w:rsid w:val="007B632F"/>
    <w:rsid w:val="007B7925"/>
    <w:rsid w:val="007C1B60"/>
    <w:rsid w:val="007E0197"/>
    <w:rsid w:val="007E1173"/>
    <w:rsid w:val="007E4A22"/>
    <w:rsid w:val="007E64C9"/>
    <w:rsid w:val="007F27E3"/>
    <w:rsid w:val="00806C35"/>
    <w:rsid w:val="008157DE"/>
    <w:rsid w:val="00816A44"/>
    <w:rsid w:val="00821B74"/>
    <w:rsid w:val="00836691"/>
    <w:rsid w:val="008440B9"/>
    <w:rsid w:val="00847460"/>
    <w:rsid w:val="00850484"/>
    <w:rsid w:val="00871006"/>
    <w:rsid w:val="00872C9A"/>
    <w:rsid w:val="008734A2"/>
    <w:rsid w:val="0087422E"/>
    <w:rsid w:val="00881675"/>
    <w:rsid w:val="00885781"/>
    <w:rsid w:val="0089041B"/>
    <w:rsid w:val="00896511"/>
    <w:rsid w:val="008A4324"/>
    <w:rsid w:val="008B0BE7"/>
    <w:rsid w:val="008C3163"/>
    <w:rsid w:val="008D5AF4"/>
    <w:rsid w:val="008D690E"/>
    <w:rsid w:val="008E0923"/>
    <w:rsid w:val="008E113F"/>
    <w:rsid w:val="008E1E4B"/>
    <w:rsid w:val="008F4824"/>
    <w:rsid w:val="00904C71"/>
    <w:rsid w:val="00927188"/>
    <w:rsid w:val="00935A03"/>
    <w:rsid w:val="009474C9"/>
    <w:rsid w:val="00952A76"/>
    <w:rsid w:val="00963224"/>
    <w:rsid w:val="009644F8"/>
    <w:rsid w:val="00971B5F"/>
    <w:rsid w:val="00972D19"/>
    <w:rsid w:val="00973CC3"/>
    <w:rsid w:val="00982941"/>
    <w:rsid w:val="00983DBA"/>
    <w:rsid w:val="00984857"/>
    <w:rsid w:val="00992793"/>
    <w:rsid w:val="009949A6"/>
    <w:rsid w:val="00996043"/>
    <w:rsid w:val="009A1D0C"/>
    <w:rsid w:val="009A5BE8"/>
    <w:rsid w:val="009B1B95"/>
    <w:rsid w:val="009B514D"/>
    <w:rsid w:val="009B53B8"/>
    <w:rsid w:val="009D0344"/>
    <w:rsid w:val="009D0D85"/>
    <w:rsid w:val="009D5B2B"/>
    <w:rsid w:val="009E17B8"/>
    <w:rsid w:val="009E2C26"/>
    <w:rsid w:val="009E749B"/>
    <w:rsid w:val="009E7B00"/>
    <w:rsid w:val="009E7D6F"/>
    <w:rsid w:val="00A01A92"/>
    <w:rsid w:val="00A03B65"/>
    <w:rsid w:val="00A0468E"/>
    <w:rsid w:val="00A04A44"/>
    <w:rsid w:val="00A30ED2"/>
    <w:rsid w:val="00A368F9"/>
    <w:rsid w:val="00A46D0A"/>
    <w:rsid w:val="00A5229A"/>
    <w:rsid w:val="00A52A1F"/>
    <w:rsid w:val="00A53C63"/>
    <w:rsid w:val="00A63381"/>
    <w:rsid w:val="00A739CB"/>
    <w:rsid w:val="00A93C06"/>
    <w:rsid w:val="00AA1288"/>
    <w:rsid w:val="00AA6E96"/>
    <w:rsid w:val="00AB39A5"/>
    <w:rsid w:val="00AC147A"/>
    <w:rsid w:val="00AC2E95"/>
    <w:rsid w:val="00AC64B0"/>
    <w:rsid w:val="00AC73DA"/>
    <w:rsid w:val="00AD5E4B"/>
    <w:rsid w:val="00AE5478"/>
    <w:rsid w:val="00AF1FEF"/>
    <w:rsid w:val="00B02431"/>
    <w:rsid w:val="00B03CDC"/>
    <w:rsid w:val="00B153CC"/>
    <w:rsid w:val="00B17613"/>
    <w:rsid w:val="00B24690"/>
    <w:rsid w:val="00B24AF5"/>
    <w:rsid w:val="00B34A8F"/>
    <w:rsid w:val="00B370F1"/>
    <w:rsid w:val="00B40C98"/>
    <w:rsid w:val="00B559A8"/>
    <w:rsid w:val="00B61DB9"/>
    <w:rsid w:val="00B62CDD"/>
    <w:rsid w:val="00B77B03"/>
    <w:rsid w:val="00BA13F5"/>
    <w:rsid w:val="00BB11DC"/>
    <w:rsid w:val="00BB7BFF"/>
    <w:rsid w:val="00BC557C"/>
    <w:rsid w:val="00BF059F"/>
    <w:rsid w:val="00BF4864"/>
    <w:rsid w:val="00BF701E"/>
    <w:rsid w:val="00C00DDE"/>
    <w:rsid w:val="00C124D5"/>
    <w:rsid w:val="00C15D2E"/>
    <w:rsid w:val="00C16724"/>
    <w:rsid w:val="00C41896"/>
    <w:rsid w:val="00C44D35"/>
    <w:rsid w:val="00C57589"/>
    <w:rsid w:val="00C606A7"/>
    <w:rsid w:val="00C63164"/>
    <w:rsid w:val="00C63F4C"/>
    <w:rsid w:val="00C667B2"/>
    <w:rsid w:val="00C77608"/>
    <w:rsid w:val="00CA0820"/>
    <w:rsid w:val="00CA229E"/>
    <w:rsid w:val="00CA7C10"/>
    <w:rsid w:val="00CB0D99"/>
    <w:rsid w:val="00CB2F2A"/>
    <w:rsid w:val="00CC0939"/>
    <w:rsid w:val="00CC3051"/>
    <w:rsid w:val="00CC5210"/>
    <w:rsid w:val="00CC607A"/>
    <w:rsid w:val="00CE4F84"/>
    <w:rsid w:val="00CF5DD9"/>
    <w:rsid w:val="00D00CD2"/>
    <w:rsid w:val="00D0702C"/>
    <w:rsid w:val="00D4021A"/>
    <w:rsid w:val="00D44B6C"/>
    <w:rsid w:val="00D46346"/>
    <w:rsid w:val="00D642A6"/>
    <w:rsid w:val="00D66AE4"/>
    <w:rsid w:val="00D81325"/>
    <w:rsid w:val="00D87082"/>
    <w:rsid w:val="00DA35BB"/>
    <w:rsid w:val="00DA49AD"/>
    <w:rsid w:val="00DA6838"/>
    <w:rsid w:val="00DB0F81"/>
    <w:rsid w:val="00DB413F"/>
    <w:rsid w:val="00DB49AD"/>
    <w:rsid w:val="00DC6B89"/>
    <w:rsid w:val="00DD0E24"/>
    <w:rsid w:val="00DD25EA"/>
    <w:rsid w:val="00DD37D5"/>
    <w:rsid w:val="00DE5337"/>
    <w:rsid w:val="00DE53E1"/>
    <w:rsid w:val="00DE6131"/>
    <w:rsid w:val="00DE78BF"/>
    <w:rsid w:val="00E119BA"/>
    <w:rsid w:val="00E14BC9"/>
    <w:rsid w:val="00E1519C"/>
    <w:rsid w:val="00E23AC8"/>
    <w:rsid w:val="00E254D6"/>
    <w:rsid w:val="00E27F62"/>
    <w:rsid w:val="00E31CD1"/>
    <w:rsid w:val="00E405F5"/>
    <w:rsid w:val="00E41ECE"/>
    <w:rsid w:val="00E43B3C"/>
    <w:rsid w:val="00E60544"/>
    <w:rsid w:val="00E72E37"/>
    <w:rsid w:val="00E7719C"/>
    <w:rsid w:val="00E81294"/>
    <w:rsid w:val="00E827B4"/>
    <w:rsid w:val="00E93776"/>
    <w:rsid w:val="00EA333A"/>
    <w:rsid w:val="00EB132D"/>
    <w:rsid w:val="00EB79FB"/>
    <w:rsid w:val="00EC0E90"/>
    <w:rsid w:val="00EC673E"/>
    <w:rsid w:val="00ED1BBC"/>
    <w:rsid w:val="00ED4122"/>
    <w:rsid w:val="00ED6A05"/>
    <w:rsid w:val="00EE136F"/>
    <w:rsid w:val="00EE2349"/>
    <w:rsid w:val="00EE47D4"/>
    <w:rsid w:val="00EF03A8"/>
    <w:rsid w:val="00EF2721"/>
    <w:rsid w:val="00EF4766"/>
    <w:rsid w:val="00F1605E"/>
    <w:rsid w:val="00F17B14"/>
    <w:rsid w:val="00F32C2D"/>
    <w:rsid w:val="00F379CF"/>
    <w:rsid w:val="00F64B2E"/>
    <w:rsid w:val="00F65F62"/>
    <w:rsid w:val="00F674CB"/>
    <w:rsid w:val="00F67F83"/>
    <w:rsid w:val="00F77C8D"/>
    <w:rsid w:val="00FA15D0"/>
    <w:rsid w:val="00FA703B"/>
    <w:rsid w:val="00FB3B7B"/>
    <w:rsid w:val="00FC249C"/>
    <w:rsid w:val="00FC65D1"/>
    <w:rsid w:val="00FC65F3"/>
    <w:rsid w:val="00FD0B9B"/>
    <w:rsid w:val="00FD3EB9"/>
    <w:rsid w:val="00FD4AAC"/>
    <w:rsid w:val="00FF06A0"/>
    <w:rsid w:val="00FF209D"/>
    <w:rsid w:val="00FF38AF"/>
    <w:rsid w:val="00FF484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F4EF1"/>
  <w15:docId w15:val="{CA45FAAE-D9A5-4603-A7E7-53B22BCF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1EC"/>
    <w:rPr>
      <w:sz w:val="24"/>
      <w:szCs w:val="24"/>
    </w:rPr>
  </w:style>
  <w:style w:type="paragraph" w:styleId="1">
    <w:name w:val="heading 1"/>
    <w:basedOn w:val="a"/>
    <w:next w:val="a"/>
    <w:qFormat/>
    <w:rsid w:val="00806C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4BD1"/>
    <w:rPr>
      <w:rFonts w:ascii="Tahoma" w:hAnsi="Tahoma" w:cs="Tahoma"/>
      <w:sz w:val="16"/>
      <w:szCs w:val="16"/>
    </w:rPr>
  </w:style>
  <w:style w:type="character" w:styleId="a4">
    <w:name w:val="Hyperlink"/>
    <w:rsid w:val="00935A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0ED2"/>
    <w:pPr>
      <w:ind w:left="708"/>
    </w:pPr>
  </w:style>
  <w:style w:type="table" w:styleId="a6">
    <w:name w:val="Table Grid"/>
    <w:basedOn w:val="a1"/>
    <w:uiPriority w:val="59"/>
    <w:rsid w:val="001D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DD0E24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EB1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forms.gle/NyKU2UzkG1kzabWTA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tel://+3806711856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dsim.khmnu.edu.ua/index.php/dsim/opl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D048-C0C0-4AA7-AA27-50005ABD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4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шуємо Вас взяти  участь у роботі Міжнародної науково-практичної конференції</vt:lpstr>
    </vt:vector>
  </TitlesOfParts>
  <Company>TUP</Company>
  <LinksUpToDate>false</LinksUpToDate>
  <CharactersWithSpaces>6870</CharactersWithSpaces>
  <SharedDoc>false</SharedDoc>
  <HLinks>
    <vt:vector size="18" baseType="variant">
      <vt:variant>
        <vt:i4>3997814</vt:i4>
      </vt:variant>
      <vt:variant>
        <vt:i4>6</vt:i4>
      </vt:variant>
      <vt:variant>
        <vt:i4>0</vt:i4>
      </vt:variant>
      <vt:variant>
        <vt:i4>5</vt:i4>
      </vt:variant>
      <vt:variant>
        <vt:lpwstr>http://vestnik.ho.com.ua/support/rules.htm</vt:lpwstr>
      </vt:variant>
      <vt:variant>
        <vt:lpwstr/>
      </vt:variant>
      <vt:variant>
        <vt:i4>1048611</vt:i4>
      </vt:variant>
      <vt:variant>
        <vt:i4>3</vt:i4>
      </vt:variant>
      <vt:variant>
        <vt:i4>0</vt:i4>
      </vt:variant>
      <vt:variant>
        <vt:i4>5</vt:i4>
      </vt:variant>
      <vt:variant>
        <vt:lpwstr>mailto:confmev@gmail.com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mev-hnu.at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шуємо Вас взяти  участь у роботі Міжнародної науково-практичної конференції</dc:title>
  <dc:creator>Оксана</dc:creator>
  <cp:lastModifiedBy>User</cp:lastModifiedBy>
  <cp:revision>2</cp:revision>
  <cp:lastPrinted>2019-03-01T22:39:00Z</cp:lastPrinted>
  <dcterms:created xsi:type="dcterms:W3CDTF">2024-03-14T13:41:00Z</dcterms:created>
  <dcterms:modified xsi:type="dcterms:W3CDTF">2024-03-14T13:41:00Z</dcterms:modified>
</cp:coreProperties>
</file>